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EF74F" w14:textId="391A94EA" w:rsidR="003934F0" w:rsidRPr="00EC735A" w:rsidRDefault="00647172" w:rsidP="00435BBC">
      <w:pPr>
        <w:pStyle w:val="Titre3"/>
        <w:spacing w:before="0" w:after="120"/>
        <w:rPr>
          <w:rFonts w:ascii="Calibri" w:hAnsi="Calibri" w:cs="Calibri"/>
          <w:b/>
          <w:noProof/>
          <w:sz w:val="40"/>
          <w:lang w:eastAsia="fr-CA"/>
        </w:rPr>
      </w:pPr>
      <w:r>
        <w:rPr>
          <w:rFonts w:ascii="Calibri" w:hAnsi="Calibri" w:cs="Calibri"/>
          <w:b/>
          <w:noProof/>
          <w:sz w:val="40"/>
          <w:lang w:eastAsia="fr-CA"/>
        </w:rPr>
        <w:t xml:space="preserve">FORMULAIRE D’ADHÉSION </w:t>
      </w:r>
      <w:r w:rsidR="00ED4203">
        <w:rPr>
          <w:rFonts w:ascii="Calibri" w:hAnsi="Calibri" w:cs="Calibri"/>
          <w:b/>
          <w:noProof/>
          <w:sz w:val="40"/>
          <w:lang w:eastAsia="fr-CA"/>
        </w:rPr>
        <w:t xml:space="preserve">par événement – </w:t>
      </w:r>
      <w:r w:rsidR="00C2474F">
        <w:rPr>
          <w:rFonts w:ascii="Calibri" w:hAnsi="Calibri" w:cs="Calibri"/>
          <w:b/>
          <w:noProof/>
          <w:sz w:val="40"/>
          <w:lang w:eastAsia="fr-CA"/>
        </w:rPr>
        <w:t xml:space="preserve"> </w:t>
      </w:r>
      <w:r w:rsidR="00ED4203">
        <w:rPr>
          <w:rFonts w:ascii="Calibri" w:hAnsi="Calibri" w:cs="Calibri"/>
          <w:b/>
          <w:noProof/>
          <w:sz w:val="40"/>
          <w:lang w:eastAsia="fr-CA"/>
        </w:rPr>
        <w:t>Membre individuel</w:t>
      </w:r>
    </w:p>
    <w:p w14:paraId="6EDF6C3A" w14:textId="55AF46B4" w:rsidR="00B4467D" w:rsidRPr="00B74151" w:rsidRDefault="00FB2E06" w:rsidP="00EC735A">
      <w:pPr>
        <w:spacing w:after="240"/>
        <w:jc w:val="both"/>
        <w:rPr>
          <w:b/>
          <w:color w:val="0070C0"/>
          <w:sz w:val="22"/>
        </w:rPr>
      </w:pPr>
      <w:r w:rsidRPr="00B74151">
        <w:rPr>
          <w:b/>
          <w:color w:val="0070C0"/>
          <w:sz w:val="22"/>
        </w:rPr>
        <w:t>DEMANDE D’</w:t>
      </w:r>
      <w:r w:rsidR="0053186E" w:rsidRPr="00B74151">
        <w:rPr>
          <w:b/>
          <w:color w:val="0070C0"/>
          <w:sz w:val="22"/>
        </w:rPr>
        <w:t>ADHÉSION</w:t>
      </w:r>
      <w:r w:rsidRPr="00B74151">
        <w:rPr>
          <w:b/>
          <w:color w:val="0070C0"/>
          <w:sz w:val="22"/>
        </w:rPr>
        <w:t xml:space="preserve"> À </w:t>
      </w:r>
      <w:r w:rsidRPr="00B74151">
        <w:rPr>
          <w:b/>
          <w:i/>
          <w:color w:val="0070C0"/>
          <w:sz w:val="22"/>
        </w:rPr>
        <w:t>LA FÉDÉRATION DE NATATION DU QUÉBEC</w:t>
      </w:r>
      <w:r w:rsidR="00EC735A" w:rsidRPr="00B74151">
        <w:rPr>
          <w:b/>
          <w:color w:val="0070C0"/>
          <w:sz w:val="22"/>
        </w:rPr>
        <w:t xml:space="preserve"> </w:t>
      </w:r>
      <w:r w:rsidRPr="00B74151">
        <w:rPr>
          <w:b/>
          <w:color w:val="0070C0"/>
          <w:sz w:val="22"/>
        </w:rPr>
        <w:t xml:space="preserve">POUR </w:t>
      </w:r>
      <w:proofErr w:type="gramStart"/>
      <w:r w:rsidRPr="00B74151">
        <w:rPr>
          <w:b/>
          <w:color w:val="0070C0"/>
          <w:sz w:val="22"/>
        </w:rPr>
        <w:t>UN</w:t>
      </w:r>
      <w:r w:rsidR="002C308D">
        <w:rPr>
          <w:b/>
          <w:color w:val="0070C0"/>
          <w:sz w:val="22"/>
        </w:rPr>
        <w:t>.E</w:t>
      </w:r>
      <w:proofErr w:type="gramEnd"/>
      <w:r w:rsidRPr="00B74151">
        <w:rPr>
          <w:b/>
          <w:color w:val="0070C0"/>
          <w:sz w:val="22"/>
        </w:rPr>
        <w:t xml:space="preserve"> PARTICIPANT</w:t>
      </w:r>
      <w:r w:rsidR="002C308D">
        <w:rPr>
          <w:b/>
          <w:color w:val="0070C0"/>
          <w:sz w:val="22"/>
        </w:rPr>
        <w:t>.E</w:t>
      </w:r>
      <w:r w:rsidR="0053186E" w:rsidRPr="00B74151">
        <w:rPr>
          <w:b/>
          <w:color w:val="0070C0"/>
          <w:sz w:val="22"/>
        </w:rPr>
        <w:t xml:space="preserve"> NON-MEMBRE D’UN CLUB</w:t>
      </w:r>
      <w:r w:rsidRPr="00B74151">
        <w:rPr>
          <w:b/>
          <w:color w:val="0070C0"/>
          <w:sz w:val="22"/>
        </w:rPr>
        <w:t xml:space="preserve"> </w:t>
      </w:r>
      <w:r w:rsidR="0054081E" w:rsidRPr="00B74151">
        <w:rPr>
          <w:b/>
          <w:color w:val="0070C0"/>
          <w:sz w:val="22"/>
        </w:rPr>
        <w:t xml:space="preserve">FAISANT PARTIE </w:t>
      </w:r>
      <w:r w:rsidRPr="00B74151">
        <w:rPr>
          <w:b/>
          <w:color w:val="0070C0"/>
          <w:sz w:val="22"/>
        </w:rPr>
        <w:t>DE LA FNQ ET QUI DÉSIRE PARTICIPER À UN</w:t>
      </w:r>
      <w:r w:rsidR="00EC735A" w:rsidRPr="00B74151">
        <w:rPr>
          <w:b/>
          <w:color w:val="0070C0"/>
          <w:sz w:val="22"/>
        </w:rPr>
        <w:t xml:space="preserve"> </w:t>
      </w:r>
      <w:r w:rsidRPr="00B74151">
        <w:rPr>
          <w:b/>
          <w:color w:val="0070C0"/>
          <w:sz w:val="22"/>
        </w:rPr>
        <w:t xml:space="preserve">ÉVÉNEMENT DE NATATION EN EAU LIBRE SANCTIONNÉ PAR LA </w:t>
      </w:r>
      <w:r w:rsidRPr="00B74151">
        <w:rPr>
          <w:b/>
          <w:i/>
          <w:color w:val="0070C0"/>
          <w:sz w:val="22"/>
        </w:rPr>
        <w:t>FNQ</w:t>
      </w:r>
      <w:r w:rsidR="00B74151">
        <w:rPr>
          <w:b/>
          <w:i/>
          <w:color w:val="0070C0"/>
          <w:sz w:val="22"/>
        </w:rPr>
        <w:t>.</w:t>
      </w:r>
    </w:p>
    <w:tbl>
      <w:tblPr>
        <w:tblStyle w:val="Grilledutableau"/>
        <w:tblW w:w="10750" w:type="dxa"/>
        <w:tblInd w:w="-142" w:type="dxa"/>
        <w:tblLook w:val="04A0" w:firstRow="1" w:lastRow="0" w:firstColumn="1" w:lastColumn="0" w:noHBand="0" w:noVBand="1"/>
      </w:tblPr>
      <w:tblGrid>
        <w:gridCol w:w="6096"/>
        <w:gridCol w:w="4654"/>
      </w:tblGrid>
      <w:tr w:rsidR="005724F4" w14:paraId="563AEFD1" w14:textId="77777777" w:rsidTr="00C73EF7">
        <w:trPr>
          <w:trHeight w:val="523"/>
        </w:trPr>
        <w:tc>
          <w:tcPr>
            <w:tcW w:w="6096" w:type="dxa"/>
            <w:tcBorders>
              <w:top w:val="nil"/>
              <w:left w:val="nil"/>
              <w:bottom w:val="nil"/>
              <w:right w:val="nil"/>
            </w:tcBorders>
          </w:tcPr>
          <w:p w14:paraId="71AA8F89" w14:textId="3EA3979F" w:rsidR="005724F4" w:rsidRDefault="00FB2E06" w:rsidP="005724F4">
            <w:pPr>
              <w:spacing w:before="0" w:after="120"/>
              <w:rPr>
                <w:rFonts w:ascii="Calibri" w:hAnsi="Calibri" w:cs="Calibri"/>
                <w:bCs/>
                <w:color w:val="004994"/>
                <w:sz w:val="22"/>
                <w:szCs w:val="18"/>
              </w:rPr>
            </w:pPr>
            <w:r>
              <w:rPr>
                <w:rFonts w:ascii="Calibri" w:hAnsi="Calibri" w:cs="Calibri"/>
                <w:b/>
                <w:bCs/>
                <w:color w:val="004994"/>
                <w:sz w:val="22"/>
                <w:szCs w:val="18"/>
              </w:rPr>
              <w:t>É</w:t>
            </w:r>
            <w:r w:rsidR="005724F4" w:rsidRPr="000F70CB">
              <w:rPr>
                <w:rFonts w:ascii="Calibri" w:hAnsi="Calibri" w:cs="Calibri"/>
                <w:b/>
                <w:bCs/>
                <w:color w:val="004994"/>
                <w:sz w:val="22"/>
                <w:szCs w:val="18"/>
              </w:rPr>
              <w:t>vénement</w:t>
            </w:r>
            <w:r w:rsidR="005724F4">
              <w:rPr>
                <w:rFonts w:ascii="Calibri" w:hAnsi="Calibri" w:cs="Calibri"/>
                <w:bCs/>
                <w:color w:val="004994"/>
                <w:sz w:val="22"/>
                <w:szCs w:val="18"/>
              </w:rPr>
              <w:t> : ______________________________</w:t>
            </w:r>
            <w:r w:rsidR="002B1FAD">
              <w:rPr>
                <w:rFonts w:ascii="Calibri" w:hAnsi="Calibri" w:cs="Calibri"/>
                <w:bCs/>
                <w:color w:val="004994"/>
                <w:sz w:val="22"/>
                <w:szCs w:val="18"/>
              </w:rPr>
              <w:t>__</w:t>
            </w:r>
            <w:r w:rsidR="000F70CB">
              <w:rPr>
                <w:rFonts w:ascii="Calibri" w:hAnsi="Calibri" w:cs="Calibri"/>
                <w:bCs/>
                <w:color w:val="004994"/>
                <w:sz w:val="22"/>
                <w:szCs w:val="18"/>
              </w:rPr>
              <w:t>_</w:t>
            </w:r>
            <w:r w:rsidR="00C73EF7">
              <w:rPr>
                <w:rFonts w:ascii="Calibri" w:hAnsi="Calibri" w:cs="Calibri"/>
                <w:bCs/>
                <w:color w:val="004994"/>
                <w:sz w:val="22"/>
                <w:szCs w:val="18"/>
              </w:rPr>
              <w:t>_</w:t>
            </w:r>
            <w:r>
              <w:rPr>
                <w:rFonts w:ascii="Calibri" w:hAnsi="Calibri" w:cs="Calibri"/>
                <w:bCs/>
                <w:color w:val="004994"/>
                <w:sz w:val="22"/>
                <w:szCs w:val="18"/>
              </w:rPr>
              <w:t>________</w:t>
            </w:r>
          </w:p>
        </w:tc>
        <w:tc>
          <w:tcPr>
            <w:tcW w:w="4654" w:type="dxa"/>
            <w:tcBorders>
              <w:top w:val="nil"/>
              <w:left w:val="nil"/>
              <w:bottom w:val="nil"/>
              <w:right w:val="nil"/>
            </w:tcBorders>
          </w:tcPr>
          <w:p w14:paraId="09E5F6D5" w14:textId="06A9624C" w:rsidR="005724F4" w:rsidRDefault="005724F4" w:rsidP="00FB2E06">
            <w:pPr>
              <w:spacing w:before="0" w:after="360"/>
              <w:rPr>
                <w:rFonts w:ascii="Calibri" w:hAnsi="Calibri" w:cs="Calibri"/>
                <w:bCs/>
                <w:color w:val="004994"/>
                <w:sz w:val="22"/>
                <w:szCs w:val="18"/>
              </w:rPr>
            </w:pPr>
            <w:r w:rsidRPr="000F70CB">
              <w:rPr>
                <w:rFonts w:ascii="Calibri" w:hAnsi="Calibri" w:cs="Calibri"/>
                <w:b/>
                <w:bCs/>
                <w:color w:val="004994"/>
                <w:sz w:val="22"/>
                <w:szCs w:val="18"/>
              </w:rPr>
              <w:t>Date de l’événement</w:t>
            </w:r>
            <w:r>
              <w:rPr>
                <w:rFonts w:ascii="Calibri" w:hAnsi="Calibri" w:cs="Calibri"/>
                <w:bCs/>
                <w:color w:val="004994"/>
                <w:sz w:val="22"/>
                <w:szCs w:val="18"/>
              </w:rPr>
              <w:t> : ______________</w:t>
            </w:r>
            <w:r w:rsidR="000F70CB">
              <w:rPr>
                <w:rFonts w:ascii="Calibri" w:hAnsi="Calibri" w:cs="Calibri"/>
                <w:bCs/>
                <w:color w:val="004994"/>
                <w:sz w:val="22"/>
                <w:szCs w:val="18"/>
              </w:rPr>
              <w:t>_</w:t>
            </w:r>
            <w:r w:rsidR="002B1FAD">
              <w:rPr>
                <w:rFonts w:ascii="Calibri" w:hAnsi="Calibri" w:cs="Calibri"/>
                <w:bCs/>
                <w:color w:val="004994"/>
                <w:sz w:val="22"/>
                <w:szCs w:val="18"/>
              </w:rPr>
              <w:t>_</w:t>
            </w:r>
            <w:r>
              <w:rPr>
                <w:rFonts w:ascii="Calibri" w:hAnsi="Calibri" w:cs="Calibri"/>
                <w:bCs/>
                <w:color w:val="004994"/>
                <w:sz w:val="22"/>
                <w:szCs w:val="18"/>
              </w:rPr>
              <w:t>_</w:t>
            </w:r>
            <w:r w:rsidR="002B1FAD">
              <w:rPr>
                <w:rFonts w:ascii="Calibri" w:hAnsi="Calibri" w:cs="Calibri"/>
                <w:bCs/>
                <w:color w:val="004994"/>
                <w:sz w:val="22"/>
                <w:szCs w:val="18"/>
              </w:rPr>
              <w:t>__</w:t>
            </w:r>
            <w:r w:rsidR="000F70CB">
              <w:rPr>
                <w:rFonts w:ascii="Calibri" w:hAnsi="Calibri" w:cs="Calibri"/>
                <w:bCs/>
                <w:color w:val="004994"/>
                <w:sz w:val="22"/>
                <w:szCs w:val="18"/>
              </w:rPr>
              <w:t>_</w:t>
            </w:r>
            <w:r w:rsidR="002B1FAD">
              <w:rPr>
                <w:rFonts w:ascii="Calibri" w:hAnsi="Calibri" w:cs="Calibri"/>
                <w:bCs/>
                <w:color w:val="004994"/>
                <w:sz w:val="22"/>
                <w:szCs w:val="18"/>
              </w:rPr>
              <w:t>_</w:t>
            </w:r>
          </w:p>
        </w:tc>
      </w:tr>
      <w:tr w:rsidR="005724F4" w14:paraId="115BCADA" w14:textId="77777777" w:rsidTr="00C73EF7">
        <w:trPr>
          <w:trHeight w:val="531"/>
        </w:trPr>
        <w:tc>
          <w:tcPr>
            <w:tcW w:w="6096" w:type="dxa"/>
            <w:tcBorders>
              <w:top w:val="nil"/>
              <w:left w:val="nil"/>
              <w:bottom w:val="nil"/>
              <w:right w:val="nil"/>
            </w:tcBorders>
          </w:tcPr>
          <w:p w14:paraId="13A7E717" w14:textId="29310115" w:rsidR="005724F4" w:rsidRPr="005724F4" w:rsidRDefault="005724F4" w:rsidP="00FB2E06">
            <w:pPr>
              <w:spacing w:before="0" w:after="120"/>
              <w:rPr>
                <w:rFonts w:cstheme="minorHAnsi"/>
                <w:color w:val="004994"/>
                <w:sz w:val="22"/>
              </w:rPr>
            </w:pPr>
            <w:r w:rsidRPr="000F70CB">
              <w:rPr>
                <w:rFonts w:cstheme="minorHAnsi"/>
                <w:b/>
                <w:color w:val="004994"/>
                <w:sz w:val="22"/>
              </w:rPr>
              <w:t>Nom</w:t>
            </w:r>
            <w:r>
              <w:rPr>
                <w:rFonts w:cstheme="minorHAnsi"/>
                <w:color w:val="004994"/>
                <w:sz w:val="22"/>
              </w:rPr>
              <w:t xml:space="preserve"> : </w:t>
            </w:r>
            <w:r w:rsidR="002B1FAD">
              <w:rPr>
                <w:rFonts w:cstheme="minorHAnsi"/>
                <w:color w:val="004994"/>
                <w:sz w:val="22"/>
              </w:rPr>
              <w:t>______________</w:t>
            </w:r>
            <w:r>
              <w:rPr>
                <w:rFonts w:cstheme="minorHAnsi"/>
                <w:color w:val="004994"/>
                <w:sz w:val="22"/>
              </w:rPr>
              <w:t>___________________</w:t>
            </w:r>
            <w:r w:rsidR="000F70CB">
              <w:rPr>
                <w:rFonts w:cstheme="minorHAnsi"/>
                <w:color w:val="004994"/>
                <w:sz w:val="22"/>
              </w:rPr>
              <w:t>___</w:t>
            </w:r>
            <w:r w:rsidR="00C73EF7">
              <w:rPr>
                <w:rFonts w:cstheme="minorHAnsi"/>
                <w:color w:val="004994"/>
                <w:sz w:val="22"/>
              </w:rPr>
              <w:t>__</w:t>
            </w:r>
          </w:p>
        </w:tc>
        <w:tc>
          <w:tcPr>
            <w:tcW w:w="4654" w:type="dxa"/>
            <w:tcBorders>
              <w:top w:val="nil"/>
              <w:left w:val="nil"/>
              <w:bottom w:val="nil"/>
              <w:right w:val="nil"/>
            </w:tcBorders>
          </w:tcPr>
          <w:p w14:paraId="2E0F05BC" w14:textId="2AFD721A" w:rsidR="005724F4" w:rsidRPr="005724F4" w:rsidRDefault="00FB2E06" w:rsidP="00FB2E06">
            <w:pPr>
              <w:spacing w:before="0" w:after="120"/>
              <w:rPr>
                <w:rFonts w:cstheme="minorHAnsi"/>
                <w:color w:val="004994"/>
                <w:sz w:val="22"/>
              </w:rPr>
            </w:pPr>
            <w:r>
              <w:rPr>
                <w:rFonts w:cstheme="minorHAnsi"/>
                <w:b/>
                <w:color w:val="004994"/>
                <w:sz w:val="22"/>
              </w:rPr>
              <w:t>Prénom</w:t>
            </w:r>
            <w:r w:rsidR="005724F4" w:rsidRPr="002B1FAD">
              <w:rPr>
                <w:rFonts w:cstheme="minorHAnsi"/>
                <w:color w:val="004994"/>
                <w:sz w:val="22"/>
              </w:rPr>
              <w:t> :</w:t>
            </w:r>
            <w:r>
              <w:rPr>
                <w:rFonts w:cstheme="minorHAnsi"/>
                <w:color w:val="004994"/>
                <w:sz w:val="22"/>
              </w:rPr>
              <w:t xml:space="preserve"> </w:t>
            </w:r>
            <w:r w:rsidR="005724F4" w:rsidRPr="00DD64F1">
              <w:rPr>
                <w:rFonts w:cstheme="minorHAnsi"/>
                <w:color w:val="004994"/>
                <w:sz w:val="22"/>
              </w:rPr>
              <w:t>__</w:t>
            </w:r>
            <w:r w:rsidRPr="00DD64F1">
              <w:rPr>
                <w:rFonts w:cstheme="minorHAnsi"/>
                <w:color w:val="004994"/>
                <w:sz w:val="22"/>
              </w:rPr>
              <w:t>____________________</w:t>
            </w:r>
            <w:r w:rsidR="002B1FAD" w:rsidRPr="00DD64F1">
              <w:rPr>
                <w:rFonts w:cstheme="minorHAnsi"/>
                <w:color w:val="004994"/>
                <w:sz w:val="22"/>
              </w:rPr>
              <w:t>_</w:t>
            </w:r>
            <w:r w:rsidR="005724F4" w:rsidRPr="00DD64F1">
              <w:rPr>
                <w:rFonts w:cstheme="minorHAnsi"/>
                <w:color w:val="004994"/>
                <w:sz w:val="22"/>
              </w:rPr>
              <w:t>___</w:t>
            </w:r>
            <w:r w:rsidR="002B1FAD" w:rsidRPr="00DD64F1">
              <w:rPr>
                <w:rFonts w:cstheme="minorHAnsi"/>
                <w:color w:val="004994"/>
                <w:sz w:val="22"/>
              </w:rPr>
              <w:t>_</w:t>
            </w:r>
            <w:r w:rsidR="000F70CB" w:rsidRPr="00DD64F1">
              <w:rPr>
                <w:rFonts w:cstheme="minorHAnsi"/>
                <w:color w:val="004994"/>
                <w:sz w:val="22"/>
              </w:rPr>
              <w:t>_</w:t>
            </w:r>
            <w:r w:rsidR="002B1FAD" w:rsidRPr="00DD64F1">
              <w:rPr>
                <w:rFonts w:cstheme="minorHAnsi"/>
                <w:color w:val="004994"/>
                <w:sz w:val="22"/>
              </w:rPr>
              <w:t>__</w:t>
            </w:r>
            <w:r w:rsidR="000F70CB" w:rsidRPr="00DD64F1">
              <w:rPr>
                <w:rFonts w:cstheme="minorHAnsi"/>
                <w:color w:val="004994"/>
                <w:sz w:val="22"/>
              </w:rPr>
              <w:t>_</w:t>
            </w:r>
            <w:r w:rsidRPr="00DD64F1">
              <w:rPr>
                <w:rFonts w:cstheme="minorHAnsi"/>
                <w:color w:val="004994"/>
                <w:sz w:val="22"/>
              </w:rPr>
              <w:t>_</w:t>
            </w:r>
          </w:p>
        </w:tc>
      </w:tr>
      <w:tr w:rsidR="005724F4" w14:paraId="51C67849" w14:textId="77777777" w:rsidTr="00C73EF7">
        <w:trPr>
          <w:trHeight w:val="523"/>
        </w:trPr>
        <w:tc>
          <w:tcPr>
            <w:tcW w:w="6096" w:type="dxa"/>
            <w:tcBorders>
              <w:top w:val="nil"/>
              <w:left w:val="nil"/>
              <w:bottom w:val="nil"/>
              <w:right w:val="nil"/>
            </w:tcBorders>
          </w:tcPr>
          <w:p w14:paraId="615D7BE9" w14:textId="4C353E44" w:rsidR="005724F4" w:rsidRPr="005724F4" w:rsidRDefault="00FB2E06" w:rsidP="005724F4">
            <w:pPr>
              <w:spacing w:before="0" w:after="120"/>
              <w:rPr>
                <w:rFonts w:cstheme="minorHAnsi"/>
                <w:color w:val="004994"/>
                <w:sz w:val="22"/>
              </w:rPr>
            </w:pPr>
            <w:r w:rsidRPr="000F70CB">
              <w:rPr>
                <w:rFonts w:cstheme="minorHAnsi"/>
                <w:b/>
                <w:color w:val="004994"/>
                <w:sz w:val="22"/>
              </w:rPr>
              <w:t>Date de naissance</w:t>
            </w:r>
            <w:r w:rsidRPr="002B1FAD">
              <w:rPr>
                <w:rFonts w:cstheme="minorHAnsi"/>
                <w:color w:val="004994"/>
                <w:sz w:val="22"/>
              </w:rPr>
              <w:t> </w:t>
            </w:r>
            <w:r w:rsidRPr="002B1FAD">
              <w:rPr>
                <w:rFonts w:cstheme="minorHAnsi"/>
                <w:color w:val="004994"/>
              </w:rPr>
              <w:t>(</w:t>
            </w:r>
            <w:r w:rsidRPr="000F70CB">
              <w:rPr>
                <w:rFonts w:cstheme="minorHAnsi"/>
                <w:i/>
                <w:color w:val="004994"/>
              </w:rPr>
              <w:t>JJ/MM/AA</w:t>
            </w:r>
            <w:r>
              <w:rPr>
                <w:rFonts w:cstheme="minorHAnsi"/>
                <w:i/>
                <w:color w:val="004994"/>
              </w:rPr>
              <w:t>A</w:t>
            </w:r>
            <w:r w:rsidRPr="000F70CB">
              <w:rPr>
                <w:rFonts w:cstheme="minorHAnsi"/>
                <w:i/>
                <w:color w:val="004994"/>
              </w:rPr>
              <w:t>A</w:t>
            </w:r>
            <w:r w:rsidRPr="002B1FAD">
              <w:rPr>
                <w:rFonts w:cstheme="minorHAnsi"/>
                <w:color w:val="004994"/>
              </w:rPr>
              <w:t>)</w:t>
            </w:r>
            <w:proofErr w:type="gramStart"/>
            <w:r w:rsidRPr="002B1FAD">
              <w:rPr>
                <w:rFonts w:cstheme="minorHAnsi"/>
                <w:color w:val="004994"/>
                <w:sz w:val="22"/>
              </w:rPr>
              <w:t> :</w:t>
            </w:r>
            <w:r w:rsidRPr="00DD64F1">
              <w:rPr>
                <w:rFonts w:cstheme="minorHAnsi"/>
                <w:color w:val="004994"/>
                <w:sz w:val="22"/>
              </w:rPr>
              <w:t>_</w:t>
            </w:r>
            <w:proofErr w:type="gramEnd"/>
            <w:r w:rsidRPr="00DD64F1">
              <w:rPr>
                <w:rFonts w:cstheme="minorHAnsi"/>
                <w:color w:val="004994"/>
                <w:sz w:val="22"/>
              </w:rPr>
              <w:t>___________</w:t>
            </w:r>
            <w:r w:rsidR="00C73EF7" w:rsidRPr="00DD64F1">
              <w:rPr>
                <w:rFonts w:cstheme="minorHAnsi"/>
                <w:color w:val="004994"/>
                <w:sz w:val="22"/>
              </w:rPr>
              <w:t>_</w:t>
            </w:r>
            <w:r>
              <w:rPr>
                <w:rFonts w:cstheme="minorHAnsi"/>
                <w:color w:val="004994"/>
                <w:sz w:val="22"/>
              </w:rPr>
              <w:t>_____________</w:t>
            </w:r>
          </w:p>
        </w:tc>
        <w:tc>
          <w:tcPr>
            <w:tcW w:w="4654" w:type="dxa"/>
            <w:tcBorders>
              <w:top w:val="nil"/>
              <w:left w:val="nil"/>
              <w:bottom w:val="nil"/>
              <w:right w:val="nil"/>
            </w:tcBorders>
          </w:tcPr>
          <w:p w14:paraId="0981C09A" w14:textId="3FE853B8" w:rsidR="005724F4" w:rsidRPr="005724F4" w:rsidRDefault="00FB2E06" w:rsidP="00FB2E06">
            <w:pPr>
              <w:spacing w:before="0" w:after="120"/>
              <w:rPr>
                <w:rFonts w:cstheme="minorHAnsi"/>
                <w:color w:val="004994"/>
                <w:sz w:val="22"/>
              </w:rPr>
            </w:pPr>
            <w:r>
              <w:rPr>
                <w:rFonts w:cstheme="minorHAnsi"/>
                <w:b/>
                <w:color w:val="004994"/>
                <w:sz w:val="22"/>
              </w:rPr>
              <w:t>Sexe</w:t>
            </w:r>
            <w:r>
              <w:rPr>
                <w:rFonts w:cstheme="minorHAnsi"/>
                <w:color w:val="004994"/>
                <w:sz w:val="22"/>
              </w:rPr>
              <w:t xml:space="preserve"> : </w:t>
            </w:r>
            <w:r>
              <w:rPr>
                <w:rFonts w:cstheme="minorHAnsi"/>
                <w:color w:val="004994"/>
                <w:sz w:val="22"/>
              </w:rPr>
              <w:tab/>
              <w:t xml:space="preserve">Féminin </w:t>
            </w:r>
            <w:sdt>
              <w:sdtPr>
                <w:rPr>
                  <w:rFonts w:cstheme="minorHAnsi"/>
                  <w:color w:val="004994"/>
                  <w:sz w:val="22"/>
                </w:rPr>
                <w:id w:val="-4439164"/>
                <w14:checkbox>
                  <w14:checked w14:val="0"/>
                  <w14:checkedState w14:val="2612" w14:font="MS Gothic"/>
                  <w14:uncheckedState w14:val="2610" w14:font="MS Gothic"/>
                </w14:checkbox>
              </w:sdtPr>
              <w:sdtEndPr/>
              <w:sdtContent>
                <w:r>
                  <w:rPr>
                    <w:rFonts w:ascii="MS Gothic" w:eastAsia="MS Gothic" w:hAnsi="MS Gothic" w:cstheme="minorHAnsi" w:hint="eastAsia"/>
                    <w:color w:val="004994"/>
                    <w:sz w:val="22"/>
                  </w:rPr>
                  <w:t>☐</w:t>
                </w:r>
              </w:sdtContent>
            </w:sdt>
            <w:r>
              <w:rPr>
                <w:rFonts w:cstheme="minorHAnsi"/>
                <w:color w:val="004994"/>
                <w:sz w:val="22"/>
              </w:rPr>
              <w:t xml:space="preserve"> </w:t>
            </w:r>
            <w:r>
              <w:rPr>
                <w:rFonts w:cstheme="minorHAnsi"/>
                <w:color w:val="004994"/>
                <w:sz w:val="22"/>
              </w:rPr>
              <w:tab/>
              <w:t xml:space="preserve">Masculin </w:t>
            </w:r>
            <w:sdt>
              <w:sdtPr>
                <w:rPr>
                  <w:rFonts w:cstheme="minorHAnsi"/>
                  <w:color w:val="004994"/>
                  <w:sz w:val="22"/>
                </w:rPr>
                <w:id w:val="530691697"/>
                <w14:checkbox>
                  <w14:checked w14:val="0"/>
                  <w14:checkedState w14:val="2612" w14:font="MS Gothic"/>
                  <w14:uncheckedState w14:val="2610" w14:font="MS Gothic"/>
                </w14:checkbox>
              </w:sdtPr>
              <w:sdtEndPr/>
              <w:sdtContent>
                <w:r>
                  <w:rPr>
                    <w:rFonts w:ascii="MS Gothic" w:eastAsia="MS Gothic" w:hAnsi="MS Gothic" w:cstheme="minorHAnsi" w:hint="eastAsia"/>
                    <w:color w:val="004994"/>
                    <w:sz w:val="22"/>
                  </w:rPr>
                  <w:t>☐</w:t>
                </w:r>
              </w:sdtContent>
            </w:sdt>
          </w:p>
        </w:tc>
      </w:tr>
      <w:tr w:rsidR="00FB2E06" w14:paraId="3EB40EC2" w14:textId="77777777" w:rsidTr="00550B53">
        <w:trPr>
          <w:trHeight w:val="531"/>
        </w:trPr>
        <w:tc>
          <w:tcPr>
            <w:tcW w:w="10750" w:type="dxa"/>
            <w:gridSpan w:val="2"/>
            <w:tcBorders>
              <w:top w:val="nil"/>
              <w:left w:val="nil"/>
              <w:bottom w:val="nil"/>
              <w:right w:val="nil"/>
            </w:tcBorders>
          </w:tcPr>
          <w:p w14:paraId="2A09275B" w14:textId="32F25D28" w:rsidR="00FB2E06" w:rsidRDefault="00FB2E06" w:rsidP="00FB2E06">
            <w:pPr>
              <w:tabs>
                <w:tab w:val="left" w:pos="1027"/>
              </w:tabs>
              <w:spacing w:before="0"/>
              <w:contextualSpacing/>
              <w:rPr>
                <w:rFonts w:cstheme="minorHAnsi"/>
                <w:color w:val="004994"/>
                <w:sz w:val="22"/>
              </w:rPr>
            </w:pPr>
            <w:r w:rsidRPr="00FB2E06">
              <w:rPr>
                <w:rFonts w:cstheme="minorHAnsi"/>
                <w:b/>
                <w:color w:val="004994"/>
                <w:sz w:val="22"/>
              </w:rPr>
              <w:t>Adresse</w:t>
            </w:r>
            <w:r>
              <w:rPr>
                <w:rFonts w:cstheme="minorHAnsi"/>
                <w:color w:val="004994"/>
                <w:sz w:val="22"/>
              </w:rPr>
              <w:t xml:space="preserve"> : </w:t>
            </w:r>
            <w:r>
              <w:rPr>
                <w:rFonts w:cstheme="minorHAnsi"/>
                <w:color w:val="004994"/>
                <w:sz w:val="22"/>
              </w:rPr>
              <w:tab/>
            </w:r>
            <w:r>
              <w:rPr>
                <w:rFonts w:cstheme="minorHAnsi"/>
                <w:color w:val="004994"/>
                <w:sz w:val="22"/>
              </w:rPr>
              <w:tab/>
              <w:t>__________________________________________________________________________</w:t>
            </w:r>
          </w:p>
          <w:p w14:paraId="15FF0FBC" w14:textId="1B5712F3" w:rsidR="00FB2E06" w:rsidRDefault="00FB2E06" w:rsidP="00FB2E06">
            <w:pPr>
              <w:tabs>
                <w:tab w:val="left" w:pos="1027"/>
              </w:tabs>
              <w:spacing w:before="0"/>
              <w:contextualSpacing/>
              <w:rPr>
                <w:rFonts w:cstheme="minorHAnsi"/>
                <w:color w:val="004994"/>
                <w:sz w:val="22"/>
              </w:rPr>
            </w:pPr>
            <w:r>
              <w:rPr>
                <w:rFonts w:cstheme="minorHAnsi"/>
                <w:color w:val="004994"/>
                <w:sz w:val="22"/>
              </w:rPr>
              <w:tab/>
            </w:r>
            <w:r>
              <w:rPr>
                <w:rFonts w:cstheme="minorHAnsi"/>
                <w:color w:val="004994"/>
                <w:sz w:val="22"/>
              </w:rPr>
              <w:tab/>
            </w:r>
            <w:r>
              <w:rPr>
                <w:rFonts w:cstheme="minorHAnsi"/>
                <w:color w:val="004994"/>
                <w:sz w:val="22"/>
              </w:rPr>
              <w:tab/>
            </w:r>
            <w:r w:rsidRPr="00FB2E06">
              <w:rPr>
                <w:rFonts w:cstheme="minorHAnsi"/>
                <w:color w:val="004994"/>
                <w:sz w:val="18"/>
              </w:rPr>
              <w:t>No.</w:t>
            </w:r>
            <w:r w:rsidRPr="00FB2E06">
              <w:rPr>
                <w:rFonts w:cstheme="minorHAnsi"/>
                <w:color w:val="004994"/>
                <w:sz w:val="18"/>
              </w:rPr>
              <w:tab/>
            </w:r>
            <w:r w:rsidRPr="00FB2E06">
              <w:rPr>
                <w:rFonts w:cstheme="minorHAnsi"/>
                <w:color w:val="004994"/>
                <w:sz w:val="18"/>
              </w:rPr>
              <w:tab/>
              <w:t>Rue</w:t>
            </w:r>
          </w:p>
          <w:p w14:paraId="02D14FE3" w14:textId="77777777" w:rsidR="00FB2E06" w:rsidRDefault="00FB2E06" w:rsidP="00FB2E06">
            <w:pPr>
              <w:spacing w:before="0"/>
              <w:rPr>
                <w:rFonts w:cstheme="minorHAnsi"/>
                <w:color w:val="004994"/>
                <w:sz w:val="22"/>
              </w:rPr>
            </w:pPr>
            <w:r>
              <w:rPr>
                <w:rFonts w:cstheme="minorHAnsi"/>
                <w:color w:val="004994"/>
                <w:sz w:val="22"/>
              </w:rPr>
              <w:tab/>
            </w:r>
            <w:r>
              <w:rPr>
                <w:rFonts w:cstheme="minorHAnsi"/>
                <w:color w:val="004994"/>
                <w:sz w:val="22"/>
              </w:rPr>
              <w:tab/>
              <w:t>__________________________________________________________________________</w:t>
            </w:r>
          </w:p>
          <w:p w14:paraId="46016608" w14:textId="55BBA934" w:rsidR="00FB2E06" w:rsidRPr="005724F4" w:rsidRDefault="00FB2E06" w:rsidP="00FB2E06">
            <w:pPr>
              <w:spacing w:before="0" w:after="240"/>
              <w:rPr>
                <w:rFonts w:cstheme="minorHAnsi"/>
                <w:color w:val="004994"/>
                <w:sz w:val="22"/>
              </w:rPr>
            </w:pPr>
            <w:r>
              <w:rPr>
                <w:rFonts w:cstheme="minorHAnsi"/>
                <w:color w:val="004994"/>
                <w:sz w:val="22"/>
              </w:rPr>
              <w:tab/>
            </w:r>
            <w:r>
              <w:rPr>
                <w:rFonts w:cstheme="minorHAnsi"/>
                <w:color w:val="004994"/>
                <w:sz w:val="22"/>
              </w:rPr>
              <w:tab/>
            </w:r>
            <w:r>
              <w:rPr>
                <w:rFonts w:cstheme="minorHAnsi"/>
                <w:color w:val="004994"/>
                <w:sz w:val="22"/>
              </w:rPr>
              <w:tab/>
            </w:r>
            <w:r w:rsidRPr="00FB2E06">
              <w:rPr>
                <w:rFonts w:cstheme="minorHAnsi"/>
                <w:color w:val="004994"/>
                <w:sz w:val="18"/>
              </w:rPr>
              <w:t>Ville, Province</w:t>
            </w:r>
            <w:r w:rsidRPr="00FB2E06">
              <w:rPr>
                <w:rFonts w:cstheme="minorHAnsi"/>
                <w:color w:val="004994"/>
                <w:sz w:val="18"/>
              </w:rPr>
              <w:tab/>
            </w:r>
            <w:r w:rsidRPr="00FB2E06">
              <w:rPr>
                <w:rFonts w:cstheme="minorHAnsi"/>
                <w:color w:val="004994"/>
                <w:sz w:val="18"/>
              </w:rPr>
              <w:tab/>
            </w:r>
            <w:r w:rsidRPr="00FB2E06">
              <w:rPr>
                <w:rFonts w:cstheme="minorHAnsi"/>
                <w:color w:val="004994"/>
                <w:sz w:val="18"/>
              </w:rPr>
              <w:tab/>
            </w:r>
            <w:r w:rsidRPr="00FB2E06">
              <w:rPr>
                <w:rFonts w:cstheme="minorHAnsi"/>
                <w:color w:val="004994"/>
                <w:sz w:val="18"/>
              </w:rPr>
              <w:tab/>
            </w:r>
            <w:r w:rsidRPr="00FB2E06">
              <w:rPr>
                <w:rFonts w:cstheme="minorHAnsi"/>
                <w:color w:val="004994"/>
                <w:sz w:val="18"/>
              </w:rPr>
              <w:tab/>
            </w:r>
            <w:r w:rsidRPr="00FB2E06">
              <w:rPr>
                <w:rFonts w:cstheme="minorHAnsi"/>
                <w:color w:val="004994"/>
                <w:sz w:val="18"/>
              </w:rPr>
              <w:tab/>
            </w:r>
            <w:r w:rsidRPr="00FB2E06">
              <w:rPr>
                <w:rFonts w:cstheme="minorHAnsi"/>
                <w:color w:val="004994"/>
                <w:sz w:val="18"/>
              </w:rPr>
              <w:tab/>
            </w:r>
            <w:r w:rsidRPr="00FB2E06">
              <w:rPr>
                <w:rFonts w:cstheme="minorHAnsi"/>
                <w:color w:val="004994"/>
                <w:sz w:val="18"/>
              </w:rPr>
              <w:tab/>
              <w:t>Code Postal</w:t>
            </w:r>
          </w:p>
        </w:tc>
      </w:tr>
      <w:tr w:rsidR="00FB2E06" w14:paraId="4C7B6155" w14:textId="77777777" w:rsidTr="00C45B1F">
        <w:trPr>
          <w:trHeight w:val="529"/>
        </w:trPr>
        <w:tc>
          <w:tcPr>
            <w:tcW w:w="10750" w:type="dxa"/>
            <w:gridSpan w:val="2"/>
            <w:tcBorders>
              <w:top w:val="nil"/>
              <w:left w:val="nil"/>
              <w:bottom w:val="nil"/>
              <w:right w:val="nil"/>
            </w:tcBorders>
          </w:tcPr>
          <w:p w14:paraId="1CA6F7C1" w14:textId="7E34C53A" w:rsidR="00FB2E06" w:rsidRPr="005724F4" w:rsidRDefault="00FB2E06" w:rsidP="005724F4">
            <w:pPr>
              <w:spacing w:before="0" w:after="120"/>
              <w:rPr>
                <w:rFonts w:cstheme="minorHAnsi"/>
                <w:color w:val="004994"/>
                <w:sz w:val="22"/>
              </w:rPr>
            </w:pPr>
            <w:r w:rsidRPr="00FB2E06">
              <w:rPr>
                <w:rFonts w:cstheme="minorHAnsi"/>
                <w:b/>
                <w:color w:val="004994"/>
                <w:sz w:val="22"/>
              </w:rPr>
              <w:t>No de téléphone</w:t>
            </w:r>
            <w:r>
              <w:rPr>
                <w:rFonts w:cstheme="minorHAnsi"/>
                <w:color w:val="004994"/>
                <w:sz w:val="22"/>
              </w:rPr>
              <w:t> : (__</w:t>
            </w:r>
            <w:r w:rsidR="00327130">
              <w:rPr>
                <w:rFonts w:cstheme="minorHAnsi"/>
                <w:color w:val="004994"/>
                <w:sz w:val="22"/>
              </w:rPr>
              <w:t>_</w:t>
            </w:r>
            <w:r>
              <w:rPr>
                <w:rFonts w:cstheme="minorHAnsi"/>
                <w:color w:val="004994"/>
                <w:sz w:val="22"/>
              </w:rPr>
              <w:t>__) ____</w:t>
            </w:r>
            <w:r w:rsidR="00327130">
              <w:rPr>
                <w:rFonts w:cstheme="minorHAnsi"/>
                <w:color w:val="004994"/>
                <w:sz w:val="22"/>
              </w:rPr>
              <w:t>_</w:t>
            </w:r>
            <w:r>
              <w:rPr>
                <w:rFonts w:cstheme="minorHAnsi"/>
                <w:color w:val="004994"/>
                <w:sz w:val="22"/>
              </w:rPr>
              <w:t>_-____</w:t>
            </w:r>
            <w:r w:rsidR="00327130">
              <w:rPr>
                <w:rFonts w:cstheme="minorHAnsi"/>
                <w:color w:val="004994"/>
                <w:sz w:val="22"/>
              </w:rPr>
              <w:t>__</w:t>
            </w:r>
            <w:r>
              <w:rPr>
                <w:rFonts w:cstheme="minorHAnsi"/>
                <w:color w:val="004994"/>
                <w:sz w:val="22"/>
              </w:rPr>
              <w:t>_________</w:t>
            </w:r>
          </w:p>
        </w:tc>
      </w:tr>
      <w:tr w:rsidR="00AC6079" w14:paraId="55B38DDA" w14:textId="77777777" w:rsidTr="00C45B1F">
        <w:trPr>
          <w:trHeight w:val="529"/>
        </w:trPr>
        <w:tc>
          <w:tcPr>
            <w:tcW w:w="10750" w:type="dxa"/>
            <w:gridSpan w:val="2"/>
            <w:tcBorders>
              <w:top w:val="nil"/>
              <w:left w:val="nil"/>
              <w:bottom w:val="nil"/>
              <w:right w:val="nil"/>
            </w:tcBorders>
          </w:tcPr>
          <w:p w14:paraId="01E55326" w14:textId="59BCC44A" w:rsidR="00AC6079" w:rsidRPr="00FB2E06" w:rsidRDefault="00AC6079" w:rsidP="00C2474F">
            <w:pPr>
              <w:tabs>
                <w:tab w:val="left" w:pos="1680"/>
                <w:tab w:val="left" w:pos="3291"/>
                <w:tab w:val="left" w:pos="3858"/>
              </w:tabs>
              <w:spacing w:before="0" w:after="120"/>
              <w:rPr>
                <w:rFonts w:cstheme="minorHAnsi"/>
                <w:b/>
                <w:color w:val="004994"/>
                <w:sz w:val="22"/>
              </w:rPr>
            </w:pPr>
            <w:r>
              <w:rPr>
                <w:rFonts w:cstheme="minorHAnsi"/>
                <w:b/>
                <w:color w:val="004994"/>
                <w:sz w:val="22"/>
              </w:rPr>
              <w:t>Catégorie :</w:t>
            </w:r>
            <w:r>
              <w:rPr>
                <w:rFonts w:cstheme="minorHAnsi"/>
                <w:b/>
                <w:color w:val="004994"/>
                <w:sz w:val="22"/>
              </w:rPr>
              <w:tab/>
            </w:r>
            <w:r w:rsidR="00C2474F">
              <w:rPr>
                <w:rFonts w:cstheme="minorHAnsi"/>
                <w:color w:val="004994"/>
                <w:sz w:val="22"/>
              </w:rPr>
              <w:t>Groupe d’âge</w:t>
            </w:r>
            <w:r w:rsidRPr="00AC6079">
              <w:rPr>
                <w:rFonts w:cstheme="minorHAnsi"/>
                <w:color w:val="004994"/>
                <w:sz w:val="22"/>
              </w:rPr>
              <w:t xml:space="preserve"> </w:t>
            </w:r>
            <w:sdt>
              <w:sdtPr>
                <w:rPr>
                  <w:rFonts w:cstheme="minorHAnsi"/>
                  <w:color w:val="004994"/>
                  <w:sz w:val="22"/>
                </w:rPr>
                <w:id w:val="787096452"/>
                <w14:checkbox>
                  <w14:checked w14:val="0"/>
                  <w14:checkedState w14:val="2612" w14:font="MS Gothic"/>
                  <w14:uncheckedState w14:val="2610" w14:font="MS Gothic"/>
                </w14:checkbox>
              </w:sdtPr>
              <w:sdtEndPr/>
              <w:sdtContent>
                <w:r w:rsidRPr="00AC6079">
                  <w:rPr>
                    <w:rFonts w:ascii="MS Gothic" w:eastAsia="MS Gothic" w:hAnsi="MS Gothic" w:cstheme="minorHAnsi" w:hint="eastAsia"/>
                    <w:color w:val="004994"/>
                    <w:sz w:val="22"/>
                  </w:rPr>
                  <w:t>☐</w:t>
                </w:r>
              </w:sdtContent>
            </w:sdt>
            <w:r w:rsidRPr="00AC6079">
              <w:rPr>
                <w:rFonts w:cstheme="minorHAnsi"/>
                <w:color w:val="004994"/>
                <w:sz w:val="22"/>
              </w:rPr>
              <w:tab/>
            </w:r>
            <w:r w:rsidR="00C2474F">
              <w:rPr>
                <w:rFonts w:cstheme="minorHAnsi"/>
                <w:color w:val="004994"/>
                <w:sz w:val="22"/>
              </w:rPr>
              <w:tab/>
            </w:r>
            <w:r w:rsidRPr="00AC6079">
              <w:rPr>
                <w:rFonts w:cstheme="minorHAnsi"/>
                <w:color w:val="004994"/>
                <w:sz w:val="22"/>
              </w:rPr>
              <w:t>Ma</w:t>
            </w:r>
            <w:r w:rsidR="00FC3036">
              <w:rPr>
                <w:rFonts w:cstheme="minorHAnsi"/>
                <w:color w:val="004994"/>
                <w:sz w:val="22"/>
              </w:rPr>
              <w:t>i</w:t>
            </w:r>
            <w:r w:rsidRPr="00AC6079">
              <w:rPr>
                <w:rFonts w:cstheme="minorHAnsi"/>
                <w:color w:val="004994"/>
                <w:sz w:val="22"/>
              </w:rPr>
              <w:t xml:space="preserve">tre </w:t>
            </w:r>
            <w:sdt>
              <w:sdtPr>
                <w:rPr>
                  <w:rFonts w:cstheme="minorHAnsi"/>
                  <w:color w:val="004994"/>
                  <w:sz w:val="22"/>
                </w:rPr>
                <w:id w:val="1271894445"/>
                <w14:checkbox>
                  <w14:checked w14:val="0"/>
                  <w14:checkedState w14:val="2612" w14:font="MS Gothic"/>
                  <w14:uncheckedState w14:val="2610" w14:font="MS Gothic"/>
                </w14:checkbox>
              </w:sdtPr>
              <w:sdtEndPr/>
              <w:sdtContent>
                <w:r w:rsidRPr="00AC6079">
                  <w:rPr>
                    <w:rFonts w:ascii="MS Gothic" w:eastAsia="MS Gothic" w:hAnsi="MS Gothic" w:cstheme="minorHAnsi" w:hint="eastAsia"/>
                    <w:color w:val="004994"/>
                    <w:sz w:val="22"/>
                  </w:rPr>
                  <w:t>☐</w:t>
                </w:r>
              </w:sdtContent>
            </w:sdt>
            <w:r>
              <w:rPr>
                <w:rFonts w:cstheme="minorHAnsi"/>
                <w:b/>
                <w:color w:val="004994"/>
                <w:sz w:val="22"/>
              </w:rPr>
              <w:tab/>
            </w:r>
          </w:p>
        </w:tc>
      </w:tr>
    </w:tbl>
    <w:p w14:paraId="612C0A34" w14:textId="6345E5E5" w:rsidR="00EC735A" w:rsidRPr="00B74151" w:rsidRDefault="00EC735A" w:rsidP="00B74151">
      <w:pPr>
        <w:pStyle w:val="Sansinterligne"/>
        <w:spacing w:before="120" w:after="120"/>
        <w:rPr>
          <w:rFonts w:cstheme="minorHAnsi"/>
          <w:b/>
          <w:color w:val="004994"/>
        </w:rPr>
      </w:pPr>
      <w:r w:rsidRPr="00B74151">
        <w:rPr>
          <w:rFonts w:cstheme="minorHAnsi"/>
          <w:b/>
          <w:color w:val="004994"/>
        </w:rPr>
        <w:t xml:space="preserve">Coût d’adhésion à </w:t>
      </w:r>
      <w:r w:rsidR="008F355F" w:rsidRPr="00B74151">
        <w:rPr>
          <w:rFonts w:cstheme="minorHAnsi"/>
          <w:b/>
          <w:color w:val="004994"/>
        </w:rPr>
        <w:t>Natation Canada</w:t>
      </w:r>
      <w:r w:rsidR="00ED4203" w:rsidRPr="00B74151">
        <w:rPr>
          <w:rFonts w:cstheme="minorHAnsi"/>
          <w:b/>
          <w:color w:val="004994"/>
        </w:rPr>
        <w:t xml:space="preserve"> par </w:t>
      </w:r>
      <w:r w:rsidRPr="00B74151">
        <w:rPr>
          <w:rFonts w:cstheme="minorHAnsi"/>
          <w:b/>
          <w:color w:val="004994"/>
        </w:rPr>
        <w:t xml:space="preserve">événement : </w:t>
      </w:r>
      <w:r w:rsidR="008156DC">
        <w:rPr>
          <w:rFonts w:cstheme="minorHAnsi"/>
          <w:b/>
          <w:color w:val="004994"/>
        </w:rPr>
        <w:t>5</w:t>
      </w:r>
      <w:r w:rsidRPr="00B74151">
        <w:rPr>
          <w:rFonts w:cstheme="minorHAnsi"/>
          <w:b/>
          <w:color w:val="004994"/>
        </w:rPr>
        <w:t>,00 $</w:t>
      </w:r>
    </w:p>
    <w:p w14:paraId="0D3122F7" w14:textId="642DDD70" w:rsidR="00B74151" w:rsidRPr="00B74151" w:rsidRDefault="00B74151" w:rsidP="00B74151">
      <w:pPr>
        <w:pStyle w:val="Sansinterligne"/>
        <w:spacing w:before="0" w:after="360"/>
        <w:rPr>
          <w:rFonts w:cstheme="minorHAnsi"/>
          <w:b/>
          <w:color w:val="004994"/>
        </w:rPr>
      </w:pPr>
      <w:r w:rsidRPr="00B74151">
        <w:rPr>
          <w:rFonts w:cstheme="minorHAnsi"/>
          <w:b/>
          <w:color w:val="004994"/>
        </w:rPr>
        <w:t xml:space="preserve">Coût d’adhésion à la FNQ par événement : </w:t>
      </w:r>
      <w:r w:rsidR="008156DC">
        <w:rPr>
          <w:rFonts w:cstheme="minorHAnsi"/>
          <w:b/>
          <w:color w:val="004994"/>
        </w:rPr>
        <w:t>5</w:t>
      </w:r>
      <w:r w:rsidRPr="00B74151">
        <w:rPr>
          <w:rFonts w:cstheme="minorHAnsi"/>
          <w:b/>
          <w:color w:val="004994"/>
        </w:rPr>
        <w:t>,00 $</w:t>
      </w:r>
    </w:p>
    <w:p w14:paraId="165469A1" w14:textId="719CE58E" w:rsidR="00EC735A" w:rsidRPr="00D212E5" w:rsidRDefault="00EC735A" w:rsidP="00EC735A">
      <w:pPr>
        <w:jc w:val="both"/>
        <w:rPr>
          <w:rFonts w:cstheme="minorHAnsi"/>
          <w:color w:val="004994"/>
          <w:sz w:val="22"/>
        </w:rPr>
      </w:pPr>
      <w:r w:rsidRPr="00ED4203">
        <w:rPr>
          <w:rFonts w:cstheme="minorHAnsi"/>
          <w:i/>
          <w:color w:val="004994"/>
          <w:sz w:val="22"/>
        </w:rPr>
        <w:t>Note</w:t>
      </w:r>
      <w:r w:rsidRPr="00D212E5">
        <w:rPr>
          <w:rFonts w:cstheme="minorHAnsi"/>
          <w:color w:val="004994"/>
          <w:sz w:val="22"/>
        </w:rPr>
        <w:t> : Ce montant doit être remis au comité organisateur au moment de l’inscription, qu’elle soit sur place ou en ligne.  Le comité organisateur a l’obligation de retourner tous les formulaires et montants d’argent à la FNQ.</w:t>
      </w:r>
    </w:p>
    <w:p w14:paraId="6A151BEB" w14:textId="78889DAF" w:rsidR="00ED4203" w:rsidRPr="00ED4203" w:rsidRDefault="00EC735A" w:rsidP="00EC735A">
      <w:pPr>
        <w:jc w:val="both"/>
        <w:rPr>
          <w:rFonts w:cstheme="minorHAnsi"/>
          <w:color w:val="004994"/>
          <w:sz w:val="22"/>
        </w:rPr>
      </w:pPr>
      <w:r w:rsidRPr="00D212E5">
        <w:rPr>
          <w:rFonts w:cstheme="minorHAnsi"/>
          <w:color w:val="004994"/>
          <w:sz w:val="22"/>
        </w:rPr>
        <w:t>Les renseignements inscrits dans le présent formulaire seront conservés</w:t>
      </w:r>
      <w:r w:rsidR="00ED4203">
        <w:rPr>
          <w:rFonts w:cstheme="minorHAnsi"/>
          <w:color w:val="004994"/>
          <w:sz w:val="22"/>
        </w:rPr>
        <w:t xml:space="preserve"> à</w:t>
      </w:r>
      <w:r w:rsidRPr="00D212E5">
        <w:rPr>
          <w:rFonts w:cstheme="minorHAnsi"/>
          <w:color w:val="004994"/>
          <w:sz w:val="22"/>
        </w:rPr>
        <w:t xml:space="preserve"> la Fédération</w:t>
      </w:r>
      <w:r w:rsidR="00ED4203">
        <w:rPr>
          <w:rFonts w:cstheme="minorHAnsi"/>
          <w:color w:val="004994"/>
          <w:sz w:val="22"/>
        </w:rPr>
        <w:t xml:space="preserve"> et les </w:t>
      </w:r>
      <w:r w:rsidR="00ED4203" w:rsidRPr="00B74151">
        <w:rPr>
          <w:rFonts w:cstheme="minorHAnsi"/>
          <w:color w:val="004994"/>
          <w:sz w:val="22"/>
        </w:rPr>
        <w:t>renseignements</w:t>
      </w:r>
      <w:r w:rsidR="00ED4203" w:rsidRPr="0073560A">
        <w:rPr>
          <w:color w:val="1F4E79" w:themeColor="accent1" w:themeShade="80"/>
          <w:sz w:val="22"/>
        </w:rPr>
        <w:t xml:space="preserve"> </w:t>
      </w:r>
      <w:r w:rsidR="00ED4203" w:rsidRPr="00B74151">
        <w:rPr>
          <w:rFonts w:cstheme="minorHAnsi"/>
          <w:color w:val="004994"/>
          <w:sz w:val="22"/>
        </w:rPr>
        <w:t>relatifs au nom, à l’adresse, au téléphone, à l’âge et au sexe du membre seront transmis à Natation Canada</w:t>
      </w:r>
    </w:p>
    <w:p w14:paraId="312921FA" w14:textId="63B7C1D7" w:rsidR="00EC735A" w:rsidRPr="00D212E5" w:rsidRDefault="002C308D" w:rsidP="009619C1">
      <w:pPr>
        <w:pStyle w:val="Sansinterligne"/>
        <w:rPr>
          <w:rFonts w:cstheme="minorHAnsi"/>
          <w:b/>
          <w:color w:val="004994"/>
          <w:sz w:val="22"/>
        </w:rPr>
      </w:pPr>
      <w:r>
        <w:rPr>
          <w:rFonts w:cstheme="minorHAnsi"/>
          <w:b/>
          <w:color w:val="004994"/>
          <w:sz w:val="22"/>
        </w:rPr>
        <w:t>L’athlète</w:t>
      </w:r>
      <w:r w:rsidR="00875CC2">
        <w:rPr>
          <w:rFonts w:cstheme="minorHAnsi"/>
          <w:b/>
          <w:color w:val="004994"/>
          <w:sz w:val="22"/>
        </w:rPr>
        <w:t xml:space="preserve"> devient un membre </w:t>
      </w:r>
      <w:r w:rsidR="00ED4203">
        <w:rPr>
          <w:rFonts w:cstheme="minorHAnsi"/>
          <w:b/>
          <w:color w:val="004994"/>
          <w:sz w:val="22"/>
        </w:rPr>
        <w:t>de la FNQ uniquement pour la durée de l’événement ci-haut mentionné.</w:t>
      </w:r>
    </w:p>
    <w:p w14:paraId="12093ADB" w14:textId="77777777" w:rsidR="00EC735A" w:rsidRDefault="00EC735A" w:rsidP="00EC735A">
      <w:pPr>
        <w:spacing w:before="0" w:after="0"/>
        <w:rPr>
          <w:rFonts w:ascii="Arial" w:hAnsi="Arial" w:cs="Arial"/>
          <w:color w:val="004994"/>
          <w:sz w:val="18"/>
          <w:szCs w:val="18"/>
        </w:rPr>
      </w:pPr>
    </w:p>
    <w:p w14:paraId="03E79FD8" w14:textId="27D4C067" w:rsidR="00CB4A08" w:rsidRDefault="00D212E5" w:rsidP="00CB4A08">
      <w:pPr>
        <w:pStyle w:val="Paragraphedeliste"/>
        <w:numPr>
          <w:ilvl w:val="0"/>
          <w:numId w:val="2"/>
        </w:numPr>
        <w:rPr>
          <w:rFonts w:cstheme="minorHAnsi"/>
          <w:i/>
          <w:color w:val="004994"/>
          <w:sz w:val="22"/>
        </w:rPr>
      </w:pPr>
      <w:r w:rsidRPr="00B81172">
        <w:rPr>
          <w:rFonts w:cstheme="minorHAnsi"/>
          <w:i/>
          <w:color w:val="004994"/>
          <w:sz w:val="22"/>
        </w:rPr>
        <w:t>Ce formulaire ne rempla</w:t>
      </w:r>
      <w:r w:rsidR="00B74151">
        <w:rPr>
          <w:rFonts w:cstheme="minorHAnsi"/>
          <w:i/>
          <w:color w:val="004994"/>
          <w:sz w:val="22"/>
        </w:rPr>
        <w:t>ce en aucun cas le formulaire d’inscription et de</w:t>
      </w:r>
      <w:r w:rsidRPr="00B81172">
        <w:rPr>
          <w:rFonts w:cstheme="minorHAnsi"/>
          <w:i/>
          <w:color w:val="004994"/>
          <w:sz w:val="22"/>
        </w:rPr>
        <w:t xml:space="preserve"> consentement de natation en eau libre. </w:t>
      </w:r>
    </w:p>
    <w:p w14:paraId="2AF81481" w14:textId="29835800" w:rsidR="00CB4A08" w:rsidRPr="00ED4203" w:rsidRDefault="00ED4203" w:rsidP="00ED4203">
      <w:pPr>
        <w:pStyle w:val="Paragraphedeliste"/>
        <w:numPr>
          <w:ilvl w:val="0"/>
          <w:numId w:val="2"/>
        </w:numPr>
        <w:rPr>
          <w:rFonts w:cstheme="minorHAnsi"/>
          <w:i/>
          <w:color w:val="004994"/>
          <w:sz w:val="22"/>
        </w:rPr>
      </w:pPr>
      <w:r>
        <w:rPr>
          <w:rFonts w:cstheme="minorHAnsi"/>
          <w:i/>
          <w:color w:val="004994"/>
          <w:sz w:val="22"/>
        </w:rPr>
        <w:t>L’athlète devra de plus assumer en plus le frais d’inscription à l’événement.</w:t>
      </w:r>
    </w:p>
    <w:p w14:paraId="5429708F" w14:textId="578B3118" w:rsidR="00D212E5" w:rsidRPr="0073560A" w:rsidRDefault="00CB4A08" w:rsidP="00D212E5">
      <w:pPr>
        <w:rPr>
          <w:rFonts w:cstheme="minorHAnsi"/>
          <w:color w:val="004994"/>
          <w:sz w:val="22"/>
        </w:rPr>
      </w:pPr>
      <w:r w:rsidRPr="0073560A">
        <w:rPr>
          <w:rFonts w:cstheme="minorHAnsi"/>
          <w:color w:val="004994"/>
          <w:sz w:val="22"/>
        </w:rPr>
        <w:t>Je, soussigné</w:t>
      </w:r>
      <w:r w:rsidR="00B81172">
        <w:rPr>
          <w:rFonts w:cstheme="minorHAnsi"/>
          <w:color w:val="004994"/>
          <w:sz w:val="22"/>
        </w:rPr>
        <w:t>(e)</w:t>
      </w:r>
      <w:r w:rsidRPr="0073560A">
        <w:rPr>
          <w:rFonts w:cstheme="minorHAnsi"/>
          <w:color w:val="004994"/>
          <w:sz w:val="22"/>
        </w:rPr>
        <w:t>, confirme que les renseignements fournis ci-haut sont exacts,</w:t>
      </w:r>
    </w:p>
    <w:p w14:paraId="4B13298C" w14:textId="77777777" w:rsidR="00D212E5" w:rsidRPr="00D212E5" w:rsidRDefault="00D212E5" w:rsidP="00D212E5">
      <w:pPr>
        <w:rPr>
          <w:color w:val="1F4E79" w:themeColor="accent1" w:themeShade="80"/>
          <w:sz w:val="22"/>
        </w:rPr>
      </w:pPr>
    </w:p>
    <w:p w14:paraId="4A9B23F5" w14:textId="1F86A43A" w:rsidR="00D212E5" w:rsidRPr="00B74151" w:rsidRDefault="00D212E5" w:rsidP="00B74151">
      <w:pPr>
        <w:spacing w:before="0" w:after="0"/>
        <w:ind w:firstLine="284"/>
        <w:rPr>
          <w:rFonts w:cs="Arial"/>
          <w:color w:val="004994"/>
          <w:sz w:val="22"/>
          <w:szCs w:val="18"/>
        </w:rPr>
      </w:pPr>
      <w:r>
        <w:rPr>
          <w:rFonts w:cs="Calibri"/>
          <w:b/>
          <w:color w:val="004994"/>
          <w:sz w:val="22"/>
          <w:szCs w:val="18"/>
        </w:rPr>
        <w:t>Signature</w:t>
      </w:r>
      <w:r w:rsidR="00DD64F1">
        <w:rPr>
          <w:rFonts w:cs="Calibri"/>
          <w:b/>
          <w:color w:val="004994"/>
          <w:sz w:val="22"/>
          <w:szCs w:val="18"/>
        </w:rPr>
        <w:t xml:space="preserve"> : </w:t>
      </w:r>
      <w:r w:rsidR="00DD64F1" w:rsidRPr="00DD64F1">
        <w:rPr>
          <w:rFonts w:cs="Calibri"/>
          <w:color w:val="004994"/>
          <w:sz w:val="22"/>
          <w:szCs w:val="18"/>
        </w:rPr>
        <w:t>____________________________________________</w:t>
      </w:r>
      <w:r w:rsidR="00DD64F1">
        <w:rPr>
          <w:rFonts w:cs="Calibri"/>
          <w:b/>
          <w:color w:val="004994"/>
          <w:sz w:val="22"/>
          <w:szCs w:val="18"/>
        </w:rPr>
        <w:tab/>
        <w:t xml:space="preserve">Date : </w:t>
      </w:r>
      <w:r w:rsidR="00DD64F1">
        <w:rPr>
          <w:rFonts w:cs="Arial"/>
          <w:color w:val="004994"/>
          <w:sz w:val="22"/>
          <w:szCs w:val="18"/>
        </w:rPr>
        <w:t>____________________</w:t>
      </w:r>
      <w:r w:rsidR="006F65E3" w:rsidRPr="00D212E5">
        <w:rPr>
          <w:rFonts w:cs="Arial"/>
          <w:color w:val="004994"/>
          <w:sz w:val="22"/>
          <w:szCs w:val="18"/>
        </w:rPr>
        <w:t>____</w:t>
      </w:r>
      <w:r w:rsidR="00DD64F1">
        <w:rPr>
          <w:rFonts w:cs="Arial"/>
          <w:color w:val="004994"/>
          <w:sz w:val="22"/>
          <w:szCs w:val="18"/>
        </w:rPr>
        <w:t>____</w:t>
      </w:r>
    </w:p>
    <w:p w14:paraId="022E16D3" w14:textId="029B1FC9" w:rsidR="009619C1" w:rsidRPr="00D212E5" w:rsidRDefault="009619C1" w:rsidP="00D212E5">
      <w:pPr>
        <w:pStyle w:val="Titre3"/>
        <w:rPr>
          <w:b/>
          <w:sz w:val="28"/>
        </w:rPr>
      </w:pPr>
      <w:r w:rsidRPr="00D212E5">
        <w:rPr>
          <w:b/>
          <w:sz w:val="28"/>
        </w:rPr>
        <w:lastRenderedPageBreak/>
        <w:t xml:space="preserve">ADHÉSION </w:t>
      </w:r>
      <w:r w:rsidR="00875CC2">
        <w:rPr>
          <w:b/>
          <w:sz w:val="28"/>
        </w:rPr>
        <w:t>Par événement</w:t>
      </w:r>
      <w:r w:rsidR="00D212E5" w:rsidRPr="00D212E5">
        <w:rPr>
          <w:b/>
          <w:sz w:val="28"/>
        </w:rPr>
        <w:t xml:space="preserve"> </w:t>
      </w:r>
      <w:r w:rsidR="00ED4203">
        <w:rPr>
          <w:b/>
          <w:sz w:val="28"/>
        </w:rPr>
        <w:t>– Membre individuel</w:t>
      </w:r>
    </w:p>
    <w:p w14:paraId="7FABA80A" w14:textId="27F0F9CB" w:rsidR="009619C1" w:rsidRPr="00D212E5" w:rsidRDefault="009619C1" w:rsidP="008F355F">
      <w:pPr>
        <w:spacing w:after="120"/>
        <w:jc w:val="both"/>
        <w:rPr>
          <w:color w:val="1F4E79" w:themeColor="accent1" w:themeShade="80"/>
          <w:sz w:val="22"/>
        </w:rPr>
      </w:pPr>
      <w:r w:rsidRPr="00D212E5">
        <w:rPr>
          <w:b/>
          <w:color w:val="1F4E79" w:themeColor="accent1" w:themeShade="80"/>
          <w:sz w:val="22"/>
        </w:rPr>
        <w:t>Comité organisateur :</w:t>
      </w:r>
    </w:p>
    <w:p w14:paraId="775A8EBA" w14:textId="5E49BB7B" w:rsidR="009619C1" w:rsidRPr="00D212E5" w:rsidRDefault="009619C1" w:rsidP="00245573">
      <w:pPr>
        <w:numPr>
          <w:ilvl w:val="0"/>
          <w:numId w:val="1"/>
        </w:numPr>
        <w:overflowPunct w:val="0"/>
        <w:autoSpaceDE w:val="0"/>
        <w:autoSpaceDN w:val="0"/>
        <w:adjustRightInd w:val="0"/>
        <w:spacing w:before="0" w:after="0" w:line="240" w:lineRule="auto"/>
        <w:jc w:val="both"/>
        <w:textAlignment w:val="baseline"/>
        <w:rPr>
          <w:color w:val="1F4E79" w:themeColor="accent1" w:themeShade="80"/>
          <w:sz w:val="22"/>
        </w:rPr>
      </w:pPr>
      <w:r w:rsidRPr="00D212E5">
        <w:rPr>
          <w:color w:val="1F4E79" w:themeColor="accent1" w:themeShade="80"/>
          <w:sz w:val="22"/>
        </w:rPr>
        <w:t xml:space="preserve">Tous les clubs </w:t>
      </w:r>
      <w:r w:rsidR="00D212E5" w:rsidRPr="00D212E5">
        <w:rPr>
          <w:color w:val="1F4E79" w:themeColor="accent1" w:themeShade="80"/>
          <w:sz w:val="22"/>
        </w:rPr>
        <w:t xml:space="preserve">de natation </w:t>
      </w:r>
      <w:r w:rsidR="0054081E">
        <w:rPr>
          <w:color w:val="1F4E79" w:themeColor="accent1" w:themeShade="80"/>
          <w:sz w:val="22"/>
        </w:rPr>
        <w:t xml:space="preserve">membre </w:t>
      </w:r>
      <w:r w:rsidRPr="00D212E5">
        <w:rPr>
          <w:color w:val="1F4E79" w:themeColor="accent1" w:themeShade="80"/>
          <w:sz w:val="22"/>
        </w:rPr>
        <w:t>de la Fé</w:t>
      </w:r>
      <w:r w:rsidR="00D212E5" w:rsidRPr="00D212E5">
        <w:rPr>
          <w:color w:val="1F4E79" w:themeColor="accent1" w:themeShade="80"/>
          <w:sz w:val="22"/>
        </w:rPr>
        <w:t xml:space="preserve">dération de natation du Québec </w:t>
      </w:r>
      <w:r w:rsidRPr="00D212E5">
        <w:rPr>
          <w:color w:val="1F4E79" w:themeColor="accent1" w:themeShade="80"/>
          <w:sz w:val="22"/>
        </w:rPr>
        <w:t xml:space="preserve">peuvent organiser des </w:t>
      </w:r>
      <w:r w:rsidR="0054081E">
        <w:rPr>
          <w:color w:val="1F4E79" w:themeColor="accent1" w:themeShade="80"/>
          <w:sz w:val="22"/>
        </w:rPr>
        <w:t>événements</w:t>
      </w:r>
      <w:r w:rsidRPr="00D212E5">
        <w:rPr>
          <w:color w:val="1F4E79" w:themeColor="accent1" w:themeShade="80"/>
          <w:sz w:val="22"/>
        </w:rPr>
        <w:t xml:space="preserve"> de natation en eau libre</w:t>
      </w:r>
      <w:r w:rsidR="00D212E5" w:rsidRPr="00D212E5">
        <w:rPr>
          <w:color w:val="1F4E79" w:themeColor="accent1" w:themeShade="80"/>
          <w:sz w:val="22"/>
        </w:rPr>
        <w:t>,</w:t>
      </w:r>
      <w:r w:rsidRPr="00D212E5">
        <w:rPr>
          <w:color w:val="1F4E79" w:themeColor="accent1" w:themeShade="80"/>
          <w:sz w:val="22"/>
        </w:rPr>
        <w:t xml:space="preserve"> en autant qu’ils obtiennent une sanction dûment accordée.</w:t>
      </w:r>
    </w:p>
    <w:p w14:paraId="0A2D1FCA" w14:textId="19775231" w:rsidR="009619C1" w:rsidRDefault="009619C1" w:rsidP="00CC17BF">
      <w:pPr>
        <w:numPr>
          <w:ilvl w:val="0"/>
          <w:numId w:val="1"/>
        </w:numPr>
        <w:overflowPunct w:val="0"/>
        <w:autoSpaceDE w:val="0"/>
        <w:autoSpaceDN w:val="0"/>
        <w:adjustRightInd w:val="0"/>
        <w:spacing w:before="0" w:after="0" w:line="240" w:lineRule="auto"/>
        <w:ind w:left="357" w:hanging="357"/>
        <w:jc w:val="both"/>
        <w:textAlignment w:val="baseline"/>
        <w:rPr>
          <w:color w:val="1F4E79" w:themeColor="accent1" w:themeShade="80"/>
          <w:sz w:val="22"/>
        </w:rPr>
      </w:pPr>
      <w:r w:rsidRPr="00D212E5">
        <w:rPr>
          <w:color w:val="1F4E79" w:themeColor="accent1" w:themeShade="80"/>
          <w:sz w:val="22"/>
        </w:rPr>
        <w:t xml:space="preserve">Les </w:t>
      </w:r>
      <w:r w:rsidR="00D212E5" w:rsidRPr="00D212E5">
        <w:rPr>
          <w:color w:val="1F4E79" w:themeColor="accent1" w:themeShade="80"/>
          <w:sz w:val="22"/>
        </w:rPr>
        <w:t xml:space="preserve">comités organisateurs </w:t>
      </w:r>
      <w:r w:rsidRPr="00D212E5">
        <w:rPr>
          <w:color w:val="1F4E79" w:themeColor="accent1" w:themeShade="80"/>
          <w:sz w:val="22"/>
        </w:rPr>
        <w:t xml:space="preserve">indépendants doivent </w:t>
      </w:r>
      <w:r w:rsidR="00D212E5" w:rsidRPr="00D212E5">
        <w:rPr>
          <w:color w:val="1F4E79" w:themeColor="accent1" w:themeShade="80"/>
          <w:sz w:val="22"/>
        </w:rPr>
        <w:t>devenir</w:t>
      </w:r>
      <w:r w:rsidRPr="00D212E5">
        <w:rPr>
          <w:color w:val="1F4E79" w:themeColor="accent1" w:themeShade="80"/>
          <w:sz w:val="22"/>
        </w:rPr>
        <w:t xml:space="preserve"> membre de la Fédération de natation du Québec pour obtenir la sanction d’une épreuve de natation en eau libre.</w:t>
      </w:r>
    </w:p>
    <w:p w14:paraId="1198CFF6" w14:textId="738F62A0" w:rsidR="009E3F3C" w:rsidRPr="00D212E5" w:rsidRDefault="009E3F3C" w:rsidP="0054081E">
      <w:pPr>
        <w:numPr>
          <w:ilvl w:val="0"/>
          <w:numId w:val="1"/>
        </w:numPr>
        <w:overflowPunct w:val="0"/>
        <w:autoSpaceDE w:val="0"/>
        <w:autoSpaceDN w:val="0"/>
        <w:adjustRightInd w:val="0"/>
        <w:spacing w:before="0" w:after="240" w:line="240" w:lineRule="auto"/>
        <w:ind w:left="357" w:hanging="357"/>
        <w:jc w:val="both"/>
        <w:textAlignment w:val="baseline"/>
        <w:rPr>
          <w:color w:val="1F4E79" w:themeColor="accent1" w:themeShade="80"/>
          <w:sz w:val="22"/>
        </w:rPr>
      </w:pPr>
      <w:r>
        <w:rPr>
          <w:color w:val="1F4E79" w:themeColor="accent1" w:themeShade="80"/>
          <w:sz w:val="22"/>
        </w:rPr>
        <w:t xml:space="preserve">Lors de l’inscription en ligne, il est de la responsabilité du comité organisateur de </w:t>
      </w:r>
      <w:r w:rsidR="0088248F">
        <w:rPr>
          <w:color w:val="1F4E79" w:themeColor="accent1" w:themeShade="80"/>
          <w:sz w:val="22"/>
        </w:rPr>
        <w:t xml:space="preserve">recueillir les mêmes informations que sur ce formulaire pour les athlètes désirant </w:t>
      </w:r>
      <w:r w:rsidR="00CC17BF">
        <w:rPr>
          <w:color w:val="1F4E79" w:themeColor="accent1" w:themeShade="80"/>
          <w:sz w:val="22"/>
        </w:rPr>
        <w:t>adhérer pour l’événement en tant que membre individuel.</w:t>
      </w:r>
    </w:p>
    <w:p w14:paraId="00292F33" w14:textId="57AB087D" w:rsidR="009619C1" w:rsidRPr="00D212E5" w:rsidRDefault="00245573" w:rsidP="008F355F">
      <w:pPr>
        <w:numPr>
          <w:ilvl w:val="12"/>
          <w:numId w:val="0"/>
        </w:numPr>
        <w:spacing w:after="120"/>
        <w:jc w:val="both"/>
        <w:rPr>
          <w:color w:val="1F4E79" w:themeColor="accent1" w:themeShade="80"/>
          <w:sz w:val="22"/>
        </w:rPr>
      </w:pPr>
      <w:proofErr w:type="spellStart"/>
      <w:r w:rsidRPr="00D212E5">
        <w:rPr>
          <w:b/>
          <w:color w:val="1F4E79" w:themeColor="accent1" w:themeShade="80"/>
          <w:sz w:val="22"/>
        </w:rPr>
        <w:t>Participant</w:t>
      </w:r>
      <w:r w:rsidR="008156DC">
        <w:rPr>
          <w:b/>
          <w:color w:val="1F4E79" w:themeColor="accent1" w:themeShade="80"/>
          <w:sz w:val="22"/>
        </w:rPr>
        <w:t>.e</w:t>
      </w:r>
      <w:proofErr w:type="spellEnd"/>
      <w:r w:rsidR="009619C1" w:rsidRPr="00D212E5">
        <w:rPr>
          <w:b/>
          <w:color w:val="1F4E79" w:themeColor="accent1" w:themeShade="80"/>
          <w:sz w:val="22"/>
        </w:rPr>
        <w:t> :</w:t>
      </w:r>
    </w:p>
    <w:p w14:paraId="47046E73" w14:textId="1C0D1707" w:rsidR="009619C1" w:rsidRPr="00D212E5" w:rsidRDefault="00245573" w:rsidP="00245573">
      <w:pPr>
        <w:numPr>
          <w:ilvl w:val="0"/>
          <w:numId w:val="1"/>
        </w:numPr>
        <w:overflowPunct w:val="0"/>
        <w:autoSpaceDE w:val="0"/>
        <w:autoSpaceDN w:val="0"/>
        <w:adjustRightInd w:val="0"/>
        <w:spacing w:before="0" w:after="0" w:line="240" w:lineRule="auto"/>
        <w:jc w:val="both"/>
        <w:textAlignment w:val="baseline"/>
        <w:rPr>
          <w:color w:val="1F4E79" w:themeColor="accent1" w:themeShade="80"/>
          <w:sz w:val="22"/>
          <w:lang w:val="fr-FR"/>
        </w:rPr>
      </w:pPr>
      <w:r w:rsidRPr="00D212E5">
        <w:rPr>
          <w:color w:val="1F4E79" w:themeColor="accent1" w:themeShade="80"/>
          <w:sz w:val="22"/>
          <w:lang w:val="fr-FR"/>
        </w:rPr>
        <w:t xml:space="preserve">Un </w:t>
      </w:r>
      <w:r w:rsidR="008156DC">
        <w:rPr>
          <w:color w:val="1F4E79" w:themeColor="accent1" w:themeShade="80"/>
          <w:sz w:val="22"/>
          <w:lang w:val="fr-FR"/>
        </w:rPr>
        <w:t>athlète</w:t>
      </w:r>
      <w:r w:rsidRPr="00D212E5">
        <w:rPr>
          <w:color w:val="1F4E79" w:themeColor="accent1" w:themeShade="80"/>
          <w:sz w:val="22"/>
          <w:lang w:val="fr-FR"/>
        </w:rPr>
        <w:t xml:space="preserve"> a </w:t>
      </w:r>
      <w:r w:rsidRPr="00D212E5">
        <w:rPr>
          <w:color w:val="1F4E79" w:themeColor="accent1" w:themeShade="80"/>
          <w:sz w:val="22"/>
        </w:rPr>
        <w:t>accès au réseau d’événements en eau libre sanctionné par la FNQ</w:t>
      </w:r>
      <w:r w:rsidRPr="00D212E5">
        <w:rPr>
          <w:color w:val="1F4E79" w:themeColor="accent1" w:themeShade="80"/>
          <w:sz w:val="22"/>
          <w:lang w:val="fr-FR"/>
        </w:rPr>
        <w:t xml:space="preserve"> à condition qu’il soit membre de la FNQ ou d’un organisme membre de la FINA et ce, sans f</w:t>
      </w:r>
      <w:r w:rsidR="009619C1" w:rsidRPr="00D212E5">
        <w:rPr>
          <w:color w:val="1F4E79" w:themeColor="accent1" w:themeShade="80"/>
          <w:sz w:val="22"/>
        </w:rPr>
        <w:t>rais supplémentaires.</w:t>
      </w:r>
    </w:p>
    <w:p w14:paraId="06B26305" w14:textId="7811C538" w:rsidR="009619C1" w:rsidRPr="00D212E5" w:rsidRDefault="00245573" w:rsidP="00245573">
      <w:pPr>
        <w:numPr>
          <w:ilvl w:val="0"/>
          <w:numId w:val="1"/>
        </w:numPr>
        <w:overflowPunct w:val="0"/>
        <w:autoSpaceDE w:val="0"/>
        <w:autoSpaceDN w:val="0"/>
        <w:adjustRightInd w:val="0"/>
        <w:spacing w:before="0" w:after="0" w:line="240" w:lineRule="auto"/>
        <w:jc w:val="both"/>
        <w:textAlignment w:val="baseline"/>
        <w:rPr>
          <w:color w:val="1F4E79" w:themeColor="accent1" w:themeShade="80"/>
          <w:sz w:val="22"/>
        </w:rPr>
      </w:pPr>
      <w:r w:rsidRPr="00D212E5">
        <w:rPr>
          <w:color w:val="1F4E79" w:themeColor="accent1" w:themeShade="80"/>
          <w:sz w:val="22"/>
        </w:rPr>
        <w:t>Une personne</w:t>
      </w:r>
      <w:r w:rsidR="009619C1" w:rsidRPr="00D212E5">
        <w:rPr>
          <w:color w:val="1F4E79" w:themeColor="accent1" w:themeShade="80"/>
          <w:sz w:val="22"/>
        </w:rPr>
        <w:t xml:space="preserve"> désirant participer à un ou des événements de natation en eau libre sanctionnés par la FNQ d</w:t>
      </w:r>
      <w:r w:rsidRPr="00D212E5">
        <w:rPr>
          <w:color w:val="1F4E79" w:themeColor="accent1" w:themeShade="80"/>
          <w:sz w:val="22"/>
        </w:rPr>
        <w:t>oit s’acquitter d</w:t>
      </w:r>
      <w:r w:rsidR="009619C1" w:rsidRPr="00D212E5">
        <w:rPr>
          <w:color w:val="1F4E79" w:themeColor="accent1" w:themeShade="80"/>
          <w:sz w:val="22"/>
        </w:rPr>
        <w:t>es frais d’adhésion</w:t>
      </w:r>
      <w:r w:rsidR="00ED4203">
        <w:rPr>
          <w:color w:val="1F4E79" w:themeColor="accent1" w:themeShade="80"/>
          <w:sz w:val="22"/>
        </w:rPr>
        <w:t xml:space="preserve"> par événement pour un membre individuel</w:t>
      </w:r>
      <w:r w:rsidRPr="00D212E5">
        <w:rPr>
          <w:color w:val="1F4E79" w:themeColor="accent1" w:themeShade="80"/>
          <w:sz w:val="22"/>
        </w:rPr>
        <w:t xml:space="preserve"> fixé</w:t>
      </w:r>
      <w:r w:rsidR="009619C1" w:rsidRPr="00D212E5">
        <w:rPr>
          <w:color w:val="1F4E79" w:themeColor="accent1" w:themeShade="80"/>
          <w:sz w:val="22"/>
        </w:rPr>
        <w:t xml:space="preserve"> par la FNQ avant de s’inscrire pour l’épreuve en eau libre.</w:t>
      </w:r>
    </w:p>
    <w:p w14:paraId="2D986F2F" w14:textId="38A9FCD5" w:rsidR="00245573" w:rsidRPr="00D212E5" w:rsidRDefault="00245573" w:rsidP="0054081E">
      <w:pPr>
        <w:numPr>
          <w:ilvl w:val="0"/>
          <w:numId w:val="1"/>
        </w:numPr>
        <w:overflowPunct w:val="0"/>
        <w:autoSpaceDE w:val="0"/>
        <w:autoSpaceDN w:val="0"/>
        <w:adjustRightInd w:val="0"/>
        <w:spacing w:before="0" w:after="240" w:line="240" w:lineRule="auto"/>
        <w:ind w:left="357" w:hanging="357"/>
        <w:jc w:val="both"/>
        <w:textAlignment w:val="baseline"/>
        <w:rPr>
          <w:color w:val="1F4E79" w:themeColor="accent1" w:themeShade="80"/>
          <w:sz w:val="22"/>
        </w:rPr>
      </w:pPr>
      <w:r w:rsidRPr="00D212E5">
        <w:rPr>
          <w:color w:val="1F4E79" w:themeColor="accent1" w:themeShade="80"/>
          <w:sz w:val="22"/>
        </w:rPr>
        <w:t>Le formulaire d’adhésion d’un jour ne remplace pas le formulaire de consentement en natation en eau libre.</w:t>
      </w:r>
    </w:p>
    <w:p w14:paraId="048D6B1F" w14:textId="77777777" w:rsidR="009619C1" w:rsidRPr="00D212E5" w:rsidRDefault="009619C1" w:rsidP="008F355F">
      <w:pPr>
        <w:numPr>
          <w:ilvl w:val="12"/>
          <w:numId w:val="0"/>
        </w:numPr>
        <w:spacing w:after="120"/>
        <w:jc w:val="both"/>
        <w:rPr>
          <w:color w:val="1F4E79" w:themeColor="accent1" w:themeShade="80"/>
          <w:sz w:val="22"/>
        </w:rPr>
      </w:pPr>
      <w:r w:rsidRPr="00D212E5">
        <w:rPr>
          <w:b/>
          <w:color w:val="1F4E79" w:themeColor="accent1" w:themeShade="80"/>
          <w:sz w:val="22"/>
        </w:rPr>
        <w:t>Modalités de fonctionnement :</w:t>
      </w:r>
    </w:p>
    <w:p w14:paraId="40532F7F" w14:textId="1574152A" w:rsidR="009619C1" w:rsidRPr="00D212E5" w:rsidRDefault="0053186E" w:rsidP="00245573">
      <w:pPr>
        <w:numPr>
          <w:ilvl w:val="0"/>
          <w:numId w:val="1"/>
        </w:numPr>
        <w:overflowPunct w:val="0"/>
        <w:autoSpaceDE w:val="0"/>
        <w:autoSpaceDN w:val="0"/>
        <w:adjustRightInd w:val="0"/>
        <w:spacing w:before="0" w:after="0" w:line="240" w:lineRule="auto"/>
        <w:jc w:val="both"/>
        <w:textAlignment w:val="baseline"/>
        <w:rPr>
          <w:color w:val="1F4E79" w:themeColor="accent1" w:themeShade="80"/>
          <w:sz w:val="22"/>
        </w:rPr>
      </w:pPr>
      <w:r w:rsidRPr="00D212E5">
        <w:rPr>
          <w:color w:val="1F4E79" w:themeColor="accent1" w:themeShade="80"/>
          <w:sz w:val="22"/>
        </w:rPr>
        <w:t>Les comités organisateurs</w:t>
      </w:r>
      <w:r w:rsidR="009619C1" w:rsidRPr="00D212E5">
        <w:rPr>
          <w:color w:val="1F4E79" w:themeColor="accent1" w:themeShade="80"/>
          <w:sz w:val="22"/>
        </w:rPr>
        <w:t xml:space="preserve"> sont responsables de s’assurer que les </w:t>
      </w:r>
      <w:r w:rsidR="00040424">
        <w:rPr>
          <w:color w:val="1F4E79" w:themeColor="accent1" w:themeShade="80"/>
          <w:sz w:val="22"/>
        </w:rPr>
        <w:t xml:space="preserve">athlètes </w:t>
      </w:r>
      <w:r w:rsidR="003212E4">
        <w:rPr>
          <w:color w:val="1F4E79" w:themeColor="accent1" w:themeShade="80"/>
          <w:sz w:val="22"/>
        </w:rPr>
        <w:t xml:space="preserve">participants </w:t>
      </w:r>
      <w:r w:rsidR="009619C1" w:rsidRPr="00D212E5">
        <w:rPr>
          <w:color w:val="1F4E79" w:themeColor="accent1" w:themeShade="80"/>
          <w:sz w:val="22"/>
        </w:rPr>
        <w:t>détiennent une a</w:t>
      </w:r>
      <w:r w:rsidRPr="00D212E5">
        <w:rPr>
          <w:color w:val="1F4E79" w:themeColor="accent1" w:themeShade="80"/>
          <w:sz w:val="22"/>
        </w:rPr>
        <w:t>dhésion</w:t>
      </w:r>
      <w:r w:rsidR="009619C1" w:rsidRPr="00D212E5">
        <w:rPr>
          <w:color w:val="1F4E79" w:themeColor="accent1" w:themeShade="80"/>
          <w:sz w:val="22"/>
        </w:rPr>
        <w:t xml:space="preserve"> en règle avant d’accepter leur inscription.  Dans l’év</w:t>
      </w:r>
      <w:r w:rsidR="003212E4">
        <w:rPr>
          <w:color w:val="1F4E79" w:themeColor="accent1" w:themeShade="80"/>
          <w:sz w:val="22"/>
        </w:rPr>
        <w:t>e</w:t>
      </w:r>
      <w:r w:rsidR="009619C1" w:rsidRPr="00D212E5">
        <w:rPr>
          <w:color w:val="1F4E79" w:themeColor="accent1" w:themeShade="80"/>
          <w:sz w:val="22"/>
        </w:rPr>
        <w:t>ntualité où les</w:t>
      </w:r>
      <w:r w:rsidR="00D13ECD">
        <w:rPr>
          <w:color w:val="1F4E79" w:themeColor="accent1" w:themeShade="80"/>
          <w:sz w:val="22"/>
        </w:rPr>
        <w:t xml:space="preserve"> athlètes</w:t>
      </w:r>
      <w:r w:rsidR="009619C1" w:rsidRPr="00D212E5">
        <w:rPr>
          <w:color w:val="1F4E79" w:themeColor="accent1" w:themeShade="80"/>
          <w:sz w:val="22"/>
        </w:rPr>
        <w:t xml:space="preserve"> participants ne peuvent présenter une</w:t>
      </w:r>
      <w:r w:rsidR="00D13ECD">
        <w:rPr>
          <w:color w:val="1F4E79" w:themeColor="accent1" w:themeShade="80"/>
          <w:sz w:val="22"/>
        </w:rPr>
        <w:t xml:space="preserve"> preuve</w:t>
      </w:r>
      <w:r w:rsidR="009619C1" w:rsidRPr="00D212E5">
        <w:rPr>
          <w:color w:val="1F4E79" w:themeColor="accent1" w:themeShade="80"/>
          <w:sz w:val="22"/>
        </w:rPr>
        <w:t xml:space="preserve"> </w:t>
      </w:r>
      <w:r w:rsidRPr="00D212E5">
        <w:rPr>
          <w:color w:val="1F4E79" w:themeColor="accent1" w:themeShade="80"/>
          <w:sz w:val="22"/>
        </w:rPr>
        <w:t xml:space="preserve">adhésion </w:t>
      </w:r>
      <w:r w:rsidR="009619C1" w:rsidRPr="00D212E5">
        <w:rPr>
          <w:color w:val="1F4E79" w:themeColor="accent1" w:themeShade="80"/>
          <w:sz w:val="22"/>
        </w:rPr>
        <w:t>valide, l</w:t>
      </w:r>
      <w:r w:rsidRPr="00D212E5">
        <w:rPr>
          <w:color w:val="1F4E79" w:themeColor="accent1" w:themeShade="80"/>
          <w:sz w:val="22"/>
        </w:rPr>
        <w:t>e comité organisateur</w:t>
      </w:r>
      <w:r w:rsidR="009619C1" w:rsidRPr="00D212E5">
        <w:rPr>
          <w:color w:val="1F4E79" w:themeColor="accent1" w:themeShade="80"/>
          <w:sz w:val="22"/>
        </w:rPr>
        <w:t xml:space="preserve"> devra </w:t>
      </w:r>
      <w:r w:rsidR="00D13ECD">
        <w:rPr>
          <w:color w:val="1F4E79" w:themeColor="accent1" w:themeShade="80"/>
          <w:sz w:val="22"/>
        </w:rPr>
        <w:t>soumettre</w:t>
      </w:r>
      <w:r w:rsidR="009619C1" w:rsidRPr="00D212E5">
        <w:rPr>
          <w:color w:val="1F4E79" w:themeColor="accent1" w:themeShade="80"/>
          <w:sz w:val="22"/>
        </w:rPr>
        <w:t xml:space="preserve"> </w:t>
      </w:r>
      <w:r w:rsidR="002C308D">
        <w:rPr>
          <w:color w:val="1F4E79" w:themeColor="accent1" w:themeShade="80"/>
          <w:sz w:val="22"/>
        </w:rPr>
        <w:t>l’information de ces athlètes</w:t>
      </w:r>
      <w:r w:rsidR="009619C1" w:rsidRPr="00D212E5">
        <w:rPr>
          <w:color w:val="1F4E79" w:themeColor="accent1" w:themeShade="80"/>
          <w:sz w:val="22"/>
        </w:rPr>
        <w:t xml:space="preserve"> à</w:t>
      </w:r>
      <w:r w:rsidR="00D212E5" w:rsidRPr="00D212E5">
        <w:rPr>
          <w:color w:val="1F4E79" w:themeColor="accent1" w:themeShade="80"/>
          <w:sz w:val="22"/>
        </w:rPr>
        <w:t xml:space="preserve"> </w:t>
      </w:r>
      <w:r w:rsidR="008F355F">
        <w:rPr>
          <w:color w:val="1F4E79" w:themeColor="accent1" w:themeShade="80"/>
          <w:sz w:val="22"/>
        </w:rPr>
        <w:t>Natation Canada</w:t>
      </w:r>
      <w:r w:rsidR="009619C1" w:rsidRPr="00D212E5">
        <w:rPr>
          <w:color w:val="1F4E79" w:themeColor="accent1" w:themeShade="80"/>
          <w:sz w:val="22"/>
        </w:rPr>
        <w:t>, percevoir les frais d’</w:t>
      </w:r>
      <w:r w:rsidRPr="00D212E5">
        <w:rPr>
          <w:color w:val="1F4E79" w:themeColor="accent1" w:themeShade="80"/>
          <w:sz w:val="22"/>
        </w:rPr>
        <w:t>adhésion</w:t>
      </w:r>
      <w:r w:rsidR="009619C1" w:rsidRPr="00D212E5">
        <w:rPr>
          <w:color w:val="1F4E79" w:themeColor="accent1" w:themeShade="80"/>
          <w:sz w:val="22"/>
        </w:rPr>
        <w:t xml:space="preserve"> requis par </w:t>
      </w:r>
      <w:r w:rsidR="00D13ECD">
        <w:rPr>
          <w:color w:val="1F4E79" w:themeColor="accent1" w:themeShade="80"/>
          <w:sz w:val="22"/>
        </w:rPr>
        <w:t xml:space="preserve">la FNQ et </w:t>
      </w:r>
      <w:r w:rsidR="008F355F">
        <w:rPr>
          <w:color w:val="1F4E79" w:themeColor="accent1" w:themeShade="80"/>
          <w:sz w:val="22"/>
        </w:rPr>
        <w:t>Natation Canada</w:t>
      </w:r>
      <w:r w:rsidR="009619C1" w:rsidRPr="00D212E5">
        <w:rPr>
          <w:color w:val="1F4E79" w:themeColor="accent1" w:themeShade="80"/>
          <w:sz w:val="22"/>
        </w:rPr>
        <w:t xml:space="preserve"> et retourner à la FNQ les dits frais. À défaut de percevoir </w:t>
      </w:r>
      <w:r w:rsidR="008F355F" w:rsidRPr="00D212E5">
        <w:rPr>
          <w:color w:val="1F4E79" w:themeColor="accent1" w:themeShade="80"/>
          <w:sz w:val="22"/>
        </w:rPr>
        <w:t>lesdites</w:t>
      </w:r>
      <w:r w:rsidR="009619C1" w:rsidRPr="00D212E5">
        <w:rPr>
          <w:color w:val="1F4E79" w:themeColor="accent1" w:themeShade="80"/>
          <w:sz w:val="22"/>
        </w:rPr>
        <w:t xml:space="preserve"> cotisations, l</w:t>
      </w:r>
      <w:r w:rsidRPr="00D212E5">
        <w:rPr>
          <w:color w:val="1F4E79" w:themeColor="accent1" w:themeShade="80"/>
          <w:sz w:val="22"/>
        </w:rPr>
        <w:t>e comité organisateur</w:t>
      </w:r>
      <w:r w:rsidR="009619C1" w:rsidRPr="00D212E5">
        <w:rPr>
          <w:color w:val="1F4E79" w:themeColor="accent1" w:themeShade="80"/>
          <w:sz w:val="22"/>
        </w:rPr>
        <w:t xml:space="preserve"> devra acquitter lui-même ces frais à la FNQ</w:t>
      </w:r>
      <w:r w:rsidR="008F355F">
        <w:rPr>
          <w:color w:val="1F4E79" w:themeColor="accent1" w:themeShade="80"/>
          <w:sz w:val="22"/>
        </w:rPr>
        <w:t xml:space="preserve"> </w:t>
      </w:r>
      <w:r w:rsidR="00D13ECD">
        <w:rPr>
          <w:color w:val="1F4E79" w:themeColor="accent1" w:themeShade="80"/>
          <w:sz w:val="22"/>
        </w:rPr>
        <w:t>et</w:t>
      </w:r>
      <w:r w:rsidR="008F355F">
        <w:rPr>
          <w:color w:val="1F4E79" w:themeColor="accent1" w:themeShade="80"/>
          <w:sz w:val="22"/>
        </w:rPr>
        <w:t xml:space="preserve"> à Natation Canada</w:t>
      </w:r>
      <w:r w:rsidR="009619C1" w:rsidRPr="00D212E5">
        <w:rPr>
          <w:color w:val="1F4E79" w:themeColor="accent1" w:themeShade="80"/>
          <w:sz w:val="22"/>
        </w:rPr>
        <w:t>.</w:t>
      </w:r>
    </w:p>
    <w:p w14:paraId="5251ED8F" w14:textId="20EEC6F1" w:rsidR="009619C1" w:rsidRPr="00D212E5" w:rsidRDefault="009619C1" w:rsidP="00245573">
      <w:pPr>
        <w:numPr>
          <w:ilvl w:val="0"/>
          <w:numId w:val="1"/>
        </w:numPr>
        <w:overflowPunct w:val="0"/>
        <w:autoSpaceDE w:val="0"/>
        <w:autoSpaceDN w:val="0"/>
        <w:adjustRightInd w:val="0"/>
        <w:spacing w:before="0" w:after="0" w:line="240" w:lineRule="auto"/>
        <w:jc w:val="both"/>
        <w:textAlignment w:val="baseline"/>
        <w:rPr>
          <w:color w:val="1F4E79" w:themeColor="accent1" w:themeShade="80"/>
          <w:sz w:val="22"/>
        </w:rPr>
      </w:pPr>
      <w:r w:rsidRPr="00D212E5">
        <w:rPr>
          <w:color w:val="1F4E79" w:themeColor="accent1" w:themeShade="80"/>
          <w:sz w:val="22"/>
        </w:rPr>
        <w:t>Les frais d’</w:t>
      </w:r>
      <w:r w:rsidR="0053186E" w:rsidRPr="00D212E5">
        <w:rPr>
          <w:color w:val="1F4E79" w:themeColor="accent1" w:themeShade="80"/>
          <w:sz w:val="22"/>
        </w:rPr>
        <w:t>adhésion</w:t>
      </w:r>
      <w:r w:rsidRPr="00D212E5">
        <w:rPr>
          <w:color w:val="1F4E79" w:themeColor="accent1" w:themeShade="80"/>
          <w:sz w:val="22"/>
        </w:rPr>
        <w:t xml:space="preserve"> sont non-remboursables et l’</w:t>
      </w:r>
      <w:r w:rsidR="0053186E" w:rsidRPr="00D212E5">
        <w:rPr>
          <w:color w:val="1F4E79" w:themeColor="accent1" w:themeShade="80"/>
          <w:sz w:val="22"/>
        </w:rPr>
        <w:t>adhésion</w:t>
      </w:r>
      <w:r w:rsidRPr="00D212E5">
        <w:rPr>
          <w:color w:val="1F4E79" w:themeColor="accent1" w:themeShade="80"/>
          <w:sz w:val="22"/>
        </w:rPr>
        <w:t xml:space="preserve"> est valide uniquement pour l’événement cité.</w:t>
      </w:r>
    </w:p>
    <w:p w14:paraId="7D5583FC" w14:textId="38E3F6A2" w:rsidR="009619C1" w:rsidRPr="00D212E5" w:rsidRDefault="009619C1" w:rsidP="0054081E">
      <w:pPr>
        <w:numPr>
          <w:ilvl w:val="0"/>
          <w:numId w:val="1"/>
        </w:numPr>
        <w:overflowPunct w:val="0"/>
        <w:autoSpaceDE w:val="0"/>
        <w:autoSpaceDN w:val="0"/>
        <w:adjustRightInd w:val="0"/>
        <w:spacing w:before="0" w:after="240" w:line="240" w:lineRule="auto"/>
        <w:ind w:left="357" w:hanging="357"/>
        <w:jc w:val="both"/>
        <w:textAlignment w:val="baseline"/>
        <w:rPr>
          <w:color w:val="1F4E79" w:themeColor="accent1" w:themeShade="80"/>
          <w:sz w:val="22"/>
        </w:rPr>
      </w:pPr>
      <w:r w:rsidRPr="00D212E5">
        <w:rPr>
          <w:color w:val="1F4E79" w:themeColor="accent1" w:themeShade="80"/>
          <w:sz w:val="22"/>
        </w:rPr>
        <w:t>Le paiement et les formulaires d’inscription doivent accompagner le rapport de la compétition transmis à la Fédération de natation du Québec après l’événement.</w:t>
      </w:r>
    </w:p>
    <w:p w14:paraId="54B55068" w14:textId="58254C08" w:rsidR="009619C1" w:rsidRPr="00D212E5" w:rsidRDefault="009619C1" w:rsidP="008F355F">
      <w:pPr>
        <w:numPr>
          <w:ilvl w:val="12"/>
          <w:numId w:val="0"/>
        </w:numPr>
        <w:spacing w:after="120"/>
        <w:jc w:val="both"/>
        <w:rPr>
          <w:b/>
          <w:color w:val="1F4E79" w:themeColor="accent1" w:themeShade="80"/>
          <w:sz w:val="22"/>
        </w:rPr>
      </w:pPr>
      <w:r w:rsidRPr="00D212E5">
        <w:rPr>
          <w:b/>
          <w:color w:val="1F4E79" w:themeColor="accent1" w:themeShade="80"/>
          <w:sz w:val="22"/>
        </w:rPr>
        <w:t>Droits et privilèges associés à l’</w:t>
      </w:r>
      <w:r w:rsidR="0053186E" w:rsidRPr="00D212E5">
        <w:rPr>
          <w:b/>
          <w:color w:val="1F4E79" w:themeColor="accent1" w:themeShade="80"/>
          <w:sz w:val="22"/>
        </w:rPr>
        <w:t>adhésion</w:t>
      </w:r>
      <w:r w:rsidR="00D212E5" w:rsidRPr="00D212E5">
        <w:rPr>
          <w:b/>
          <w:color w:val="1F4E79" w:themeColor="accent1" w:themeShade="80"/>
          <w:sz w:val="22"/>
        </w:rPr>
        <w:t xml:space="preserve"> </w:t>
      </w:r>
      <w:r w:rsidR="002C308D">
        <w:rPr>
          <w:b/>
          <w:color w:val="1F4E79" w:themeColor="accent1" w:themeShade="80"/>
          <w:sz w:val="22"/>
        </w:rPr>
        <w:t>par événement</w:t>
      </w:r>
      <w:r w:rsidR="00D212E5" w:rsidRPr="00D212E5">
        <w:rPr>
          <w:b/>
          <w:color w:val="1F4E79" w:themeColor="accent1" w:themeShade="80"/>
          <w:sz w:val="22"/>
        </w:rPr>
        <w:t xml:space="preserve"> de natation </w:t>
      </w:r>
      <w:r w:rsidRPr="00D212E5">
        <w:rPr>
          <w:b/>
          <w:color w:val="1F4E79" w:themeColor="accent1" w:themeShade="80"/>
          <w:sz w:val="22"/>
        </w:rPr>
        <w:t>en eau libre :</w:t>
      </w:r>
    </w:p>
    <w:p w14:paraId="4ADA9B58" w14:textId="74677B81" w:rsidR="009619C1" w:rsidRPr="00D212E5" w:rsidRDefault="0053186E" w:rsidP="00245573">
      <w:pPr>
        <w:numPr>
          <w:ilvl w:val="0"/>
          <w:numId w:val="1"/>
        </w:numPr>
        <w:overflowPunct w:val="0"/>
        <w:autoSpaceDE w:val="0"/>
        <w:autoSpaceDN w:val="0"/>
        <w:adjustRightInd w:val="0"/>
        <w:spacing w:before="0" w:after="0" w:line="240" w:lineRule="auto"/>
        <w:jc w:val="both"/>
        <w:textAlignment w:val="baseline"/>
        <w:rPr>
          <w:color w:val="1F4E79" w:themeColor="accent1" w:themeShade="80"/>
          <w:sz w:val="22"/>
        </w:rPr>
      </w:pPr>
      <w:r w:rsidRPr="00D212E5">
        <w:rPr>
          <w:color w:val="1F4E79" w:themeColor="accent1" w:themeShade="80"/>
          <w:sz w:val="22"/>
        </w:rPr>
        <w:t>P</w:t>
      </w:r>
      <w:r w:rsidR="009619C1" w:rsidRPr="00D212E5">
        <w:rPr>
          <w:color w:val="1F4E79" w:themeColor="accent1" w:themeShade="80"/>
          <w:sz w:val="22"/>
        </w:rPr>
        <w:t xml:space="preserve">ermet </w:t>
      </w:r>
      <w:r w:rsidR="002C308D">
        <w:rPr>
          <w:color w:val="1F4E79" w:themeColor="accent1" w:themeShade="80"/>
          <w:sz w:val="22"/>
        </w:rPr>
        <w:t>à l’athlète</w:t>
      </w:r>
      <w:r w:rsidR="009619C1" w:rsidRPr="00D212E5">
        <w:rPr>
          <w:color w:val="1F4E79" w:themeColor="accent1" w:themeShade="80"/>
          <w:sz w:val="22"/>
        </w:rPr>
        <w:t xml:space="preserve"> de participer aux </w:t>
      </w:r>
      <w:r w:rsidRPr="00D212E5">
        <w:rPr>
          <w:color w:val="1F4E79" w:themeColor="accent1" w:themeShade="80"/>
          <w:sz w:val="22"/>
        </w:rPr>
        <w:t>événements en eau libre organisé</w:t>
      </w:r>
      <w:r w:rsidR="009619C1" w:rsidRPr="00D212E5">
        <w:rPr>
          <w:color w:val="1F4E79" w:themeColor="accent1" w:themeShade="80"/>
          <w:sz w:val="22"/>
        </w:rPr>
        <w:t>s par</w:t>
      </w:r>
      <w:r w:rsidR="00D212E5" w:rsidRPr="00D212E5">
        <w:rPr>
          <w:color w:val="1F4E79" w:themeColor="accent1" w:themeShade="80"/>
          <w:sz w:val="22"/>
        </w:rPr>
        <w:t xml:space="preserve"> le comité organisateur</w:t>
      </w:r>
      <w:r w:rsidR="009619C1" w:rsidRPr="00D212E5">
        <w:rPr>
          <w:b/>
          <w:color w:val="1F4E79" w:themeColor="accent1" w:themeShade="80"/>
          <w:sz w:val="22"/>
        </w:rPr>
        <w:t> ;</w:t>
      </w:r>
    </w:p>
    <w:p w14:paraId="3F865895" w14:textId="29611A8A" w:rsidR="009619C1" w:rsidRPr="00D212E5" w:rsidRDefault="0053186E" w:rsidP="00245573">
      <w:pPr>
        <w:numPr>
          <w:ilvl w:val="0"/>
          <w:numId w:val="1"/>
        </w:numPr>
        <w:overflowPunct w:val="0"/>
        <w:autoSpaceDE w:val="0"/>
        <w:autoSpaceDN w:val="0"/>
        <w:adjustRightInd w:val="0"/>
        <w:spacing w:before="0" w:after="0" w:line="240" w:lineRule="auto"/>
        <w:jc w:val="both"/>
        <w:textAlignment w:val="baseline"/>
        <w:rPr>
          <w:color w:val="1F4E79" w:themeColor="accent1" w:themeShade="80"/>
          <w:sz w:val="22"/>
        </w:rPr>
      </w:pPr>
      <w:r w:rsidRPr="00D212E5">
        <w:rPr>
          <w:color w:val="1F4E79" w:themeColor="accent1" w:themeShade="80"/>
          <w:sz w:val="22"/>
        </w:rPr>
        <w:t>E</w:t>
      </w:r>
      <w:r w:rsidR="009619C1" w:rsidRPr="00D212E5">
        <w:rPr>
          <w:color w:val="1F4E79" w:themeColor="accent1" w:themeShade="80"/>
          <w:sz w:val="22"/>
        </w:rPr>
        <w:t>ngage le</w:t>
      </w:r>
      <w:r w:rsidRPr="00D212E5">
        <w:rPr>
          <w:color w:val="1F4E79" w:themeColor="accent1" w:themeShade="80"/>
          <w:sz w:val="22"/>
        </w:rPr>
        <w:t xml:space="preserve"> comité organisateur</w:t>
      </w:r>
      <w:r w:rsidR="009619C1" w:rsidRPr="00D212E5">
        <w:rPr>
          <w:color w:val="1F4E79" w:themeColor="accent1" w:themeShade="80"/>
          <w:sz w:val="22"/>
        </w:rPr>
        <w:t xml:space="preserve"> et </w:t>
      </w:r>
      <w:r w:rsidR="002C308D">
        <w:rPr>
          <w:color w:val="1F4E79" w:themeColor="accent1" w:themeShade="80"/>
          <w:sz w:val="22"/>
        </w:rPr>
        <w:t>l’athlète</w:t>
      </w:r>
      <w:r w:rsidR="009619C1" w:rsidRPr="00D212E5">
        <w:rPr>
          <w:color w:val="1F4E79" w:themeColor="accent1" w:themeShade="80"/>
          <w:sz w:val="22"/>
        </w:rPr>
        <w:t xml:space="preserve"> à respecter les règlements</w:t>
      </w:r>
      <w:r w:rsidR="00272991">
        <w:rPr>
          <w:color w:val="1F4E79" w:themeColor="accent1" w:themeShade="80"/>
          <w:sz w:val="22"/>
        </w:rPr>
        <w:t xml:space="preserve"> de sécurité</w:t>
      </w:r>
      <w:r w:rsidR="009619C1" w:rsidRPr="00D212E5">
        <w:rPr>
          <w:color w:val="1F4E79" w:themeColor="accent1" w:themeShade="80"/>
          <w:sz w:val="22"/>
        </w:rPr>
        <w:t xml:space="preserve"> de la Fédération de natation du Québec</w:t>
      </w:r>
      <w:r w:rsidR="002C308D">
        <w:rPr>
          <w:color w:val="1F4E79" w:themeColor="accent1" w:themeShade="80"/>
          <w:sz w:val="22"/>
        </w:rPr>
        <w:t>,</w:t>
      </w:r>
      <w:r w:rsidR="00ED4203">
        <w:rPr>
          <w:color w:val="1F4E79" w:themeColor="accent1" w:themeShade="80"/>
          <w:sz w:val="22"/>
        </w:rPr>
        <w:t xml:space="preserve"> de son guide technique ainsi que des règlements</w:t>
      </w:r>
      <w:r w:rsidR="009619C1" w:rsidRPr="00D212E5">
        <w:rPr>
          <w:color w:val="1F4E79" w:themeColor="accent1" w:themeShade="80"/>
          <w:sz w:val="22"/>
        </w:rPr>
        <w:t xml:space="preserve"> de Natation Canada ;</w:t>
      </w:r>
    </w:p>
    <w:p w14:paraId="1CA8052F" w14:textId="3294A316" w:rsidR="0053186E" w:rsidRPr="00D212E5" w:rsidRDefault="0053186E" w:rsidP="0053186E">
      <w:pPr>
        <w:numPr>
          <w:ilvl w:val="0"/>
          <w:numId w:val="1"/>
        </w:numPr>
        <w:overflowPunct w:val="0"/>
        <w:autoSpaceDE w:val="0"/>
        <w:autoSpaceDN w:val="0"/>
        <w:adjustRightInd w:val="0"/>
        <w:spacing w:before="0" w:after="0" w:line="240" w:lineRule="auto"/>
        <w:jc w:val="both"/>
        <w:textAlignment w:val="baseline"/>
        <w:rPr>
          <w:color w:val="1F4E79" w:themeColor="accent1" w:themeShade="80"/>
          <w:sz w:val="22"/>
        </w:rPr>
      </w:pPr>
      <w:r w:rsidRPr="00D212E5">
        <w:rPr>
          <w:color w:val="1F4E79" w:themeColor="accent1" w:themeShade="80"/>
          <w:sz w:val="22"/>
        </w:rPr>
        <w:t>P</w:t>
      </w:r>
      <w:r w:rsidR="009619C1" w:rsidRPr="00D212E5">
        <w:rPr>
          <w:color w:val="1F4E79" w:themeColor="accent1" w:themeShade="80"/>
          <w:sz w:val="22"/>
        </w:rPr>
        <w:t xml:space="preserve">rotège les </w:t>
      </w:r>
      <w:r w:rsidR="002C308D">
        <w:rPr>
          <w:color w:val="1F4E79" w:themeColor="accent1" w:themeShade="80"/>
          <w:sz w:val="22"/>
        </w:rPr>
        <w:t>athlètes</w:t>
      </w:r>
      <w:r w:rsidR="009619C1" w:rsidRPr="00D212E5">
        <w:rPr>
          <w:color w:val="1F4E79" w:themeColor="accent1" w:themeShade="80"/>
          <w:sz w:val="22"/>
        </w:rPr>
        <w:t>, les entraîneurs et les officiels, membres en règle de la FNQ, grâce à une police d’assurance accident</w:t>
      </w:r>
      <w:r w:rsidR="00272991">
        <w:rPr>
          <w:color w:val="1F4E79" w:themeColor="accent1" w:themeShade="80"/>
          <w:sz w:val="22"/>
        </w:rPr>
        <w:t>.</w:t>
      </w:r>
    </w:p>
    <w:p w14:paraId="37A00259" w14:textId="2FD46E5D" w:rsidR="00C73EF7" w:rsidRDefault="0053186E" w:rsidP="0054081E">
      <w:pPr>
        <w:numPr>
          <w:ilvl w:val="0"/>
          <w:numId w:val="1"/>
        </w:numPr>
        <w:overflowPunct w:val="0"/>
        <w:autoSpaceDE w:val="0"/>
        <w:autoSpaceDN w:val="0"/>
        <w:adjustRightInd w:val="0"/>
        <w:spacing w:before="0" w:after="240" w:line="240" w:lineRule="auto"/>
        <w:ind w:left="357" w:hanging="357"/>
        <w:jc w:val="both"/>
        <w:textAlignment w:val="baseline"/>
        <w:rPr>
          <w:color w:val="1F4E79" w:themeColor="accent1" w:themeShade="80"/>
          <w:sz w:val="22"/>
        </w:rPr>
      </w:pPr>
      <w:r w:rsidRPr="00D212E5">
        <w:rPr>
          <w:color w:val="1F4E79" w:themeColor="accent1" w:themeShade="80"/>
          <w:sz w:val="22"/>
        </w:rPr>
        <w:t>A</w:t>
      </w:r>
      <w:r w:rsidR="009619C1" w:rsidRPr="00D212E5">
        <w:rPr>
          <w:color w:val="1F4E79" w:themeColor="accent1" w:themeShade="80"/>
          <w:sz w:val="22"/>
        </w:rPr>
        <w:t>ssure la compilation et la diffusion d’un classement provincial</w:t>
      </w:r>
      <w:r w:rsidR="00272991">
        <w:rPr>
          <w:color w:val="1F4E79" w:themeColor="accent1" w:themeShade="80"/>
          <w:sz w:val="22"/>
        </w:rPr>
        <w:t>, si classement il y a.</w:t>
      </w:r>
    </w:p>
    <w:p w14:paraId="74249C37" w14:textId="342387D2" w:rsidR="0054081E" w:rsidRPr="0073560A" w:rsidRDefault="0054081E" w:rsidP="00272991">
      <w:pPr>
        <w:overflowPunct w:val="0"/>
        <w:autoSpaceDE w:val="0"/>
        <w:autoSpaceDN w:val="0"/>
        <w:adjustRightInd w:val="0"/>
        <w:spacing w:after="120" w:line="240" w:lineRule="auto"/>
        <w:jc w:val="both"/>
        <w:textAlignment w:val="baseline"/>
        <w:rPr>
          <w:b/>
          <w:color w:val="1F4E79" w:themeColor="accent1" w:themeShade="80"/>
          <w:sz w:val="22"/>
        </w:rPr>
      </w:pPr>
      <w:r w:rsidRPr="0073560A">
        <w:rPr>
          <w:b/>
          <w:color w:val="1F4E79" w:themeColor="accent1" w:themeShade="80"/>
          <w:sz w:val="22"/>
        </w:rPr>
        <w:t>Utilisation des renseignements :</w:t>
      </w:r>
    </w:p>
    <w:p w14:paraId="521E5410" w14:textId="24E115FC" w:rsidR="0054081E" w:rsidRPr="0073560A" w:rsidRDefault="0054081E" w:rsidP="0073560A">
      <w:pPr>
        <w:pStyle w:val="Paragraphedeliste"/>
        <w:numPr>
          <w:ilvl w:val="0"/>
          <w:numId w:val="4"/>
        </w:numPr>
        <w:rPr>
          <w:color w:val="1F4E79" w:themeColor="accent1" w:themeShade="80"/>
          <w:sz w:val="22"/>
        </w:rPr>
      </w:pPr>
      <w:r w:rsidRPr="0073560A">
        <w:rPr>
          <w:color w:val="1F4E79" w:themeColor="accent1" w:themeShade="80"/>
          <w:sz w:val="22"/>
        </w:rPr>
        <w:t>Les renseignements inscrits dans le présent formulaire seront utilisés par la FNQ pour les fins suivantes : la constitution de sa liste annuelle des membres, le contrôle des catégories et des limites d’âge lors des événements, l’observance du règlement de sécurité et la classification des athlètes pour les fins de compétition.</w:t>
      </w:r>
    </w:p>
    <w:p w14:paraId="548C1974" w14:textId="77777777" w:rsidR="0073560A" w:rsidRPr="0073560A" w:rsidRDefault="0073560A">
      <w:pPr>
        <w:rPr>
          <w:color w:val="1F4E79" w:themeColor="accent1" w:themeShade="80"/>
          <w:sz w:val="22"/>
        </w:rPr>
      </w:pPr>
    </w:p>
    <w:sectPr w:rsidR="0073560A" w:rsidRPr="0073560A" w:rsidSect="0054081E">
      <w:headerReference w:type="even" r:id="rId11"/>
      <w:headerReference w:type="default" r:id="rId12"/>
      <w:footerReference w:type="even" r:id="rId13"/>
      <w:footerReference w:type="default" r:id="rId14"/>
      <w:headerReference w:type="first" r:id="rId15"/>
      <w:footerReference w:type="first" r:id="rId16"/>
      <w:pgSz w:w="12240" w:h="15840" w:code="1"/>
      <w:pgMar w:top="993" w:right="1080" w:bottom="1440" w:left="1080" w:header="284"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10BF" w14:textId="77777777" w:rsidR="009C73D0" w:rsidRDefault="009C73D0" w:rsidP="004F4F76">
      <w:pPr>
        <w:spacing w:after="0" w:line="240" w:lineRule="auto"/>
      </w:pPr>
      <w:r>
        <w:separator/>
      </w:r>
    </w:p>
  </w:endnote>
  <w:endnote w:type="continuationSeparator" w:id="0">
    <w:p w14:paraId="61D894BB" w14:textId="77777777" w:rsidR="009C73D0" w:rsidRDefault="009C73D0" w:rsidP="004F4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0771" w14:textId="1351FF5B" w:rsidR="00985792" w:rsidRPr="00E50605" w:rsidRDefault="00985792" w:rsidP="00985792">
    <w:pPr>
      <w:pStyle w:val="En-tte"/>
    </w:pPr>
  </w:p>
  <w:p w14:paraId="28083206" w14:textId="45FE7045" w:rsidR="00985792" w:rsidRPr="00E50605" w:rsidRDefault="00985792" w:rsidP="00B15D84"/>
  <w:p w14:paraId="5D73DDF4" w14:textId="298E356B" w:rsidR="00985792" w:rsidRPr="00E50605" w:rsidRDefault="0063517B" w:rsidP="0063517B">
    <w:pPr>
      <w:pStyle w:val="Pieddepage"/>
    </w:pPr>
    <w:r w:rsidRPr="00E50605">
      <w:rPr>
        <w:color w:val="004994"/>
      </w:rPr>
      <w:tab/>
    </w:r>
    <w:r w:rsidRPr="00E50605">
      <w:rPr>
        <w:color w:val="004994"/>
      </w:rPr>
      <w:tab/>
    </w:r>
    <w:r w:rsidRPr="00E50605">
      <w:rPr>
        <w:color w:val="004994"/>
      </w:rPr>
      <w:tab/>
    </w:r>
    <w:r w:rsidRPr="00E50605">
      <w:rPr>
        <w:color w:val="004994"/>
      </w:rPr>
      <w:tab/>
    </w:r>
    <w:sdt>
      <w:sdtPr>
        <w:id w:val="1788777376"/>
        <w:docPartObj>
          <w:docPartGallery w:val="Page Numbers (Bottom of Page)"/>
          <w:docPartUnique/>
        </w:docPartObj>
      </w:sdtPr>
      <w:sdtEndPr/>
      <w:sdtContent>
        <w:r w:rsidR="00985792" w:rsidRPr="00E50605">
          <w:fldChar w:fldCharType="begin"/>
        </w:r>
        <w:r w:rsidR="00985792" w:rsidRPr="00E50605">
          <w:instrText>PAGE   \* MERGEFORMAT</w:instrText>
        </w:r>
        <w:r w:rsidR="00985792" w:rsidRPr="00E50605">
          <w:fldChar w:fldCharType="separate"/>
        </w:r>
        <w:r w:rsidR="003C35A7" w:rsidRPr="00E50605">
          <w:rPr>
            <w:noProof/>
            <w:lang w:val="fr-FR"/>
          </w:rPr>
          <w:t>2</w:t>
        </w:r>
        <w:r w:rsidR="00985792" w:rsidRPr="00E50605">
          <w:fldChar w:fldCharType="end"/>
        </w:r>
      </w:sdtContent>
    </w:sdt>
  </w:p>
  <w:p w14:paraId="4728199D" w14:textId="77777777" w:rsidR="00985792" w:rsidRPr="00E50605" w:rsidRDefault="009857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643464"/>
      <w:docPartObj>
        <w:docPartGallery w:val="Page Numbers (Bottom of Page)"/>
        <w:docPartUnique/>
      </w:docPartObj>
    </w:sdtPr>
    <w:sdtEndPr>
      <w:rPr>
        <w:color w:val="002060"/>
      </w:rPr>
    </w:sdtEndPr>
    <w:sdtContent>
      <w:p w14:paraId="60E35F00" w14:textId="51F4A9E4" w:rsidR="00ED4203" w:rsidRPr="00435BBC" w:rsidRDefault="00ED4203" w:rsidP="00ED4203">
        <w:pPr>
          <w:pStyle w:val="Pieddepage"/>
          <w:tabs>
            <w:tab w:val="left" w:pos="4980"/>
          </w:tabs>
          <w:rPr>
            <w:color w:val="002060"/>
          </w:rPr>
        </w:pPr>
        <w:r w:rsidRPr="00435BBC">
          <w:rPr>
            <w:color w:val="002060"/>
          </w:rPr>
          <w:t>Formulaire d’adhésion par événement</w:t>
        </w:r>
        <w:r w:rsidR="00DD64F1">
          <w:rPr>
            <w:color w:val="002060"/>
          </w:rPr>
          <w:t xml:space="preserve"> – m</w:t>
        </w:r>
        <w:r>
          <w:rPr>
            <w:color w:val="002060"/>
          </w:rPr>
          <w:t>embre individuel</w:t>
        </w:r>
        <w:r>
          <w:rPr>
            <w:color w:val="002060"/>
          </w:rPr>
          <w:tab/>
        </w:r>
        <w:r w:rsidRPr="00435BBC">
          <w:rPr>
            <w:color w:val="002060"/>
          </w:rPr>
          <w:tab/>
        </w:r>
        <w:r w:rsidRPr="00435BBC">
          <w:rPr>
            <w:color w:val="002060"/>
          </w:rPr>
          <w:tab/>
        </w:r>
      </w:p>
    </w:sdtContent>
  </w:sdt>
  <w:p w14:paraId="704A8901" w14:textId="0DB0A87B" w:rsidR="009C73D0" w:rsidRPr="002128A9" w:rsidRDefault="009C73D0" w:rsidP="00956E10">
    <w:pPr>
      <w:pStyle w:val="Pieddepage"/>
      <w:tabs>
        <w:tab w:val="clear" w:pos="8640"/>
        <w:tab w:val="right" w:pos="9923"/>
      </w:tabs>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365674"/>
      <w:docPartObj>
        <w:docPartGallery w:val="Page Numbers (Bottom of Page)"/>
        <w:docPartUnique/>
      </w:docPartObj>
    </w:sdtPr>
    <w:sdtEndPr>
      <w:rPr>
        <w:color w:val="002060"/>
      </w:rPr>
    </w:sdtEndPr>
    <w:sdtContent>
      <w:p w14:paraId="4792F4EB" w14:textId="1D3A7290" w:rsidR="009C73D0" w:rsidRPr="00435BBC" w:rsidRDefault="00CB4A08" w:rsidP="00E50605">
        <w:pPr>
          <w:pStyle w:val="Pieddepage"/>
          <w:tabs>
            <w:tab w:val="left" w:pos="4980"/>
          </w:tabs>
          <w:rPr>
            <w:color w:val="002060"/>
          </w:rPr>
        </w:pPr>
        <w:r w:rsidRPr="00435BBC">
          <w:rPr>
            <w:color w:val="002060"/>
          </w:rPr>
          <w:t xml:space="preserve">Formulaire </w:t>
        </w:r>
        <w:r w:rsidR="00435BBC" w:rsidRPr="00435BBC">
          <w:rPr>
            <w:color w:val="002060"/>
          </w:rPr>
          <w:t>d’</w:t>
        </w:r>
        <w:r w:rsidRPr="00435BBC">
          <w:rPr>
            <w:color w:val="002060"/>
          </w:rPr>
          <w:t>adhésion</w:t>
        </w:r>
        <w:r w:rsidR="00435BBC" w:rsidRPr="00435BBC">
          <w:rPr>
            <w:color w:val="002060"/>
          </w:rPr>
          <w:t xml:space="preserve"> par événement</w:t>
        </w:r>
        <w:r w:rsidR="00DD64F1">
          <w:rPr>
            <w:color w:val="002060"/>
          </w:rPr>
          <w:t xml:space="preserve"> – m</w:t>
        </w:r>
        <w:r w:rsidR="00ED4203">
          <w:rPr>
            <w:color w:val="002060"/>
          </w:rPr>
          <w:t>embre individuel</w:t>
        </w:r>
        <w:r w:rsidR="00E50605">
          <w:rPr>
            <w:color w:val="002060"/>
          </w:rPr>
          <w:tab/>
        </w:r>
        <w:r w:rsidRPr="00435BBC">
          <w:rPr>
            <w:color w:val="002060"/>
          </w:rPr>
          <w:tab/>
        </w:r>
        <w:r w:rsidRPr="00435BBC">
          <w:rPr>
            <w:color w:val="00206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92602" w14:textId="77777777" w:rsidR="009C73D0" w:rsidRDefault="009C73D0" w:rsidP="004F4F76">
      <w:pPr>
        <w:spacing w:after="0" w:line="240" w:lineRule="auto"/>
      </w:pPr>
      <w:r>
        <w:separator/>
      </w:r>
    </w:p>
  </w:footnote>
  <w:footnote w:type="continuationSeparator" w:id="0">
    <w:p w14:paraId="7622C9E1" w14:textId="77777777" w:rsidR="009C73D0" w:rsidRDefault="009C73D0" w:rsidP="004F4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4F59" w14:textId="52573E63" w:rsidR="00C2474F" w:rsidRDefault="00FC3036">
    <w:pPr>
      <w:pStyle w:val="En-tte"/>
    </w:pPr>
    <w:r>
      <w:rPr>
        <w:noProof/>
        <w:lang w:eastAsia="fr-CA"/>
      </w:rPr>
      <w:pict w14:anchorId="78013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61329" o:spid="_x0000_s2050" type="#_x0000_t75" style="position:absolute;margin-left:0;margin-top:0;width:503.55pt;height:651.7pt;z-index:-251657216;mso-position-horizontal:center;mso-position-horizontal-relative:margin;mso-position-vertical:center;mso-position-vertical-relative:margin" o:allowincell="f">
          <v:imagedata r:id="rId1" o:title="Filigrane - Documents FNQ"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DED0" w14:textId="61E72C97" w:rsidR="009C73D0" w:rsidRPr="00E50605" w:rsidRDefault="00FC3036" w:rsidP="00D752DD">
    <w:pPr>
      <w:pStyle w:val="En-tte"/>
      <w:ind w:left="1134" w:hanging="1134"/>
    </w:pPr>
    <w:r>
      <w:rPr>
        <w:noProof/>
        <w:lang w:eastAsia="fr-CA"/>
      </w:rPr>
      <w:pict w14:anchorId="7CA69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61330" o:spid="_x0000_s2051" type="#_x0000_t75" style="position:absolute;left:0;text-align:left;margin-left:-53.25pt;margin-top:-68.5pt;width:611.75pt;height:791.75pt;z-index:-251656192;mso-position-horizontal-relative:margin;mso-position-vertical-relative:margin" o:allowincell="f">
          <v:imagedata r:id="rId1" o:title="Filigrane - Documents FNQ" gain="19661f" blacklevel="22938f"/>
          <w10:wrap anchorx="margin" anchory="margin"/>
        </v:shape>
      </w:pict>
    </w:r>
    <w:r w:rsidR="003C35A7" w:rsidRPr="00E50605">
      <w:rPr>
        <w:noProof/>
        <w:lang w:eastAsia="fr-CA"/>
      </w:rPr>
      <w:drawing>
        <wp:inline distT="0" distB="0" distL="0" distR="0" wp14:anchorId="172555F8" wp14:editId="27AD9D8B">
          <wp:extent cx="1247775" cy="6295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629566"/>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1C1E" w14:textId="14C6510F" w:rsidR="0026552A" w:rsidRDefault="00FC3036" w:rsidP="00ED4203">
    <w:pPr>
      <w:pStyle w:val="En-tte"/>
      <w:tabs>
        <w:tab w:val="clear" w:pos="4320"/>
        <w:tab w:val="clear" w:pos="8640"/>
        <w:tab w:val="left" w:pos="6465"/>
      </w:tabs>
    </w:pPr>
    <w:r>
      <w:rPr>
        <w:noProof/>
        <w:lang w:eastAsia="fr-CA"/>
      </w:rPr>
      <w:pict w14:anchorId="17206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9961328" o:spid="_x0000_s2049" type="#_x0000_t75" style="position:absolute;margin-left:-53.8pt;margin-top:-107.85pt;width:612.3pt;height:792.45pt;z-index:-251658240;mso-position-horizontal-relative:margin;mso-position-vertical-relative:margin" o:allowincell="f">
          <v:imagedata r:id="rId1" o:title="Filigrane - Documents FNQ" gain="19661f" blacklevel="22938f"/>
          <w10:wrap anchorx="margin" anchory="margin"/>
        </v:shape>
      </w:pict>
    </w:r>
    <w:r w:rsidR="0026552A">
      <w:rPr>
        <w:noProof/>
        <w:lang w:eastAsia="fr-CA"/>
      </w:rPr>
      <w:drawing>
        <wp:inline distT="0" distB="0" distL="0" distR="0" wp14:anchorId="1BEF34FB" wp14:editId="69533391">
          <wp:extent cx="2200275" cy="110650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QC_Logo-Verb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05186" cy="11089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4.25pt;height:283.5pt" o:bullet="t">
        <v:imagedata r:id="rId1" o:title="SC-QC_Logo"/>
      </v:shape>
    </w:pict>
  </w:numPicBullet>
  <w:abstractNum w:abstractNumId="0" w15:restartNumberingAfterBreak="0">
    <w:nsid w:val="028F609C"/>
    <w:multiLevelType w:val="hybridMultilevel"/>
    <w:tmpl w:val="FFF8849A"/>
    <w:lvl w:ilvl="0" w:tplc="26B2CB90">
      <w:start w:val="1"/>
      <w:numFmt w:val="bullet"/>
      <w:lvlText w:val=""/>
      <w:lvlPicBulletId w:val="0"/>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D5921B9"/>
    <w:multiLevelType w:val="hybridMultilevel"/>
    <w:tmpl w:val="F190E43E"/>
    <w:lvl w:ilvl="0" w:tplc="26B2CB90">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34FF664E"/>
    <w:multiLevelType w:val="hybridMultilevel"/>
    <w:tmpl w:val="047C6858"/>
    <w:lvl w:ilvl="0" w:tplc="26B2CB90">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5D2359AD"/>
    <w:multiLevelType w:val="hybridMultilevel"/>
    <w:tmpl w:val="2BAA6A7C"/>
    <w:lvl w:ilvl="0" w:tplc="26B2CB90">
      <w:start w:val="1"/>
      <w:numFmt w:val="bullet"/>
      <w:lvlText w:val=""/>
      <w:lvlPicBulletId w:val="0"/>
      <w:lvlJc w:val="left"/>
      <w:pPr>
        <w:ind w:left="360" w:hanging="360"/>
      </w:pPr>
      <w:rPr>
        <w:rFonts w:ascii="Symbol" w:hAnsi="Symbol" w:hint="default"/>
        <w:color w:val="auto"/>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419"/>
    <w:rsid w:val="000011B1"/>
    <w:rsid w:val="000025BB"/>
    <w:rsid w:val="00003F1F"/>
    <w:rsid w:val="000044D5"/>
    <w:rsid w:val="000075D6"/>
    <w:rsid w:val="00010422"/>
    <w:rsid w:val="0001264F"/>
    <w:rsid w:val="00014B1B"/>
    <w:rsid w:val="00020491"/>
    <w:rsid w:val="000205A0"/>
    <w:rsid w:val="00022928"/>
    <w:rsid w:val="000233A5"/>
    <w:rsid w:val="0002599D"/>
    <w:rsid w:val="00025BEC"/>
    <w:rsid w:val="00026569"/>
    <w:rsid w:val="000274A8"/>
    <w:rsid w:val="00031E11"/>
    <w:rsid w:val="00031F15"/>
    <w:rsid w:val="000323A0"/>
    <w:rsid w:val="00032FFC"/>
    <w:rsid w:val="000331E5"/>
    <w:rsid w:val="00034BFD"/>
    <w:rsid w:val="00036685"/>
    <w:rsid w:val="00036B9B"/>
    <w:rsid w:val="00037DDE"/>
    <w:rsid w:val="00040424"/>
    <w:rsid w:val="00040BC2"/>
    <w:rsid w:val="00042F63"/>
    <w:rsid w:val="000453C4"/>
    <w:rsid w:val="000459D2"/>
    <w:rsid w:val="000505FB"/>
    <w:rsid w:val="00050E98"/>
    <w:rsid w:val="00051102"/>
    <w:rsid w:val="00053987"/>
    <w:rsid w:val="00053D02"/>
    <w:rsid w:val="000540DC"/>
    <w:rsid w:val="00054415"/>
    <w:rsid w:val="00054EC0"/>
    <w:rsid w:val="00055047"/>
    <w:rsid w:val="00055772"/>
    <w:rsid w:val="00055EDD"/>
    <w:rsid w:val="00061B99"/>
    <w:rsid w:val="000627D1"/>
    <w:rsid w:val="00063043"/>
    <w:rsid w:val="00064839"/>
    <w:rsid w:val="00064C2E"/>
    <w:rsid w:val="000653A5"/>
    <w:rsid w:val="00071454"/>
    <w:rsid w:val="0007298E"/>
    <w:rsid w:val="000729C5"/>
    <w:rsid w:val="000740AB"/>
    <w:rsid w:val="00074F7E"/>
    <w:rsid w:val="0007738E"/>
    <w:rsid w:val="000800A7"/>
    <w:rsid w:val="000806B7"/>
    <w:rsid w:val="00081515"/>
    <w:rsid w:val="00081FCC"/>
    <w:rsid w:val="00081FCD"/>
    <w:rsid w:val="00085600"/>
    <w:rsid w:val="00086298"/>
    <w:rsid w:val="00090410"/>
    <w:rsid w:val="00090CDE"/>
    <w:rsid w:val="00090F31"/>
    <w:rsid w:val="000913A4"/>
    <w:rsid w:val="0009166A"/>
    <w:rsid w:val="00092CFC"/>
    <w:rsid w:val="00093144"/>
    <w:rsid w:val="00094062"/>
    <w:rsid w:val="00097107"/>
    <w:rsid w:val="000A01F8"/>
    <w:rsid w:val="000A3385"/>
    <w:rsid w:val="000A3EEA"/>
    <w:rsid w:val="000A6226"/>
    <w:rsid w:val="000A629A"/>
    <w:rsid w:val="000A7356"/>
    <w:rsid w:val="000B07C6"/>
    <w:rsid w:val="000B0D3A"/>
    <w:rsid w:val="000B27C2"/>
    <w:rsid w:val="000B3F42"/>
    <w:rsid w:val="000B425D"/>
    <w:rsid w:val="000B427B"/>
    <w:rsid w:val="000B42D5"/>
    <w:rsid w:val="000B5537"/>
    <w:rsid w:val="000C031E"/>
    <w:rsid w:val="000C13BE"/>
    <w:rsid w:val="000C1734"/>
    <w:rsid w:val="000C545E"/>
    <w:rsid w:val="000C57F9"/>
    <w:rsid w:val="000C601C"/>
    <w:rsid w:val="000C66F5"/>
    <w:rsid w:val="000D0750"/>
    <w:rsid w:val="000D0D38"/>
    <w:rsid w:val="000D0E8A"/>
    <w:rsid w:val="000D1B27"/>
    <w:rsid w:val="000D1D20"/>
    <w:rsid w:val="000D24F3"/>
    <w:rsid w:val="000D4390"/>
    <w:rsid w:val="000D44F7"/>
    <w:rsid w:val="000D49AF"/>
    <w:rsid w:val="000D63DB"/>
    <w:rsid w:val="000D6600"/>
    <w:rsid w:val="000D672D"/>
    <w:rsid w:val="000E11A2"/>
    <w:rsid w:val="000E315C"/>
    <w:rsid w:val="000E3FA0"/>
    <w:rsid w:val="000E52AE"/>
    <w:rsid w:val="000E6076"/>
    <w:rsid w:val="000F1B00"/>
    <w:rsid w:val="000F1E7D"/>
    <w:rsid w:val="000F20A8"/>
    <w:rsid w:val="000F21B4"/>
    <w:rsid w:val="000F3286"/>
    <w:rsid w:val="000F4ABC"/>
    <w:rsid w:val="000F70CB"/>
    <w:rsid w:val="000F79D0"/>
    <w:rsid w:val="00100346"/>
    <w:rsid w:val="001011BF"/>
    <w:rsid w:val="00102811"/>
    <w:rsid w:val="00102A7C"/>
    <w:rsid w:val="001032BD"/>
    <w:rsid w:val="00104849"/>
    <w:rsid w:val="00106682"/>
    <w:rsid w:val="00110132"/>
    <w:rsid w:val="00111F83"/>
    <w:rsid w:val="00115910"/>
    <w:rsid w:val="00115FE7"/>
    <w:rsid w:val="001161CE"/>
    <w:rsid w:val="001162BA"/>
    <w:rsid w:val="001171F3"/>
    <w:rsid w:val="001233A7"/>
    <w:rsid w:val="00123FBC"/>
    <w:rsid w:val="0012401F"/>
    <w:rsid w:val="001246AC"/>
    <w:rsid w:val="00124A5F"/>
    <w:rsid w:val="00125284"/>
    <w:rsid w:val="00132C42"/>
    <w:rsid w:val="00133584"/>
    <w:rsid w:val="0013383E"/>
    <w:rsid w:val="0013631F"/>
    <w:rsid w:val="00141178"/>
    <w:rsid w:val="0014264E"/>
    <w:rsid w:val="00143466"/>
    <w:rsid w:val="001444AE"/>
    <w:rsid w:val="001470F3"/>
    <w:rsid w:val="00147564"/>
    <w:rsid w:val="00147852"/>
    <w:rsid w:val="00147D49"/>
    <w:rsid w:val="001510E2"/>
    <w:rsid w:val="001523E4"/>
    <w:rsid w:val="001535CC"/>
    <w:rsid w:val="00153F3E"/>
    <w:rsid w:val="001540D7"/>
    <w:rsid w:val="0016172D"/>
    <w:rsid w:val="0016268B"/>
    <w:rsid w:val="00162970"/>
    <w:rsid w:val="001636DD"/>
    <w:rsid w:val="00164A4C"/>
    <w:rsid w:val="00165621"/>
    <w:rsid w:val="0016592B"/>
    <w:rsid w:val="00165D2C"/>
    <w:rsid w:val="001678B2"/>
    <w:rsid w:val="00173AB4"/>
    <w:rsid w:val="00173D70"/>
    <w:rsid w:val="00174254"/>
    <w:rsid w:val="00174D70"/>
    <w:rsid w:val="001769D3"/>
    <w:rsid w:val="00180373"/>
    <w:rsid w:val="00180CEB"/>
    <w:rsid w:val="00181821"/>
    <w:rsid w:val="00182383"/>
    <w:rsid w:val="001833D1"/>
    <w:rsid w:val="00183EEE"/>
    <w:rsid w:val="00185583"/>
    <w:rsid w:val="001868CA"/>
    <w:rsid w:val="00186F90"/>
    <w:rsid w:val="00190B6F"/>
    <w:rsid w:val="00191095"/>
    <w:rsid w:val="001949FA"/>
    <w:rsid w:val="00197D64"/>
    <w:rsid w:val="001A174D"/>
    <w:rsid w:val="001A1E71"/>
    <w:rsid w:val="001A39F4"/>
    <w:rsid w:val="001A4B97"/>
    <w:rsid w:val="001A525B"/>
    <w:rsid w:val="001A7836"/>
    <w:rsid w:val="001B1494"/>
    <w:rsid w:val="001B1D1B"/>
    <w:rsid w:val="001B299F"/>
    <w:rsid w:val="001B3C89"/>
    <w:rsid w:val="001B421B"/>
    <w:rsid w:val="001B6719"/>
    <w:rsid w:val="001B6A92"/>
    <w:rsid w:val="001B6E45"/>
    <w:rsid w:val="001B7686"/>
    <w:rsid w:val="001C0233"/>
    <w:rsid w:val="001C09EF"/>
    <w:rsid w:val="001C0D99"/>
    <w:rsid w:val="001C10D3"/>
    <w:rsid w:val="001C2CC9"/>
    <w:rsid w:val="001C4714"/>
    <w:rsid w:val="001C51C4"/>
    <w:rsid w:val="001D0037"/>
    <w:rsid w:val="001D05B0"/>
    <w:rsid w:val="001D2323"/>
    <w:rsid w:val="001D327D"/>
    <w:rsid w:val="001D43E9"/>
    <w:rsid w:val="001D57E4"/>
    <w:rsid w:val="001D5A83"/>
    <w:rsid w:val="001D7201"/>
    <w:rsid w:val="001D7279"/>
    <w:rsid w:val="001D7703"/>
    <w:rsid w:val="001E0E6B"/>
    <w:rsid w:val="001E1013"/>
    <w:rsid w:val="001E1156"/>
    <w:rsid w:val="001E172F"/>
    <w:rsid w:val="001E25CA"/>
    <w:rsid w:val="001E2EE2"/>
    <w:rsid w:val="001E3B37"/>
    <w:rsid w:val="001E4338"/>
    <w:rsid w:val="001E5AC2"/>
    <w:rsid w:val="001E662C"/>
    <w:rsid w:val="001E69B8"/>
    <w:rsid w:val="001E78F2"/>
    <w:rsid w:val="001F07B4"/>
    <w:rsid w:val="001F36CE"/>
    <w:rsid w:val="001F41B9"/>
    <w:rsid w:val="001F55A9"/>
    <w:rsid w:val="001F5912"/>
    <w:rsid w:val="001F6536"/>
    <w:rsid w:val="00200779"/>
    <w:rsid w:val="002007CC"/>
    <w:rsid w:val="00200B85"/>
    <w:rsid w:val="00202AC6"/>
    <w:rsid w:val="00202DB0"/>
    <w:rsid w:val="002046D7"/>
    <w:rsid w:val="00205A36"/>
    <w:rsid w:val="002079F0"/>
    <w:rsid w:val="00207C59"/>
    <w:rsid w:val="00210068"/>
    <w:rsid w:val="002112C7"/>
    <w:rsid w:val="002128A9"/>
    <w:rsid w:val="00213534"/>
    <w:rsid w:val="00213F28"/>
    <w:rsid w:val="00213F37"/>
    <w:rsid w:val="0021615F"/>
    <w:rsid w:val="0022021A"/>
    <w:rsid w:val="00221A6B"/>
    <w:rsid w:val="00221DF1"/>
    <w:rsid w:val="0022208C"/>
    <w:rsid w:val="00222234"/>
    <w:rsid w:val="002235FE"/>
    <w:rsid w:val="00230ED8"/>
    <w:rsid w:val="00231171"/>
    <w:rsid w:val="00231369"/>
    <w:rsid w:val="002313A7"/>
    <w:rsid w:val="002357C7"/>
    <w:rsid w:val="002371F9"/>
    <w:rsid w:val="002401B9"/>
    <w:rsid w:val="00241923"/>
    <w:rsid w:val="00243F45"/>
    <w:rsid w:val="0024449D"/>
    <w:rsid w:val="00245573"/>
    <w:rsid w:val="00245BCA"/>
    <w:rsid w:val="002467EB"/>
    <w:rsid w:val="002476E9"/>
    <w:rsid w:val="00252866"/>
    <w:rsid w:val="00253578"/>
    <w:rsid w:val="00253A50"/>
    <w:rsid w:val="0025431B"/>
    <w:rsid w:val="002550A6"/>
    <w:rsid w:val="00255416"/>
    <w:rsid w:val="002576CE"/>
    <w:rsid w:val="00257824"/>
    <w:rsid w:val="00257A80"/>
    <w:rsid w:val="00260186"/>
    <w:rsid w:val="0026037B"/>
    <w:rsid w:val="0026552A"/>
    <w:rsid w:val="00265AFC"/>
    <w:rsid w:val="0027013B"/>
    <w:rsid w:val="00270AD5"/>
    <w:rsid w:val="00270AFE"/>
    <w:rsid w:val="002718C4"/>
    <w:rsid w:val="00271DD6"/>
    <w:rsid w:val="00272883"/>
    <w:rsid w:val="00272991"/>
    <w:rsid w:val="00272A78"/>
    <w:rsid w:val="0027308D"/>
    <w:rsid w:val="00273481"/>
    <w:rsid w:val="00274BD5"/>
    <w:rsid w:val="00274C07"/>
    <w:rsid w:val="002759C3"/>
    <w:rsid w:val="0027766D"/>
    <w:rsid w:val="00277EA1"/>
    <w:rsid w:val="0028074E"/>
    <w:rsid w:val="00281312"/>
    <w:rsid w:val="00282363"/>
    <w:rsid w:val="00282377"/>
    <w:rsid w:val="00282B86"/>
    <w:rsid w:val="00283C06"/>
    <w:rsid w:val="00285A12"/>
    <w:rsid w:val="002866E6"/>
    <w:rsid w:val="00293227"/>
    <w:rsid w:val="002939FD"/>
    <w:rsid w:val="0029489E"/>
    <w:rsid w:val="00295071"/>
    <w:rsid w:val="00296CE8"/>
    <w:rsid w:val="002A22FE"/>
    <w:rsid w:val="002A37D0"/>
    <w:rsid w:val="002A3C8C"/>
    <w:rsid w:val="002A5BDA"/>
    <w:rsid w:val="002A7335"/>
    <w:rsid w:val="002A7F21"/>
    <w:rsid w:val="002B0086"/>
    <w:rsid w:val="002B04F8"/>
    <w:rsid w:val="002B167B"/>
    <w:rsid w:val="002B1FAD"/>
    <w:rsid w:val="002B260C"/>
    <w:rsid w:val="002B31EE"/>
    <w:rsid w:val="002B439F"/>
    <w:rsid w:val="002B443E"/>
    <w:rsid w:val="002B5E37"/>
    <w:rsid w:val="002B75C0"/>
    <w:rsid w:val="002B760E"/>
    <w:rsid w:val="002C0054"/>
    <w:rsid w:val="002C09A7"/>
    <w:rsid w:val="002C19A4"/>
    <w:rsid w:val="002C213C"/>
    <w:rsid w:val="002C308D"/>
    <w:rsid w:val="002C37A4"/>
    <w:rsid w:val="002C3B86"/>
    <w:rsid w:val="002C4FCE"/>
    <w:rsid w:val="002C6747"/>
    <w:rsid w:val="002C7103"/>
    <w:rsid w:val="002C7B4D"/>
    <w:rsid w:val="002D00F8"/>
    <w:rsid w:val="002D165A"/>
    <w:rsid w:val="002D299D"/>
    <w:rsid w:val="002D3388"/>
    <w:rsid w:val="002D5DB6"/>
    <w:rsid w:val="002D5DD6"/>
    <w:rsid w:val="002D680A"/>
    <w:rsid w:val="002D7ECE"/>
    <w:rsid w:val="002E1373"/>
    <w:rsid w:val="002E149B"/>
    <w:rsid w:val="002E31D9"/>
    <w:rsid w:val="002E3400"/>
    <w:rsid w:val="002E3791"/>
    <w:rsid w:val="002E379E"/>
    <w:rsid w:val="002E3980"/>
    <w:rsid w:val="002E4F23"/>
    <w:rsid w:val="002E5978"/>
    <w:rsid w:val="002E69CC"/>
    <w:rsid w:val="002E71F3"/>
    <w:rsid w:val="002F12CA"/>
    <w:rsid w:val="002F1ADF"/>
    <w:rsid w:val="002F46AF"/>
    <w:rsid w:val="002F5170"/>
    <w:rsid w:val="002F53C6"/>
    <w:rsid w:val="002F5CE5"/>
    <w:rsid w:val="002F6601"/>
    <w:rsid w:val="002F6B9F"/>
    <w:rsid w:val="002F7644"/>
    <w:rsid w:val="003007DA"/>
    <w:rsid w:val="0030579C"/>
    <w:rsid w:val="00305945"/>
    <w:rsid w:val="0030692E"/>
    <w:rsid w:val="00307C7D"/>
    <w:rsid w:val="00311AC6"/>
    <w:rsid w:val="003128E2"/>
    <w:rsid w:val="00312F7D"/>
    <w:rsid w:val="003136C6"/>
    <w:rsid w:val="003143A7"/>
    <w:rsid w:val="003151D3"/>
    <w:rsid w:val="003153BF"/>
    <w:rsid w:val="00315D6C"/>
    <w:rsid w:val="00315E2D"/>
    <w:rsid w:val="00315F9D"/>
    <w:rsid w:val="00316FDD"/>
    <w:rsid w:val="00317E48"/>
    <w:rsid w:val="003212E4"/>
    <w:rsid w:val="00322A86"/>
    <w:rsid w:val="0032465C"/>
    <w:rsid w:val="00324975"/>
    <w:rsid w:val="00324AE0"/>
    <w:rsid w:val="00326927"/>
    <w:rsid w:val="00327130"/>
    <w:rsid w:val="00327B49"/>
    <w:rsid w:val="003305BF"/>
    <w:rsid w:val="00330FA4"/>
    <w:rsid w:val="0033127E"/>
    <w:rsid w:val="00331C22"/>
    <w:rsid w:val="00331CEC"/>
    <w:rsid w:val="00331D79"/>
    <w:rsid w:val="00332C4D"/>
    <w:rsid w:val="00334132"/>
    <w:rsid w:val="003342DB"/>
    <w:rsid w:val="00334C9A"/>
    <w:rsid w:val="00335A8C"/>
    <w:rsid w:val="00336CF3"/>
    <w:rsid w:val="003377B8"/>
    <w:rsid w:val="00337CB2"/>
    <w:rsid w:val="003406EB"/>
    <w:rsid w:val="0034113E"/>
    <w:rsid w:val="00341D1E"/>
    <w:rsid w:val="00342566"/>
    <w:rsid w:val="00343655"/>
    <w:rsid w:val="003439B6"/>
    <w:rsid w:val="0034477D"/>
    <w:rsid w:val="00350E51"/>
    <w:rsid w:val="0035104A"/>
    <w:rsid w:val="00351086"/>
    <w:rsid w:val="003526F2"/>
    <w:rsid w:val="00352DA6"/>
    <w:rsid w:val="003530F9"/>
    <w:rsid w:val="00354FE8"/>
    <w:rsid w:val="0035599D"/>
    <w:rsid w:val="00357B33"/>
    <w:rsid w:val="0036046D"/>
    <w:rsid w:val="003611FE"/>
    <w:rsid w:val="00362A2D"/>
    <w:rsid w:val="00363B8D"/>
    <w:rsid w:val="00364211"/>
    <w:rsid w:val="003647AA"/>
    <w:rsid w:val="00367BA2"/>
    <w:rsid w:val="003705A0"/>
    <w:rsid w:val="00370629"/>
    <w:rsid w:val="003709B1"/>
    <w:rsid w:val="00370A62"/>
    <w:rsid w:val="00371038"/>
    <w:rsid w:val="003714DF"/>
    <w:rsid w:val="00371975"/>
    <w:rsid w:val="00372C85"/>
    <w:rsid w:val="00373F79"/>
    <w:rsid w:val="00374D30"/>
    <w:rsid w:val="00375BBB"/>
    <w:rsid w:val="0037693A"/>
    <w:rsid w:val="00377375"/>
    <w:rsid w:val="00380CDA"/>
    <w:rsid w:val="00381A99"/>
    <w:rsid w:val="003842C9"/>
    <w:rsid w:val="003846E9"/>
    <w:rsid w:val="003859E0"/>
    <w:rsid w:val="0039051E"/>
    <w:rsid w:val="00392CF4"/>
    <w:rsid w:val="003934F0"/>
    <w:rsid w:val="003949E4"/>
    <w:rsid w:val="003949FB"/>
    <w:rsid w:val="003957D9"/>
    <w:rsid w:val="00395F2E"/>
    <w:rsid w:val="003962B5"/>
    <w:rsid w:val="003A04D3"/>
    <w:rsid w:val="003A214E"/>
    <w:rsid w:val="003A24EE"/>
    <w:rsid w:val="003A3A3B"/>
    <w:rsid w:val="003A3E58"/>
    <w:rsid w:val="003A437F"/>
    <w:rsid w:val="003A601C"/>
    <w:rsid w:val="003B19FC"/>
    <w:rsid w:val="003B2144"/>
    <w:rsid w:val="003B2FAE"/>
    <w:rsid w:val="003B5FBC"/>
    <w:rsid w:val="003B6FF9"/>
    <w:rsid w:val="003C34B0"/>
    <w:rsid w:val="003C35A7"/>
    <w:rsid w:val="003D067E"/>
    <w:rsid w:val="003D1BD1"/>
    <w:rsid w:val="003D20CF"/>
    <w:rsid w:val="003D212E"/>
    <w:rsid w:val="003D45AB"/>
    <w:rsid w:val="003D4E32"/>
    <w:rsid w:val="003D4E63"/>
    <w:rsid w:val="003D58C8"/>
    <w:rsid w:val="003E0FD9"/>
    <w:rsid w:val="003E1214"/>
    <w:rsid w:val="003E351A"/>
    <w:rsid w:val="003E3ECA"/>
    <w:rsid w:val="003E45EB"/>
    <w:rsid w:val="003E7FAC"/>
    <w:rsid w:val="003F0D4C"/>
    <w:rsid w:val="003F1252"/>
    <w:rsid w:val="003F2781"/>
    <w:rsid w:val="003F5899"/>
    <w:rsid w:val="003F6684"/>
    <w:rsid w:val="003F7946"/>
    <w:rsid w:val="00400CA1"/>
    <w:rsid w:val="004018AE"/>
    <w:rsid w:val="00403F96"/>
    <w:rsid w:val="004107E8"/>
    <w:rsid w:val="0041133A"/>
    <w:rsid w:val="004169AF"/>
    <w:rsid w:val="00416F36"/>
    <w:rsid w:val="00417232"/>
    <w:rsid w:val="00417D2E"/>
    <w:rsid w:val="004217B9"/>
    <w:rsid w:val="00421B52"/>
    <w:rsid w:val="00426C9C"/>
    <w:rsid w:val="004278BD"/>
    <w:rsid w:val="00430290"/>
    <w:rsid w:val="00430844"/>
    <w:rsid w:val="00432C1A"/>
    <w:rsid w:val="00432E7D"/>
    <w:rsid w:val="004345E1"/>
    <w:rsid w:val="00435488"/>
    <w:rsid w:val="00435BBC"/>
    <w:rsid w:val="00435DFC"/>
    <w:rsid w:val="004369EF"/>
    <w:rsid w:val="00444079"/>
    <w:rsid w:val="00444CEB"/>
    <w:rsid w:val="00445D96"/>
    <w:rsid w:val="00447089"/>
    <w:rsid w:val="00450812"/>
    <w:rsid w:val="004512E0"/>
    <w:rsid w:val="00453EF6"/>
    <w:rsid w:val="00454679"/>
    <w:rsid w:val="0045533A"/>
    <w:rsid w:val="00455390"/>
    <w:rsid w:val="004564DE"/>
    <w:rsid w:val="00456B4E"/>
    <w:rsid w:val="00463736"/>
    <w:rsid w:val="00463C6D"/>
    <w:rsid w:val="004640FB"/>
    <w:rsid w:val="0046466A"/>
    <w:rsid w:val="004647C9"/>
    <w:rsid w:val="0046497F"/>
    <w:rsid w:val="00470AD0"/>
    <w:rsid w:val="00470E20"/>
    <w:rsid w:val="00471360"/>
    <w:rsid w:val="00471362"/>
    <w:rsid w:val="00471E6F"/>
    <w:rsid w:val="00473DAC"/>
    <w:rsid w:val="00474C2D"/>
    <w:rsid w:val="004752B9"/>
    <w:rsid w:val="004762C7"/>
    <w:rsid w:val="00477394"/>
    <w:rsid w:val="004806DC"/>
    <w:rsid w:val="00480DA1"/>
    <w:rsid w:val="00481388"/>
    <w:rsid w:val="004817EA"/>
    <w:rsid w:val="0048387D"/>
    <w:rsid w:val="00485CDF"/>
    <w:rsid w:val="00487A1A"/>
    <w:rsid w:val="004904CE"/>
    <w:rsid w:val="00491F68"/>
    <w:rsid w:val="00492255"/>
    <w:rsid w:val="004928E4"/>
    <w:rsid w:val="00492C30"/>
    <w:rsid w:val="0049478C"/>
    <w:rsid w:val="00496EAA"/>
    <w:rsid w:val="00497BC4"/>
    <w:rsid w:val="004A021C"/>
    <w:rsid w:val="004A163B"/>
    <w:rsid w:val="004A1F29"/>
    <w:rsid w:val="004A317A"/>
    <w:rsid w:val="004A4B64"/>
    <w:rsid w:val="004A6126"/>
    <w:rsid w:val="004A70EC"/>
    <w:rsid w:val="004A71CB"/>
    <w:rsid w:val="004B057D"/>
    <w:rsid w:val="004B0FFA"/>
    <w:rsid w:val="004B1491"/>
    <w:rsid w:val="004B2189"/>
    <w:rsid w:val="004B35E8"/>
    <w:rsid w:val="004B5B0C"/>
    <w:rsid w:val="004B6639"/>
    <w:rsid w:val="004B6DCE"/>
    <w:rsid w:val="004B714D"/>
    <w:rsid w:val="004B7B21"/>
    <w:rsid w:val="004B7B7E"/>
    <w:rsid w:val="004C2557"/>
    <w:rsid w:val="004C266E"/>
    <w:rsid w:val="004C342A"/>
    <w:rsid w:val="004C41F0"/>
    <w:rsid w:val="004C4625"/>
    <w:rsid w:val="004C4AFB"/>
    <w:rsid w:val="004C4D41"/>
    <w:rsid w:val="004C549B"/>
    <w:rsid w:val="004C6037"/>
    <w:rsid w:val="004D13E6"/>
    <w:rsid w:val="004D1571"/>
    <w:rsid w:val="004D361E"/>
    <w:rsid w:val="004D53D3"/>
    <w:rsid w:val="004D72A9"/>
    <w:rsid w:val="004E1238"/>
    <w:rsid w:val="004E1BA3"/>
    <w:rsid w:val="004E2EF1"/>
    <w:rsid w:val="004E7766"/>
    <w:rsid w:val="004E7C4F"/>
    <w:rsid w:val="004F255F"/>
    <w:rsid w:val="004F4295"/>
    <w:rsid w:val="004F4614"/>
    <w:rsid w:val="004F495D"/>
    <w:rsid w:val="004F4F76"/>
    <w:rsid w:val="004F5E24"/>
    <w:rsid w:val="004F7E07"/>
    <w:rsid w:val="005003A0"/>
    <w:rsid w:val="005007B5"/>
    <w:rsid w:val="005028BB"/>
    <w:rsid w:val="0050546E"/>
    <w:rsid w:val="005056C1"/>
    <w:rsid w:val="00510711"/>
    <w:rsid w:val="005128A9"/>
    <w:rsid w:val="00513E9D"/>
    <w:rsid w:val="00516727"/>
    <w:rsid w:val="0051681E"/>
    <w:rsid w:val="00517A19"/>
    <w:rsid w:val="005207E8"/>
    <w:rsid w:val="00520938"/>
    <w:rsid w:val="0052185B"/>
    <w:rsid w:val="00523756"/>
    <w:rsid w:val="00523880"/>
    <w:rsid w:val="00524420"/>
    <w:rsid w:val="00524917"/>
    <w:rsid w:val="005273A1"/>
    <w:rsid w:val="00527683"/>
    <w:rsid w:val="0053186E"/>
    <w:rsid w:val="00532023"/>
    <w:rsid w:val="005347F7"/>
    <w:rsid w:val="00534EBC"/>
    <w:rsid w:val="00535EEE"/>
    <w:rsid w:val="00536643"/>
    <w:rsid w:val="0054018D"/>
    <w:rsid w:val="0054081E"/>
    <w:rsid w:val="00542B87"/>
    <w:rsid w:val="00544CE0"/>
    <w:rsid w:val="005450A5"/>
    <w:rsid w:val="00545618"/>
    <w:rsid w:val="005470EF"/>
    <w:rsid w:val="00550FE1"/>
    <w:rsid w:val="00552752"/>
    <w:rsid w:val="00552B23"/>
    <w:rsid w:val="0055317F"/>
    <w:rsid w:val="0055325D"/>
    <w:rsid w:val="0055385A"/>
    <w:rsid w:val="00554DAF"/>
    <w:rsid w:val="00556019"/>
    <w:rsid w:val="00556912"/>
    <w:rsid w:val="00557469"/>
    <w:rsid w:val="0055758D"/>
    <w:rsid w:val="00560076"/>
    <w:rsid w:val="00560D30"/>
    <w:rsid w:val="005611B2"/>
    <w:rsid w:val="005615C2"/>
    <w:rsid w:val="0056199B"/>
    <w:rsid w:val="00561D04"/>
    <w:rsid w:val="00561FD5"/>
    <w:rsid w:val="00563DFB"/>
    <w:rsid w:val="00564BFA"/>
    <w:rsid w:val="00564DE2"/>
    <w:rsid w:val="005660BC"/>
    <w:rsid w:val="00567761"/>
    <w:rsid w:val="005706E2"/>
    <w:rsid w:val="005724F4"/>
    <w:rsid w:val="0057262F"/>
    <w:rsid w:val="00574D50"/>
    <w:rsid w:val="00575893"/>
    <w:rsid w:val="005759B0"/>
    <w:rsid w:val="00580CF8"/>
    <w:rsid w:val="0058255A"/>
    <w:rsid w:val="0058277D"/>
    <w:rsid w:val="005838CC"/>
    <w:rsid w:val="005869E1"/>
    <w:rsid w:val="00591242"/>
    <w:rsid w:val="0059230C"/>
    <w:rsid w:val="005924E8"/>
    <w:rsid w:val="00592632"/>
    <w:rsid w:val="00592881"/>
    <w:rsid w:val="005931E5"/>
    <w:rsid w:val="005939C5"/>
    <w:rsid w:val="00593BC6"/>
    <w:rsid w:val="00593D85"/>
    <w:rsid w:val="005948A5"/>
    <w:rsid w:val="0059523C"/>
    <w:rsid w:val="005959CB"/>
    <w:rsid w:val="00596604"/>
    <w:rsid w:val="00596F12"/>
    <w:rsid w:val="005A48A7"/>
    <w:rsid w:val="005A5033"/>
    <w:rsid w:val="005A6A10"/>
    <w:rsid w:val="005A7241"/>
    <w:rsid w:val="005A73D0"/>
    <w:rsid w:val="005A7E85"/>
    <w:rsid w:val="005B1427"/>
    <w:rsid w:val="005B1A49"/>
    <w:rsid w:val="005B1C5D"/>
    <w:rsid w:val="005B1E1D"/>
    <w:rsid w:val="005B2CCF"/>
    <w:rsid w:val="005B456C"/>
    <w:rsid w:val="005B5AA1"/>
    <w:rsid w:val="005B6E35"/>
    <w:rsid w:val="005C1F15"/>
    <w:rsid w:val="005C23D5"/>
    <w:rsid w:val="005C2E34"/>
    <w:rsid w:val="005C5064"/>
    <w:rsid w:val="005C6160"/>
    <w:rsid w:val="005D1BAE"/>
    <w:rsid w:val="005D43F2"/>
    <w:rsid w:val="005D54F8"/>
    <w:rsid w:val="005D5622"/>
    <w:rsid w:val="005D5BB6"/>
    <w:rsid w:val="005D627F"/>
    <w:rsid w:val="005D6558"/>
    <w:rsid w:val="005E23C8"/>
    <w:rsid w:val="005E2FDB"/>
    <w:rsid w:val="005E30AA"/>
    <w:rsid w:val="005E3F4D"/>
    <w:rsid w:val="005E730C"/>
    <w:rsid w:val="005E79C0"/>
    <w:rsid w:val="005F09EB"/>
    <w:rsid w:val="005F23A0"/>
    <w:rsid w:val="005F5209"/>
    <w:rsid w:val="005F558B"/>
    <w:rsid w:val="005F59AD"/>
    <w:rsid w:val="005F7033"/>
    <w:rsid w:val="0060141A"/>
    <w:rsid w:val="006016FD"/>
    <w:rsid w:val="00605229"/>
    <w:rsid w:val="00606691"/>
    <w:rsid w:val="00606AC2"/>
    <w:rsid w:val="00607085"/>
    <w:rsid w:val="0060755C"/>
    <w:rsid w:val="00610633"/>
    <w:rsid w:val="00612159"/>
    <w:rsid w:val="006125F2"/>
    <w:rsid w:val="0061311B"/>
    <w:rsid w:val="00613162"/>
    <w:rsid w:val="00613F3D"/>
    <w:rsid w:val="0061439C"/>
    <w:rsid w:val="00616E9A"/>
    <w:rsid w:val="00617824"/>
    <w:rsid w:val="00617FF9"/>
    <w:rsid w:val="006202D0"/>
    <w:rsid w:val="00620CA8"/>
    <w:rsid w:val="00620E1D"/>
    <w:rsid w:val="00621634"/>
    <w:rsid w:val="00622127"/>
    <w:rsid w:val="006248EF"/>
    <w:rsid w:val="006256CF"/>
    <w:rsid w:val="006263AE"/>
    <w:rsid w:val="0062749A"/>
    <w:rsid w:val="006274B4"/>
    <w:rsid w:val="00627866"/>
    <w:rsid w:val="00627B43"/>
    <w:rsid w:val="0063044B"/>
    <w:rsid w:val="0063202D"/>
    <w:rsid w:val="006330F3"/>
    <w:rsid w:val="006331BF"/>
    <w:rsid w:val="00633E7A"/>
    <w:rsid w:val="00634A16"/>
    <w:rsid w:val="0063517B"/>
    <w:rsid w:val="00636029"/>
    <w:rsid w:val="006366D4"/>
    <w:rsid w:val="006368BE"/>
    <w:rsid w:val="0064061D"/>
    <w:rsid w:val="00641C3B"/>
    <w:rsid w:val="00644837"/>
    <w:rsid w:val="00645ADD"/>
    <w:rsid w:val="006467F0"/>
    <w:rsid w:val="00646B47"/>
    <w:rsid w:val="00647172"/>
    <w:rsid w:val="0065115B"/>
    <w:rsid w:val="006520FC"/>
    <w:rsid w:val="00652F3F"/>
    <w:rsid w:val="006537F8"/>
    <w:rsid w:val="006554AC"/>
    <w:rsid w:val="00655B9D"/>
    <w:rsid w:val="00656419"/>
    <w:rsid w:val="00660182"/>
    <w:rsid w:val="006625BC"/>
    <w:rsid w:val="00664706"/>
    <w:rsid w:val="0066592F"/>
    <w:rsid w:val="00666043"/>
    <w:rsid w:val="0066604F"/>
    <w:rsid w:val="00666337"/>
    <w:rsid w:val="00670495"/>
    <w:rsid w:val="00670567"/>
    <w:rsid w:val="00670B01"/>
    <w:rsid w:val="006757E7"/>
    <w:rsid w:val="0067595C"/>
    <w:rsid w:val="00675DDE"/>
    <w:rsid w:val="00680287"/>
    <w:rsid w:val="00680E64"/>
    <w:rsid w:val="00680F10"/>
    <w:rsid w:val="00680F21"/>
    <w:rsid w:val="00680F76"/>
    <w:rsid w:val="00681244"/>
    <w:rsid w:val="00682017"/>
    <w:rsid w:val="00682FC4"/>
    <w:rsid w:val="00685462"/>
    <w:rsid w:val="00685DE7"/>
    <w:rsid w:val="00693F6F"/>
    <w:rsid w:val="0069531E"/>
    <w:rsid w:val="006A1723"/>
    <w:rsid w:val="006A32CC"/>
    <w:rsid w:val="006A4659"/>
    <w:rsid w:val="006A47C9"/>
    <w:rsid w:val="006A4EF9"/>
    <w:rsid w:val="006B1000"/>
    <w:rsid w:val="006B1732"/>
    <w:rsid w:val="006B2E20"/>
    <w:rsid w:val="006B3501"/>
    <w:rsid w:val="006B3AA4"/>
    <w:rsid w:val="006B3AB0"/>
    <w:rsid w:val="006B46B2"/>
    <w:rsid w:val="006B4FD8"/>
    <w:rsid w:val="006B5FF0"/>
    <w:rsid w:val="006B62B2"/>
    <w:rsid w:val="006C087E"/>
    <w:rsid w:val="006C1FFD"/>
    <w:rsid w:val="006C2C59"/>
    <w:rsid w:val="006C373B"/>
    <w:rsid w:val="006C4CE2"/>
    <w:rsid w:val="006C523C"/>
    <w:rsid w:val="006C53EB"/>
    <w:rsid w:val="006C5C75"/>
    <w:rsid w:val="006C67C5"/>
    <w:rsid w:val="006C6BCB"/>
    <w:rsid w:val="006C717E"/>
    <w:rsid w:val="006C7286"/>
    <w:rsid w:val="006C7E08"/>
    <w:rsid w:val="006D024B"/>
    <w:rsid w:val="006D4795"/>
    <w:rsid w:val="006D6A9A"/>
    <w:rsid w:val="006D7F96"/>
    <w:rsid w:val="006E54D2"/>
    <w:rsid w:val="006E661B"/>
    <w:rsid w:val="006E6FE1"/>
    <w:rsid w:val="006F1271"/>
    <w:rsid w:val="006F1F6D"/>
    <w:rsid w:val="006F359C"/>
    <w:rsid w:val="006F4635"/>
    <w:rsid w:val="006F510E"/>
    <w:rsid w:val="006F65E3"/>
    <w:rsid w:val="006F771C"/>
    <w:rsid w:val="006F7C22"/>
    <w:rsid w:val="007028EA"/>
    <w:rsid w:val="00702D97"/>
    <w:rsid w:val="00703AD6"/>
    <w:rsid w:val="00706486"/>
    <w:rsid w:val="00710190"/>
    <w:rsid w:val="007125B0"/>
    <w:rsid w:val="0071339F"/>
    <w:rsid w:val="007153AF"/>
    <w:rsid w:val="00715639"/>
    <w:rsid w:val="00715C5E"/>
    <w:rsid w:val="0071634C"/>
    <w:rsid w:val="0071686E"/>
    <w:rsid w:val="007170E8"/>
    <w:rsid w:val="00720808"/>
    <w:rsid w:val="00722013"/>
    <w:rsid w:val="00725046"/>
    <w:rsid w:val="00730012"/>
    <w:rsid w:val="00730F4D"/>
    <w:rsid w:val="00731432"/>
    <w:rsid w:val="007328CC"/>
    <w:rsid w:val="00733002"/>
    <w:rsid w:val="0073321E"/>
    <w:rsid w:val="007333B4"/>
    <w:rsid w:val="0073560A"/>
    <w:rsid w:val="0073682D"/>
    <w:rsid w:val="0074086D"/>
    <w:rsid w:val="0074238B"/>
    <w:rsid w:val="00743793"/>
    <w:rsid w:val="00744E87"/>
    <w:rsid w:val="00745074"/>
    <w:rsid w:val="007452A6"/>
    <w:rsid w:val="0074764E"/>
    <w:rsid w:val="00754DC2"/>
    <w:rsid w:val="00755A25"/>
    <w:rsid w:val="00755F56"/>
    <w:rsid w:val="00760D45"/>
    <w:rsid w:val="00762572"/>
    <w:rsid w:val="007643DB"/>
    <w:rsid w:val="00764A00"/>
    <w:rsid w:val="0076516D"/>
    <w:rsid w:val="00766257"/>
    <w:rsid w:val="007670EC"/>
    <w:rsid w:val="007677F0"/>
    <w:rsid w:val="00770CD6"/>
    <w:rsid w:val="00771775"/>
    <w:rsid w:val="007724BD"/>
    <w:rsid w:val="0077254B"/>
    <w:rsid w:val="007732A0"/>
    <w:rsid w:val="00773FA6"/>
    <w:rsid w:val="00775796"/>
    <w:rsid w:val="007777C2"/>
    <w:rsid w:val="00777D56"/>
    <w:rsid w:val="007824CF"/>
    <w:rsid w:val="0078496D"/>
    <w:rsid w:val="00787D2D"/>
    <w:rsid w:val="00791EB3"/>
    <w:rsid w:val="0079207E"/>
    <w:rsid w:val="00793FB3"/>
    <w:rsid w:val="00794EB7"/>
    <w:rsid w:val="007954BC"/>
    <w:rsid w:val="00796F69"/>
    <w:rsid w:val="00797E25"/>
    <w:rsid w:val="007A6F53"/>
    <w:rsid w:val="007A782C"/>
    <w:rsid w:val="007B0CDE"/>
    <w:rsid w:val="007B5E7B"/>
    <w:rsid w:val="007B6F1F"/>
    <w:rsid w:val="007C1A6B"/>
    <w:rsid w:val="007C1FC3"/>
    <w:rsid w:val="007C420B"/>
    <w:rsid w:val="007C4B1A"/>
    <w:rsid w:val="007C5BF8"/>
    <w:rsid w:val="007C61C6"/>
    <w:rsid w:val="007C6E72"/>
    <w:rsid w:val="007D0877"/>
    <w:rsid w:val="007D0BE5"/>
    <w:rsid w:val="007D23D5"/>
    <w:rsid w:val="007D4841"/>
    <w:rsid w:val="007D4D76"/>
    <w:rsid w:val="007D4D87"/>
    <w:rsid w:val="007D5BEC"/>
    <w:rsid w:val="007D5C6C"/>
    <w:rsid w:val="007D5EEB"/>
    <w:rsid w:val="007D6932"/>
    <w:rsid w:val="007D719A"/>
    <w:rsid w:val="007D78F1"/>
    <w:rsid w:val="007E30C3"/>
    <w:rsid w:val="007E34FE"/>
    <w:rsid w:val="007E3868"/>
    <w:rsid w:val="007E4305"/>
    <w:rsid w:val="007E53E5"/>
    <w:rsid w:val="007E6604"/>
    <w:rsid w:val="007E782C"/>
    <w:rsid w:val="007E7DA1"/>
    <w:rsid w:val="007F0185"/>
    <w:rsid w:val="007F0B5A"/>
    <w:rsid w:val="007F1812"/>
    <w:rsid w:val="007F27C4"/>
    <w:rsid w:val="007F6D7A"/>
    <w:rsid w:val="007F7086"/>
    <w:rsid w:val="007F72EC"/>
    <w:rsid w:val="00802D51"/>
    <w:rsid w:val="008032AD"/>
    <w:rsid w:val="00804DE2"/>
    <w:rsid w:val="008059A6"/>
    <w:rsid w:val="00806B77"/>
    <w:rsid w:val="00812CBA"/>
    <w:rsid w:val="00813E9E"/>
    <w:rsid w:val="008156DC"/>
    <w:rsid w:val="00815C92"/>
    <w:rsid w:val="00817886"/>
    <w:rsid w:val="00823037"/>
    <w:rsid w:val="008241B6"/>
    <w:rsid w:val="00824398"/>
    <w:rsid w:val="00824E9B"/>
    <w:rsid w:val="00824F7F"/>
    <w:rsid w:val="008257E0"/>
    <w:rsid w:val="00825E52"/>
    <w:rsid w:val="00826AD7"/>
    <w:rsid w:val="00827585"/>
    <w:rsid w:val="00827E1B"/>
    <w:rsid w:val="0083086F"/>
    <w:rsid w:val="00833BE6"/>
    <w:rsid w:val="00835C76"/>
    <w:rsid w:val="00836D1A"/>
    <w:rsid w:val="00840B94"/>
    <w:rsid w:val="008411E4"/>
    <w:rsid w:val="00841CEA"/>
    <w:rsid w:val="0084361C"/>
    <w:rsid w:val="00846266"/>
    <w:rsid w:val="0084677C"/>
    <w:rsid w:val="008475B3"/>
    <w:rsid w:val="00852583"/>
    <w:rsid w:val="00854279"/>
    <w:rsid w:val="00854557"/>
    <w:rsid w:val="00856B64"/>
    <w:rsid w:val="00856DE1"/>
    <w:rsid w:val="00860623"/>
    <w:rsid w:val="00860DA3"/>
    <w:rsid w:val="008612DF"/>
    <w:rsid w:val="00864B39"/>
    <w:rsid w:val="00865125"/>
    <w:rsid w:val="0086514C"/>
    <w:rsid w:val="008663A9"/>
    <w:rsid w:val="00866632"/>
    <w:rsid w:val="00866A9B"/>
    <w:rsid w:val="00866BC1"/>
    <w:rsid w:val="008715BF"/>
    <w:rsid w:val="00872C2D"/>
    <w:rsid w:val="008734DC"/>
    <w:rsid w:val="008746A0"/>
    <w:rsid w:val="00875B2E"/>
    <w:rsid w:val="00875CC2"/>
    <w:rsid w:val="0087751A"/>
    <w:rsid w:val="0088248F"/>
    <w:rsid w:val="00885609"/>
    <w:rsid w:val="00887042"/>
    <w:rsid w:val="00887144"/>
    <w:rsid w:val="008873B2"/>
    <w:rsid w:val="00887BD1"/>
    <w:rsid w:val="00890AD5"/>
    <w:rsid w:val="00891C47"/>
    <w:rsid w:val="0089274C"/>
    <w:rsid w:val="008936D2"/>
    <w:rsid w:val="0089417D"/>
    <w:rsid w:val="00894549"/>
    <w:rsid w:val="0089463C"/>
    <w:rsid w:val="00894B14"/>
    <w:rsid w:val="008A02E5"/>
    <w:rsid w:val="008A0A1B"/>
    <w:rsid w:val="008A21EB"/>
    <w:rsid w:val="008A340D"/>
    <w:rsid w:val="008A51AC"/>
    <w:rsid w:val="008A5ECB"/>
    <w:rsid w:val="008A6773"/>
    <w:rsid w:val="008A685F"/>
    <w:rsid w:val="008A78EF"/>
    <w:rsid w:val="008B1044"/>
    <w:rsid w:val="008B119F"/>
    <w:rsid w:val="008B2611"/>
    <w:rsid w:val="008B2B38"/>
    <w:rsid w:val="008B38C5"/>
    <w:rsid w:val="008B69A5"/>
    <w:rsid w:val="008B6AC6"/>
    <w:rsid w:val="008B6B85"/>
    <w:rsid w:val="008B734A"/>
    <w:rsid w:val="008C1865"/>
    <w:rsid w:val="008C1ABD"/>
    <w:rsid w:val="008C1B96"/>
    <w:rsid w:val="008C33E8"/>
    <w:rsid w:val="008C35A5"/>
    <w:rsid w:val="008C58CC"/>
    <w:rsid w:val="008D282F"/>
    <w:rsid w:val="008D318E"/>
    <w:rsid w:val="008D3CB0"/>
    <w:rsid w:val="008D4355"/>
    <w:rsid w:val="008D5183"/>
    <w:rsid w:val="008E4899"/>
    <w:rsid w:val="008E5339"/>
    <w:rsid w:val="008E6274"/>
    <w:rsid w:val="008E6A88"/>
    <w:rsid w:val="008E7039"/>
    <w:rsid w:val="008F10B0"/>
    <w:rsid w:val="008F2577"/>
    <w:rsid w:val="008F355F"/>
    <w:rsid w:val="008F6335"/>
    <w:rsid w:val="008F7540"/>
    <w:rsid w:val="00903CA3"/>
    <w:rsid w:val="009047CC"/>
    <w:rsid w:val="00904B49"/>
    <w:rsid w:val="00904DD7"/>
    <w:rsid w:val="00905765"/>
    <w:rsid w:val="00906E7D"/>
    <w:rsid w:val="0091009E"/>
    <w:rsid w:val="00910EE8"/>
    <w:rsid w:val="00912896"/>
    <w:rsid w:val="00913883"/>
    <w:rsid w:val="00913D17"/>
    <w:rsid w:val="00913DDF"/>
    <w:rsid w:val="00915E71"/>
    <w:rsid w:val="00916FD9"/>
    <w:rsid w:val="00917F68"/>
    <w:rsid w:val="00920088"/>
    <w:rsid w:val="00921C15"/>
    <w:rsid w:val="00922E65"/>
    <w:rsid w:val="00924331"/>
    <w:rsid w:val="009249C3"/>
    <w:rsid w:val="00925B29"/>
    <w:rsid w:val="00927945"/>
    <w:rsid w:val="009328F9"/>
    <w:rsid w:val="00932AED"/>
    <w:rsid w:val="009338E7"/>
    <w:rsid w:val="00933FC2"/>
    <w:rsid w:val="00937E83"/>
    <w:rsid w:val="00937EA6"/>
    <w:rsid w:val="00942391"/>
    <w:rsid w:val="00943BA1"/>
    <w:rsid w:val="00943E86"/>
    <w:rsid w:val="00944393"/>
    <w:rsid w:val="00946B17"/>
    <w:rsid w:val="00950762"/>
    <w:rsid w:val="00950B73"/>
    <w:rsid w:val="00952E83"/>
    <w:rsid w:val="009554F5"/>
    <w:rsid w:val="00955DC8"/>
    <w:rsid w:val="00956E10"/>
    <w:rsid w:val="009609D5"/>
    <w:rsid w:val="0096130F"/>
    <w:rsid w:val="009619C1"/>
    <w:rsid w:val="00964245"/>
    <w:rsid w:val="00965D81"/>
    <w:rsid w:val="00973383"/>
    <w:rsid w:val="00973C4A"/>
    <w:rsid w:val="00974A14"/>
    <w:rsid w:val="00974AD2"/>
    <w:rsid w:val="009767C7"/>
    <w:rsid w:val="009769CC"/>
    <w:rsid w:val="009771BE"/>
    <w:rsid w:val="009843A4"/>
    <w:rsid w:val="00984D89"/>
    <w:rsid w:val="00985792"/>
    <w:rsid w:val="00986490"/>
    <w:rsid w:val="009875F8"/>
    <w:rsid w:val="00991390"/>
    <w:rsid w:val="009928D3"/>
    <w:rsid w:val="00992FF4"/>
    <w:rsid w:val="00993643"/>
    <w:rsid w:val="00997AA3"/>
    <w:rsid w:val="009A39DF"/>
    <w:rsid w:val="009A5D8C"/>
    <w:rsid w:val="009A646E"/>
    <w:rsid w:val="009A7B43"/>
    <w:rsid w:val="009A7BBC"/>
    <w:rsid w:val="009B0A8F"/>
    <w:rsid w:val="009B103B"/>
    <w:rsid w:val="009B1CAC"/>
    <w:rsid w:val="009B25D8"/>
    <w:rsid w:val="009B3A72"/>
    <w:rsid w:val="009B7890"/>
    <w:rsid w:val="009C0414"/>
    <w:rsid w:val="009C0F01"/>
    <w:rsid w:val="009C1949"/>
    <w:rsid w:val="009C435B"/>
    <w:rsid w:val="009C7064"/>
    <w:rsid w:val="009C70BD"/>
    <w:rsid w:val="009C73D0"/>
    <w:rsid w:val="009D1A29"/>
    <w:rsid w:val="009D1E32"/>
    <w:rsid w:val="009D203B"/>
    <w:rsid w:val="009D2072"/>
    <w:rsid w:val="009D2379"/>
    <w:rsid w:val="009D32A0"/>
    <w:rsid w:val="009D33C7"/>
    <w:rsid w:val="009D3A0E"/>
    <w:rsid w:val="009D3AC5"/>
    <w:rsid w:val="009D3E8F"/>
    <w:rsid w:val="009D6199"/>
    <w:rsid w:val="009D64B2"/>
    <w:rsid w:val="009D6F79"/>
    <w:rsid w:val="009E198F"/>
    <w:rsid w:val="009E1C0F"/>
    <w:rsid w:val="009E3F3C"/>
    <w:rsid w:val="009E53C0"/>
    <w:rsid w:val="009E55B9"/>
    <w:rsid w:val="009E5E5F"/>
    <w:rsid w:val="009E67AC"/>
    <w:rsid w:val="009E6B9B"/>
    <w:rsid w:val="009F1509"/>
    <w:rsid w:val="009F19CC"/>
    <w:rsid w:val="009F1A0A"/>
    <w:rsid w:val="009F38BF"/>
    <w:rsid w:val="009F3F36"/>
    <w:rsid w:val="009F4B9D"/>
    <w:rsid w:val="009F5AEF"/>
    <w:rsid w:val="009F694A"/>
    <w:rsid w:val="009F732C"/>
    <w:rsid w:val="00A001A4"/>
    <w:rsid w:val="00A04521"/>
    <w:rsid w:val="00A04DD9"/>
    <w:rsid w:val="00A05738"/>
    <w:rsid w:val="00A079FF"/>
    <w:rsid w:val="00A11CA3"/>
    <w:rsid w:val="00A11FF8"/>
    <w:rsid w:val="00A12981"/>
    <w:rsid w:val="00A145AD"/>
    <w:rsid w:val="00A14F3C"/>
    <w:rsid w:val="00A1651B"/>
    <w:rsid w:val="00A16F44"/>
    <w:rsid w:val="00A20FD4"/>
    <w:rsid w:val="00A21A29"/>
    <w:rsid w:val="00A231ED"/>
    <w:rsid w:val="00A23482"/>
    <w:rsid w:val="00A24EAD"/>
    <w:rsid w:val="00A2521F"/>
    <w:rsid w:val="00A25688"/>
    <w:rsid w:val="00A3062C"/>
    <w:rsid w:val="00A32BB2"/>
    <w:rsid w:val="00A32FB5"/>
    <w:rsid w:val="00A345BB"/>
    <w:rsid w:val="00A34A83"/>
    <w:rsid w:val="00A35CA3"/>
    <w:rsid w:val="00A363B6"/>
    <w:rsid w:val="00A3781F"/>
    <w:rsid w:val="00A41723"/>
    <w:rsid w:val="00A42E3F"/>
    <w:rsid w:val="00A453AE"/>
    <w:rsid w:val="00A4605E"/>
    <w:rsid w:val="00A46514"/>
    <w:rsid w:val="00A46A31"/>
    <w:rsid w:val="00A46D44"/>
    <w:rsid w:val="00A470D3"/>
    <w:rsid w:val="00A47399"/>
    <w:rsid w:val="00A47B05"/>
    <w:rsid w:val="00A50DF3"/>
    <w:rsid w:val="00A5147E"/>
    <w:rsid w:val="00A52DAF"/>
    <w:rsid w:val="00A52EC3"/>
    <w:rsid w:val="00A52F4C"/>
    <w:rsid w:val="00A550C8"/>
    <w:rsid w:val="00A55623"/>
    <w:rsid w:val="00A603AF"/>
    <w:rsid w:val="00A60CFB"/>
    <w:rsid w:val="00A61698"/>
    <w:rsid w:val="00A6270B"/>
    <w:rsid w:val="00A62847"/>
    <w:rsid w:val="00A628DC"/>
    <w:rsid w:val="00A63EB3"/>
    <w:rsid w:val="00A67E39"/>
    <w:rsid w:val="00A712A9"/>
    <w:rsid w:val="00A71B2A"/>
    <w:rsid w:val="00A72366"/>
    <w:rsid w:val="00A74289"/>
    <w:rsid w:val="00A75EEF"/>
    <w:rsid w:val="00A767A7"/>
    <w:rsid w:val="00A809AC"/>
    <w:rsid w:val="00A83D81"/>
    <w:rsid w:val="00A84792"/>
    <w:rsid w:val="00A8489C"/>
    <w:rsid w:val="00A84977"/>
    <w:rsid w:val="00A85361"/>
    <w:rsid w:val="00A86444"/>
    <w:rsid w:val="00A86A2B"/>
    <w:rsid w:val="00A86BF8"/>
    <w:rsid w:val="00A86FAB"/>
    <w:rsid w:val="00A871D5"/>
    <w:rsid w:val="00A90278"/>
    <w:rsid w:val="00A908AF"/>
    <w:rsid w:val="00A91422"/>
    <w:rsid w:val="00A93E7F"/>
    <w:rsid w:val="00A9696D"/>
    <w:rsid w:val="00A972B7"/>
    <w:rsid w:val="00A97606"/>
    <w:rsid w:val="00A97E3F"/>
    <w:rsid w:val="00AA1A68"/>
    <w:rsid w:val="00AA3C17"/>
    <w:rsid w:val="00AA41AE"/>
    <w:rsid w:val="00AA4AAF"/>
    <w:rsid w:val="00AA4F40"/>
    <w:rsid w:val="00AA55BD"/>
    <w:rsid w:val="00AA6A8E"/>
    <w:rsid w:val="00AB0969"/>
    <w:rsid w:val="00AB108D"/>
    <w:rsid w:val="00AB17AB"/>
    <w:rsid w:val="00AB67A1"/>
    <w:rsid w:val="00AB6839"/>
    <w:rsid w:val="00AB74D5"/>
    <w:rsid w:val="00AB76F9"/>
    <w:rsid w:val="00AC04AF"/>
    <w:rsid w:val="00AC129D"/>
    <w:rsid w:val="00AC1D63"/>
    <w:rsid w:val="00AC305F"/>
    <w:rsid w:val="00AC3858"/>
    <w:rsid w:val="00AC6079"/>
    <w:rsid w:val="00AC7283"/>
    <w:rsid w:val="00AC7538"/>
    <w:rsid w:val="00AD1257"/>
    <w:rsid w:val="00AD247A"/>
    <w:rsid w:val="00AD4187"/>
    <w:rsid w:val="00AD699B"/>
    <w:rsid w:val="00AD7154"/>
    <w:rsid w:val="00AD71C2"/>
    <w:rsid w:val="00AD760B"/>
    <w:rsid w:val="00AD7BC7"/>
    <w:rsid w:val="00AE0F76"/>
    <w:rsid w:val="00AE2897"/>
    <w:rsid w:val="00AE5209"/>
    <w:rsid w:val="00AE57FF"/>
    <w:rsid w:val="00AE6722"/>
    <w:rsid w:val="00AE735B"/>
    <w:rsid w:val="00AE775F"/>
    <w:rsid w:val="00AE7780"/>
    <w:rsid w:val="00AE7E21"/>
    <w:rsid w:val="00AF1139"/>
    <w:rsid w:val="00AF14C3"/>
    <w:rsid w:val="00AF15D4"/>
    <w:rsid w:val="00AF29DC"/>
    <w:rsid w:val="00AF3906"/>
    <w:rsid w:val="00AF4071"/>
    <w:rsid w:val="00AF55AC"/>
    <w:rsid w:val="00AF5FEE"/>
    <w:rsid w:val="00AF6199"/>
    <w:rsid w:val="00AF7A05"/>
    <w:rsid w:val="00B0002F"/>
    <w:rsid w:val="00B01E7E"/>
    <w:rsid w:val="00B032C9"/>
    <w:rsid w:val="00B06564"/>
    <w:rsid w:val="00B06E93"/>
    <w:rsid w:val="00B06F89"/>
    <w:rsid w:val="00B10631"/>
    <w:rsid w:val="00B1458D"/>
    <w:rsid w:val="00B14F33"/>
    <w:rsid w:val="00B1538F"/>
    <w:rsid w:val="00B15D84"/>
    <w:rsid w:val="00B2100E"/>
    <w:rsid w:val="00B225E7"/>
    <w:rsid w:val="00B22777"/>
    <w:rsid w:val="00B2467A"/>
    <w:rsid w:val="00B25DEB"/>
    <w:rsid w:val="00B273C3"/>
    <w:rsid w:val="00B27B6D"/>
    <w:rsid w:val="00B332E7"/>
    <w:rsid w:val="00B33377"/>
    <w:rsid w:val="00B33686"/>
    <w:rsid w:val="00B34488"/>
    <w:rsid w:val="00B34F07"/>
    <w:rsid w:val="00B4299A"/>
    <w:rsid w:val="00B43E2D"/>
    <w:rsid w:val="00B43EDB"/>
    <w:rsid w:val="00B44150"/>
    <w:rsid w:val="00B4467D"/>
    <w:rsid w:val="00B447BC"/>
    <w:rsid w:val="00B46904"/>
    <w:rsid w:val="00B51C97"/>
    <w:rsid w:val="00B5221D"/>
    <w:rsid w:val="00B52F66"/>
    <w:rsid w:val="00B539F2"/>
    <w:rsid w:val="00B53D26"/>
    <w:rsid w:val="00B54196"/>
    <w:rsid w:val="00B62012"/>
    <w:rsid w:val="00B62528"/>
    <w:rsid w:val="00B632C0"/>
    <w:rsid w:val="00B6422F"/>
    <w:rsid w:val="00B65D9D"/>
    <w:rsid w:val="00B65EE2"/>
    <w:rsid w:val="00B728E1"/>
    <w:rsid w:val="00B733CA"/>
    <w:rsid w:val="00B74151"/>
    <w:rsid w:val="00B753E8"/>
    <w:rsid w:val="00B75A4D"/>
    <w:rsid w:val="00B763C8"/>
    <w:rsid w:val="00B76973"/>
    <w:rsid w:val="00B76BCE"/>
    <w:rsid w:val="00B77FF6"/>
    <w:rsid w:val="00B81172"/>
    <w:rsid w:val="00B81969"/>
    <w:rsid w:val="00B81C41"/>
    <w:rsid w:val="00B82F6D"/>
    <w:rsid w:val="00B846FC"/>
    <w:rsid w:val="00B856C4"/>
    <w:rsid w:val="00B86270"/>
    <w:rsid w:val="00B862BA"/>
    <w:rsid w:val="00B870DB"/>
    <w:rsid w:val="00B9023D"/>
    <w:rsid w:val="00B903E5"/>
    <w:rsid w:val="00B909E2"/>
    <w:rsid w:val="00B91786"/>
    <w:rsid w:val="00B93442"/>
    <w:rsid w:val="00B938BB"/>
    <w:rsid w:val="00B93C82"/>
    <w:rsid w:val="00B957F2"/>
    <w:rsid w:val="00B958AC"/>
    <w:rsid w:val="00BA0D13"/>
    <w:rsid w:val="00BA1091"/>
    <w:rsid w:val="00BA143B"/>
    <w:rsid w:val="00BA1DBD"/>
    <w:rsid w:val="00BA25B4"/>
    <w:rsid w:val="00BA5118"/>
    <w:rsid w:val="00BA6FA5"/>
    <w:rsid w:val="00BA7AD9"/>
    <w:rsid w:val="00BB1A22"/>
    <w:rsid w:val="00BB3396"/>
    <w:rsid w:val="00BB4E43"/>
    <w:rsid w:val="00BB575E"/>
    <w:rsid w:val="00BB5C59"/>
    <w:rsid w:val="00BB7154"/>
    <w:rsid w:val="00BB7A56"/>
    <w:rsid w:val="00BC0A8D"/>
    <w:rsid w:val="00BC1539"/>
    <w:rsid w:val="00BC1901"/>
    <w:rsid w:val="00BC19E3"/>
    <w:rsid w:val="00BC2C80"/>
    <w:rsid w:val="00BC6D60"/>
    <w:rsid w:val="00BC730A"/>
    <w:rsid w:val="00BC7461"/>
    <w:rsid w:val="00BC7478"/>
    <w:rsid w:val="00BD00CC"/>
    <w:rsid w:val="00BD0DE0"/>
    <w:rsid w:val="00BD21D7"/>
    <w:rsid w:val="00BD40C6"/>
    <w:rsid w:val="00BD40EA"/>
    <w:rsid w:val="00BD4F3D"/>
    <w:rsid w:val="00BD57D0"/>
    <w:rsid w:val="00BD6744"/>
    <w:rsid w:val="00BD74AB"/>
    <w:rsid w:val="00BD7D9B"/>
    <w:rsid w:val="00BE01EE"/>
    <w:rsid w:val="00BE2FFA"/>
    <w:rsid w:val="00BE394F"/>
    <w:rsid w:val="00BE5363"/>
    <w:rsid w:val="00BE56CE"/>
    <w:rsid w:val="00BE6393"/>
    <w:rsid w:val="00BE787A"/>
    <w:rsid w:val="00BE795C"/>
    <w:rsid w:val="00BF070D"/>
    <w:rsid w:val="00BF27BE"/>
    <w:rsid w:val="00BF561F"/>
    <w:rsid w:val="00BF57CA"/>
    <w:rsid w:val="00BF5CFE"/>
    <w:rsid w:val="00BF7588"/>
    <w:rsid w:val="00C013A6"/>
    <w:rsid w:val="00C01B5B"/>
    <w:rsid w:val="00C01B77"/>
    <w:rsid w:val="00C02B33"/>
    <w:rsid w:val="00C031A6"/>
    <w:rsid w:val="00C04B0E"/>
    <w:rsid w:val="00C04D56"/>
    <w:rsid w:val="00C056AC"/>
    <w:rsid w:val="00C067FD"/>
    <w:rsid w:val="00C07318"/>
    <w:rsid w:val="00C07F88"/>
    <w:rsid w:val="00C1053E"/>
    <w:rsid w:val="00C105A8"/>
    <w:rsid w:val="00C107A2"/>
    <w:rsid w:val="00C10864"/>
    <w:rsid w:val="00C10EE7"/>
    <w:rsid w:val="00C1199F"/>
    <w:rsid w:val="00C13C47"/>
    <w:rsid w:val="00C17734"/>
    <w:rsid w:val="00C17B11"/>
    <w:rsid w:val="00C17E7F"/>
    <w:rsid w:val="00C213FC"/>
    <w:rsid w:val="00C215A9"/>
    <w:rsid w:val="00C2298E"/>
    <w:rsid w:val="00C22A98"/>
    <w:rsid w:val="00C237F8"/>
    <w:rsid w:val="00C24128"/>
    <w:rsid w:val="00C24435"/>
    <w:rsid w:val="00C2474F"/>
    <w:rsid w:val="00C25072"/>
    <w:rsid w:val="00C30E13"/>
    <w:rsid w:val="00C3182A"/>
    <w:rsid w:val="00C31E57"/>
    <w:rsid w:val="00C40E32"/>
    <w:rsid w:val="00C42505"/>
    <w:rsid w:val="00C425CD"/>
    <w:rsid w:val="00C42637"/>
    <w:rsid w:val="00C449DF"/>
    <w:rsid w:val="00C45148"/>
    <w:rsid w:val="00C45679"/>
    <w:rsid w:val="00C4599B"/>
    <w:rsid w:val="00C46668"/>
    <w:rsid w:val="00C46FB1"/>
    <w:rsid w:val="00C47383"/>
    <w:rsid w:val="00C4791B"/>
    <w:rsid w:val="00C5079D"/>
    <w:rsid w:val="00C51744"/>
    <w:rsid w:val="00C51C7B"/>
    <w:rsid w:val="00C52885"/>
    <w:rsid w:val="00C531B0"/>
    <w:rsid w:val="00C5365E"/>
    <w:rsid w:val="00C55E41"/>
    <w:rsid w:val="00C56D9E"/>
    <w:rsid w:val="00C57372"/>
    <w:rsid w:val="00C606AE"/>
    <w:rsid w:val="00C614B6"/>
    <w:rsid w:val="00C6185A"/>
    <w:rsid w:val="00C61BCC"/>
    <w:rsid w:val="00C62031"/>
    <w:rsid w:val="00C62BA3"/>
    <w:rsid w:val="00C62C05"/>
    <w:rsid w:val="00C637D4"/>
    <w:rsid w:val="00C642FD"/>
    <w:rsid w:val="00C67848"/>
    <w:rsid w:val="00C67CE5"/>
    <w:rsid w:val="00C70ED9"/>
    <w:rsid w:val="00C71DF6"/>
    <w:rsid w:val="00C73EF7"/>
    <w:rsid w:val="00C7445E"/>
    <w:rsid w:val="00C744E5"/>
    <w:rsid w:val="00C75D3D"/>
    <w:rsid w:val="00C8192F"/>
    <w:rsid w:val="00C83585"/>
    <w:rsid w:val="00C83C7B"/>
    <w:rsid w:val="00C8499E"/>
    <w:rsid w:val="00C84BC1"/>
    <w:rsid w:val="00C84EDA"/>
    <w:rsid w:val="00C86019"/>
    <w:rsid w:val="00C871E0"/>
    <w:rsid w:val="00C9335D"/>
    <w:rsid w:val="00C958F1"/>
    <w:rsid w:val="00C95AFD"/>
    <w:rsid w:val="00C95BCD"/>
    <w:rsid w:val="00C95EB4"/>
    <w:rsid w:val="00C96F8F"/>
    <w:rsid w:val="00CA3343"/>
    <w:rsid w:val="00CA3A08"/>
    <w:rsid w:val="00CA46E3"/>
    <w:rsid w:val="00CA5584"/>
    <w:rsid w:val="00CA5A2A"/>
    <w:rsid w:val="00CA5D51"/>
    <w:rsid w:val="00CA5F9D"/>
    <w:rsid w:val="00CA61F3"/>
    <w:rsid w:val="00CA69E5"/>
    <w:rsid w:val="00CA6D8F"/>
    <w:rsid w:val="00CA7367"/>
    <w:rsid w:val="00CA7B0A"/>
    <w:rsid w:val="00CB1B4F"/>
    <w:rsid w:val="00CB4A08"/>
    <w:rsid w:val="00CB6545"/>
    <w:rsid w:val="00CB7032"/>
    <w:rsid w:val="00CC17BF"/>
    <w:rsid w:val="00CD146B"/>
    <w:rsid w:val="00CD2E98"/>
    <w:rsid w:val="00CD2F5F"/>
    <w:rsid w:val="00CD6556"/>
    <w:rsid w:val="00CD75BD"/>
    <w:rsid w:val="00CE030D"/>
    <w:rsid w:val="00CE07CC"/>
    <w:rsid w:val="00CE0955"/>
    <w:rsid w:val="00CE2200"/>
    <w:rsid w:val="00CE5D88"/>
    <w:rsid w:val="00CF106B"/>
    <w:rsid w:val="00CF19F2"/>
    <w:rsid w:val="00CF33FC"/>
    <w:rsid w:val="00CF7607"/>
    <w:rsid w:val="00CF78D4"/>
    <w:rsid w:val="00CF7982"/>
    <w:rsid w:val="00D011B9"/>
    <w:rsid w:val="00D05B3C"/>
    <w:rsid w:val="00D05CB8"/>
    <w:rsid w:val="00D06238"/>
    <w:rsid w:val="00D06859"/>
    <w:rsid w:val="00D07293"/>
    <w:rsid w:val="00D07DD4"/>
    <w:rsid w:val="00D07FEE"/>
    <w:rsid w:val="00D10516"/>
    <w:rsid w:val="00D109C8"/>
    <w:rsid w:val="00D10E06"/>
    <w:rsid w:val="00D13ECD"/>
    <w:rsid w:val="00D143BF"/>
    <w:rsid w:val="00D1524A"/>
    <w:rsid w:val="00D16779"/>
    <w:rsid w:val="00D2009D"/>
    <w:rsid w:val="00D20F5C"/>
    <w:rsid w:val="00D212E5"/>
    <w:rsid w:val="00D217A3"/>
    <w:rsid w:val="00D224DB"/>
    <w:rsid w:val="00D230F0"/>
    <w:rsid w:val="00D24679"/>
    <w:rsid w:val="00D2543F"/>
    <w:rsid w:val="00D26C62"/>
    <w:rsid w:val="00D27549"/>
    <w:rsid w:val="00D30192"/>
    <w:rsid w:val="00D30E18"/>
    <w:rsid w:val="00D31BBB"/>
    <w:rsid w:val="00D31F1A"/>
    <w:rsid w:val="00D32A8B"/>
    <w:rsid w:val="00D33424"/>
    <w:rsid w:val="00D3397B"/>
    <w:rsid w:val="00D346EC"/>
    <w:rsid w:val="00D358CC"/>
    <w:rsid w:val="00D35DC2"/>
    <w:rsid w:val="00D360EB"/>
    <w:rsid w:val="00D36767"/>
    <w:rsid w:val="00D3704B"/>
    <w:rsid w:val="00D40D66"/>
    <w:rsid w:val="00D40FB6"/>
    <w:rsid w:val="00D41564"/>
    <w:rsid w:val="00D4250B"/>
    <w:rsid w:val="00D4382A"/>
    <w:rsid w:val="00D46833"/>
    <w:rsid w:val="00D50421"/>
    <w:rsid w:val="00D531EE"/>
    <w:rsid w:val="00D54AB1"/>
    <w:rsid w:val="00D54DDB"/>
    <w:rsid w:val="00D56787"/>
    <w:rsid w:val="00D56AE0"/>
    <w:rsid w:val="00D56E09"/>
    <w:rsid w:val="00D600A7"/>
    <w:rsid w:val="00D62A86"/>
    <w:rsid w:val="00D66F36"/>
    <w:rsid w:val="00D67108"/>
    <w:rsid w:val="00D67666"/>
    <w:rsid w:val="00D67C89"/>
    <w:rsid w:val="00D7048E"/>
    <w:rsid w:val="00D72016"/>
    <w:rsid w:val="00D734CB"/>
    <w:rsid w:val="00D752DD"/>
    <w:rsid w:val="00D7732B"/>
    <w:rsid w:val="00D8023E"/>
    <w:rsid w:val="00D81B0A"/>
    <w:rsid w:val="00D848E4"/>
    <w:rsid w:val="00D856CD"/>
    <w:rsid w:val="00D8596C"/>
    <w:rsid w:val="00D85973"/>
    <w:rsid w:val="00D864DF"/>
    <w:rsid w:val="00D87B02"/>
    <w:rsid w:val="00D87F61"/>
    <w:rsid w:val="00D905DF"/>
    <w:rsid w:val="00D90819"/>
    <w:rsid w:val="00D923ED"/>
    <w:rsid w:val="00D93790"/>
    <w:rsid w:val="00D94CF4"/>
    <w:rsid w:val="00D94D18"/>
    <w:rsid w:val="00D960A2"/>
    <w:rsid w:val="00D965DA"/>
    <w:rsid w:val="00D96D1E"/>
    <w:rsid w:val="00D9702E"/>
    <w:rsid w:val="00D97139"/>
    <w:rsid w:val="00D97A82"/>
    <w:rsid w:val="00D97C98"/>
    <w:rsid w:val="00DA003C"/>
    <w:rsid w:val="00DA60B7"/>
    <w:rsid w:val="00DB08AA"/>
    <w:rsid w:val="00DB2573"/>
    <w:rsid w:val="00DB615A"/>
    <w:rsid w:val="00DB6E5D"/>
    <w:rsid w:val="00DC15C9"/>
    <w:rsid w:val="00DC1841"/>
    <w:rsid w:val="00DC23A1"/>
    <w:rsid w:val="00DC277B"/>
    <w:rsid w:val="00DC5414"/>
    <w:rsid w:val="00DC57E7"/>
    <w:rsid w:val="00DC68FD"/>
    <w:rsid w:val="00DD0E5F"/>
    <w:rsid w:val="00DD1A0A"/>
    <w:rsid w:val="00DD3344"/>
    <w:rsid w:val="00DD438B"/>
    <w:rsid w:val="00DD4A4A"/>
    <w:rsid w:val="00DD52FE"/>
    <w:rsid w:val="00DD64F1"/>
    <w:rsid w:val="00DD6DCC"/>
    <w:rsid w:val="00DD70EE"/>
    <w:rsid w:val="00DD77B7"/>
    <w:rsid w:val="00DE022E"/>
    <w:rsid w:val="00DE1430"/>
    <w:rsid w:val="00DE16EA"/>
    <w:rsid w:val="00DE4BA0"/>
    <w:rsid w:val="00DE5EDA"/>
    <w:rsid w:val="00DE62CD"/>
    <w:rsid w:val="00DF0BDB"/>
    <w:rsid w:val="00DF0C3D"/>
    <w:rsid w:val="00DF133C"/>
    <w:rsid w:val="00DF2A79"/>
    <w:rsid w:val="00DF2F88"/>
    <w:rsid w:val="00DF36C5"/>
    <w:rsid w:val="00E0006B"/>
    <w:rsid w:val="00E0055E"/>
    <w:rsid w:val="00E02024"/>
    <w:rsid w:val="00E029D0"/>
    <w:rsid w:val="00E02D87"/>
    <w:rsid w:val="00E035DC"/>
    <w:rsid w:val="00E038DC"/>
    <w:rsid w:val="00E05297"/>
    <w:rsid w:val="00E07BF8"/>
    <w:rsid w:val="00E1131C"/>
    <w:rsid w:val="00E125B6"/>
    <w:rsid w:val="00E14BB8"/>
    <w:rsid w:val="00E14EAF"/>
    <w:rsid w:val="00E16F2B"/>
    <w:rsid w:val="00E22C43"/>
    <w:rsid w:val="00E23E8D"/>
    <w:rsid w:val="00E242FB"/>
    <w:rsid w:val="00E3006D"/>
    <w:rsid w:val="00E3234F"/>
    <w:rsid w:val="00E32351"/>
    <w:rsid w:val="00E32D4F"/>
    <w:rsid w:val="00E333C9"/>
    <w:rsid w:val="00E35682"/>
    <w:rsid w:val="00E36A15"/>
    <w:rsid w:val="00E37618"/>
    <w:rsid w:val="00E379F1"/>
    <w:rsid w:val="00E4111D"/>
    <w:rsid w:val="00E42B9B"/>
    <w:rsid w:val="00E4334B"/>
    <w:rsid w:val="00E43A55"/>
    <w:rsid w:val="00E44D1C"/>
    <w:rsid w:val="00E45132"/>
    <w:rsid w:val="00E460B8"/>
    <w:rsid w:val="00E46FB2"/>
    <w:rsid w:val="00E50605"/>
    <w:rsid w:val="00E508BD"/>
    <w:rsid w:val="00E52FB9"/>
    <w:rsid w:val="00E53087"/>
    <w:rsid w:val="00E5425E"/>
    <w:rsid w:val="00E5459E"/>
    <w:rsid w:val="00E56B90"/>
    <w:rsid w:val="00E57887"/>
    <w:rsid w:val="00E61076"/>
    <w:rsid w:val="00E618F9"/>
    <w:rsid w:val="00E62E76"/>
    <w:rsid w:val="00E63A65"/>
    <w:rsid w:val="00E63E60"/>
    <w:rsid w:val="00E64F2B"/>
    <w:rsid w:val="00E65219"/>
    <w:rsid w:val="00E652C3"/>
    <w:rsid w:val="00E6749B"/>
    <w:rsid w:val="00E67FE5"/>
    <w:rsid w:val="00E71614"/>
    <w:rsid w:val="00E71D8A"/>
    <w:rsid w:val="00E731D2"/>
    <w:rsid w:val="00E73978"/>
    <w:rsid w:val="00E74E51"/>
    <w:rsid w:val="00E7678F"/>
    <w:rsid w:val="00E76EDA"/>
    <w:rsid w:val="00E80C7A"/>
    <w:rsid w:val="00E80FD4"/>
    <w:rsid w:val="00E811EC"/>
    <w:rsid w:val="00E81531"/>
    <w:rsid w:val="00E815A4"/>
    <w:rsid w:val="00E847D0"/>
    <w:rsid w:val="00E84920"/>
    <w:rsid w:val="00E84C46"/>
    <w:rsid w:val="00E84C90"/>
    <w:rsid w:val="00E87E11"/>
    <w:rsid w:val="00E87E75"/>
    <w:rsid w:val="00E9086D"/>
    <w:rsid w:val="00E91C37"/>
    <w:rsid w:val="00E92425"/>
    <w:rsid w:val="00E92B13"/>
    <w:rsid w:val="00E952A9"/>
    <w:rsid w:val="00EA0C28"/>
    <w:rsid w:val="00EA18CA"/>
    <w:rsid w:val="00EA226C"/>
    <w:rsid w:val="00EA240C"/>
    <w:rsid w:val="00EA3731"/>
    <w:rsid w:val="00EA4BEB"/>
    <w:rsid w:val="00EA550A"/>
    <w:rsid w:val="00EA57FE"/>
    <w:rsid w:val="00EB1D90"/>
    <w:rsid w:val="00EB3B19"/>
    <w:rsid w:val="00EB5509"/>
    <w:rsid w:val="00EB6334"/>
    <w:rsid w:val="00EC04AE"/>
    <w:rsid w:val="00EC0EF2"/>
    <w:rsid w:val="00EC373F"/>
    <w:rsid w:val="00EC4299"/>
    <w:rsid w:val="00EC4B02"/>
    <w:rsid w:val="00EC5414"/>
    <w:rsid w:val="00EC59B6"/>
    <w:rsid w:val="00EC735A"/>
    <w:rsid w:val="00EC784F"/>
    <w:rsid w:val="00ED4203"/>
    <w:rsid w:val="00ED4544"/>
    <w:rsid w:val="00ED47FC"/>
    <w:rsid w:val="00ED5A65"/>
    <w:rsid w:val="00EE01C0"/>
    <w:rsid w:val="00EE0C33"/>
    <w:rsid w:val="00EE235A"/>
    <w:rsid w:val="00EE297F"/>
    <w:rsid w:val="00EE2995"/>
    <w:rsid w:val="00EE29C5"/>
    <w:rsid w:val="00EE2C2F"/>
    <w:rsid w:val="00EE4614"/>
    <w:rsid w:val="00EE565B"/>
    <w:rsid w:val="00EE59B4"/>
    <w:rsid w:val="00EE6115"/>
    <w:rsid w:val="00EE6C1C"/>
    <w:rsid w:val="00EF159B"/>
    <w:rsid w:val="00EF37B1"/>
    <w:rsid w:val="00EF4B27"/>
    <w:rsid w:val="00EF56BA"/>
    <w:rsid w:val="00EF583E"/>
    <w:rsid w:val="00F00017"/>
    <w:rsid w:val="00F04CB9"/>
    <w:rsid w:val="00F05FFA"/>
    <w:rsid w:val="00F06C47"/>
    <w:rsid w:val="00F10A75"/>
    <w:rsid w:val="00F10CDE"/>
    <w:rsid w:val="00F12230"/>
    <w:rsid w:val="00F148A7"/>
    <w:rsid w:val="00F16476"/>
    <w:rsid w:val="00F166DA"/>
    <w:rsid w:val="00F1742E"/>
    <w:rsid w:val="00F20538"/>
    <w:rsid w:val="00F22505"/>
    <w:rsid w:val="00F22D4C"/>
    <w:rsid w:val="00F23E27"/>
    <w:rsid w:val="00F240D6"/>
    <w:rsid w:val="00F247BC"/>
    <w:rsid w:val="00F249C4"/>
    <w:rsid w:val="00F26619"/>
    <w:rsid w:val="00F26836"/>
    <w:rsid w:val="00F26EA8"/>
    <w:rsid w:val="00F2783E"/>
    <w:rsid w:val="00F27B44"/>
    <w:rsid w:val="00F3028E"/>
    <w:rsid w:val="00F3104A"/>
    <w:rsid w:val="00F31924"/>
    <w:rsid w:val="00F37CF1"/>
    <w:rsid w:val="00F40D24"/>
    <w:rsid w:val="00F416B5"/>
    <w:rsid w:val="00F423BE"/>
    <w:rsid w:val="00F42C21"/>
    <w:rsid w:val="00F43EF8"/>
    <w:rsid w:val="00F4451B"/>
    <w:rsid w:val="00F44DCF"/>
    <w:rsid w:val="00F470DD"/>
    <w:rsid w:val="00F51955"/>
    <w:rsid w:val="00F5376D"/>
    <w:rsid w:val="00F53A20"/>
    <w:rsid w:val="00F53F0F"/>
    <w:rsid w:val="00F549A3"/>
    <w:rsid w:val="00F5517F"/>
    <w:rsid w:val="00F55A2F"/>
    <w:rsid w:val="00F56B04"/>
    <w:rsid w:val="00F56C86"/>
    <w:rsid w:val="00F61D37"/>
    <w:rsid w:val="00F62F03"/>
    <w:rsid w:val="00F63835"/>
    <w:rsid w:val="00F65C36"/>
    <w:rsid w:val="00F70DDB"/>
    <w:rsid w:val="00F7174F"/>
    <w:rsid w:val="00F71BD4"/>
    <w:rsid w:val="00F7566F"/>
    <w:rsid w:val="00F776C0"/>
    <w:rsid w:val="00F8056C"/>
    <w:rsid w:val="00F806FC"/>
    <w:rsid w:val="00F80C6C"/>
    <w:rsid w:val="00F80EA6"/>
    <w:rsid w:val="00F810AF"/>
    <w:rsid w:val="00F82415"/>
    <w:rsid w:val="00F83BCA"/>
    <w:rsid w:val="00F840D2"/>
    <w:rsid w:val="00F852A5"/>
    <w:rsid w:val="00F8602F"/>
    <w:rsid w:val="00F86C4C"/>
    <w:rsid w:val="00F86F89"/>
    <w:rsid w:val="00F87F59"/>
    <w:rsid w:val="00F90529"/>
    <w:rsid w:val="00F90C3A"/>
    <w:rsid w:val="00F91D6D"/>
    <w:rsid w:val="00F93E70"/>
    <w:rsid w:val="00F94B29"/>
    <w:rsid w:val="00F973E4"/>
    <w:rsid w:val="00F97D93"/>
    <w:rsid w:val="00FA15AA"/>
    <w:rsid w:val="00FA2899"/>
    <w:rsid w:val="00FA297E"/>
    <w:rsid w:val="00FA2D32"/>
    <w:rsid w:val="00FB05BB"/>
    <w:rsid w:val="00FB0DF7"/>
    <w:rsid w:val="00FB11E8"/>
    <w:rsid w:val="00FB2E06"/>
    <w:rsid w:val="00FB3733"/>
    <w:rsid w:val="00FB468A"/>
    <w:rsid w:val="00FB57AF"/>
    <w:rsid w:val="00FB5992"/>
    <w:rsid w:val="00FB7C0C"/>
    <w:rsid w:val="00FC0C72"/>
    <w:rsid w:val="00FC0F09"/>
    <w:rsid w:val="00FC1397"/>
    <w:rsid w:val="00FC2D69"/>
    <w:rsid w:val="00FC3036"/>
    <w:rsid w:val="00FC433E"/>
    <w:rsid w:val="00FC583F"/>
    <w:rsid w:val="00FC6294"/>
    <w:rsid w:val="00FC68E5"/>
    <w:rsid w:val="00FC6CD7"/>
    <w:rsid w:val="00FC7F41"/>
    <w:rsid w:val="00FD0CCF"/>
    <w:rsid w:val="00FD2BCA"/>
    <w:rsid w:val="00FD3115"/>
    <w:rsid w:val="00FD48C3"/>
    <w:rsid w:val="00FE04E8"/>
    <w:rsid w:val="00FE0CE1"/>
    <w:rsid w:val="00FE2700"/>
    <w:rsid w:val="00FE35F5"/>
    <w:rsid w:val="00FE3658"/>
    <w:rsid w:val="00FE51ED"/>
    <w:rsid w:val="00FE5502"/>
    <w:rsid w:val="00FE6381"/>
    <w:rsid w:val="00FE63CD"/>
    <w:rsid w:val="00FE651D"/>
    <w:rsid w:val="00FE664C"/>
    <w:rsid w:val="00FE6A0A"/>
    <w:rsid w:val="00FE71EF"/>
    <w:rsid w:val="00FF1336"/>
    <w:rsid w:val="00FF18C2"/>
    <w:rsid w:val="00FF1E74"/>
    <w:rsid w:val="00FF2B97"/>
    <w:rsid w:val="00FF4C33"/>
    <w:rsid w:val="00FF58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F09864"/>
  <w15:docId w15:val="{2D8012BF-C49A-438D-9430-65978F87F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E8"/>
  </w:style>
  <w:style w:type="paragraph" w:styleId="Titre1">
    <w:name w:val="heading 1"/>
    <w:basedOn w:val="Normal"/>
    <w:next w:val="Normal"/>
    <w:link w:val="Titre1Car"/>
    <w:uiPriority w:val="9"/>
    <w:qFormat/>
    <w:rsid w:val="00B753E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753E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753E8"/>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B753E8"/>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unhideWhenUsed/>
    <w:qFormat/>
    <w:rsid w:val="00B753E8"/>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unhideWhenUsed/>
    <w:qFormat/>
    <w:rsid w:val="00B753E8"/>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unhideWhenUsed/>
    <w:qFormat/>
    <w:rsid w:val="00B753E8"/>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unhideWhenUsed/>
    <w:qFormat/>
    <w:rsid w:val="00B753E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753E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42637"/>
    <w:rPr>
      <w:color w:val="0563C1" w:themeColor="hyperlink"/>
      <w:u w:val="single"/>
    </w:rPr>
  </w:style>
  <w:style w:type="table" w:styleId="Grilledutableau">
    <w:name w:val="Table Grid"/>
    <w:basedOn w:val="TableauNormal"/>
    <w:uiPriority w:val="59"/>
    <w:rsid w:val="00DB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53C6"/>
    <w:pPr>
      <w:ind w:left="720"/>
      <w:contextualSpacing/>
    </w:pPr>
  </w:style>
  <w:style w:type="character" w:styleId="Lienhypertextesuivivisit">
    <w:name w:val="FollowedHyperlink"/>
    <w:basedOn w:val="Policepardfaut"/>
    <w:uiPriority w:val="99"/>
    <w:semiHidden/>
    <w:unhideWhenUsed/>
    <w:rsid w:val="00C62C05"/>
    <w:rPr>
      <w:color w:val="954F72" w:themeColor="followedHyperlink"/>
      <w:u w:val="single"/>
    </w:rPr>
  </w:style>
  <w:style w:type="paragraph" w:customStyle="1" w:styleId="xmsonormal">
    <w:name w:val="x_msonormal"/>
    <w:basedOn w:val="Normal"/>
    <w:rsid w:val="008B2B38"/>
    <w:pPr>
      <w:spacing w:beforeAutospacing="1" w:after="100" w:afterAutospacing="1" w:line="240" w:lineRule="auto"/>
    </w:pPr>
    <w:rPr>
      <w:rFonts w:ascii="Times New Roman" w:eastAsia="Times New Roman" w:hAnsi="Times New Roman" w:cs="Times New Roman"/>
      <w:sz w:val="24"/>
      <w:szCs w:val="24"/>
      <w:lang w:eastAsia="fr-CA"/>
    </w:rPr>
  </w:style>
  <w:style w:type="character" w:customStyle="1" w:styleId="apple-converted-space">
    <w:name w:val="apple-converted-space"/>
    <w:basedOn w:val="Policepardfaut"/>
    <w:rsid w:val="008B2B38"/>
  </w:style>
  <w:style w:type="paragraph" w:styleId="Textedebulles">
    <w:name w:val="Balloon Text"/>
    <w:basedOn w:val="Normal"/>
    <w:link w:val="TextedebullesCar"/>
    <w:uiPriority w:val="99"/>
    <w:semiHidden/>
    <w:unhideWhenUsed/>
    <w:rsid w:val="008651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125"/>
    <w:rPr>
      <w:rFonts w:ascii="Tahoma" w:hAnsi="Tahoma" w:cs="Tahoma"/>
      <w:sz w:val="16"/>
      <w:szCs w:val="16"/>
    </w:rPr>
  </w:style>
  <w:style w:type="character" w:customStyle="1" w:styleId="Titre1Car">
    <w:name w:val="Titre 1 Car"/>
    <w:basedOn w:val="Policepardfaut"/>
    <w:link w:val="Titre1"/>
    <w:uiPriority w:val="9"/>
    <w:rsid w:val="00B753E8"/>
    <w:rPr>
      <w:caps/>
      <w:color w:val="FFFFFF" w:themeColor="background1"/>
      <w:spacing w:val="15"/>
      <w:sz w:val="22"/>
      <w:szCs w:val="22"/>
      <w:shd w:val="clear" w:color="auto" w:fill="5B9BD5" w:themeFill="accent1"/>
    </w:rPr>
  </w:style>
  <w:style w:type="paragraph" w:styleId="En-ttedetabledesmatires">
    <w:name w:val="TOC Heading"/>
    <w:basedOn w:val="Titre1"/>
    <w:next w:val="Normal"/>
    <w:uiPriority w:val="39"/>
    <w:unhideWhenUsed/>
    <w:qFormat/>
    <w:rsid w:val="00B753E8"/>
    <w:pPr>
      <w:outlineLvl w:val="9"/>
    </w:pPr>
  </w:style>
  <w:style w:type="paragraph" w:styleId="TM1">
    <w:name w:val="toc 1"/>
    <w:basedOn w:val="Normal"/>
    <w:next w:val="Normal"/>
    <w:autoRedefine/>
    <w:uiPriority w:val="39"/>
    <w:unhideWhenUsed/>
    <w:rsid w:val="00A8489C"/>
    <w:pPr>
      <w:spacing w:before="120" w:after="120"/>
    </w:pPr>
    <w:rPr>
      <w:rFonts w:cstheme="minorHAnsi"/>
      <w:b/>
      <w:bCs/>
      <w:caps/>
    </w:rPr>
  </w:style>
  <w:style w:type="paragraph" w:styleId="En-tte">
    <w:name w:val="header"/>
    <w:basedOn w:val="Normal"/>
    <w:link w:val="En-tteCar"/>
    <w:uiPriority w:val="99"/>
    <w:unhideWhenUsed/>
    <w:rsid w:val="004F4F76"/>
    <w:pPr>
      <w:tabs>
        <w:tab w:val="center" w:pos="4320"/>
        <w:tab w:val="right" w:pos="8640"/>
      </w:tabs>
      <w:spacing w:after="0" w:line="240" w:lineRule="auto"/>
    </w:pPr>
  </w:style>
  <w:style w:type="character" w:customStyle="1" w:styleId="En-tteCar">
    <w:name w:val="En-tête Car"/>
    <w:basedOn w:val="Policepardfaut"/>
    <w:link w:val="En-tte"/>
    <w:uiPriority w:val="99"/>
    <w:rsid w:val="004F4F76"/>
  </w:style>
  <w:style w:type="paragraph" w:styleId="Pieddepage">
    <w:name w:val="footer"/>
    <w:basedOn w:val="Normal"/>
    <w:link w:val="PieddepageCar"/>
    <w:uiPriority w:val="99"/>
    <w:unhideWhenUsed/>
    <w:rsid w:val="004F4F7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F4F76"/>
  </w:style>
  <w:style w:type="character" w:customStyle="1" w:styleId="Titre2Car">
    <w:name w:val="Titre 2 Car"/>
    <w:basedOn w:val="Policepardfaut"/>
    <w:link w:val="Titre2"/>
    <w:uiPriority w:val="9"/>
    <w:rsid w:val="00B753E8"/>
    <w:rPr>
      <w:caps/>
      <w:spacing w:val="15"/>
      <w:shd w:val="clear" w:color="auto" w:fill="DEEAF6" w:themeFill="accent1" w:themeFillTint="33"/>
    </w:rPr>
  </w:style>
  <w:style w:type="paragraph" w:styleId="TM2">
    <w:name w:val="toc 2"/>
    <w:basedOn w:val="Normal"/>
    <w:next w:val="Normal"/>
    <w:autoRedefine/>
    <w:uiPriority w:val="39"/>
    <w:unhideWhenUsed/>
    <w:rsid w:val="00A8489C"/>
    <w:pPr>
      <w:spacing w:after="0"/>
      <w:ind w:left="220"/>
    </w:pPr>
    <w:rPr>
      <w:rFonts w:cstheme="minorHAnsi"/>
      <w:smallCaps/>
    </w:rPr>
  </w:style>
  <w:style w:type="paragraph" w:styleId="TM3">
    <w:name w:val="toc 3"/>
    <w:basedOn w:val="Normal"/>
    <w:next w:val="Normal"/>
    <w:autoRedefine/>
    <w:uiPriority w:val="39"/>
    <w:unhideWhenUsed/>
    <w:rsid w:val="00A8489C"/>
    <w:pPr>
      <w:spacing w:after="0"/>
      <w:ind w:left="440"/>
    </w:pPr>
    <w:rPr>
      <w:rFonts w:cstheme="minorHAnsi"/>
      <w:i/>
      <w:iCs/>
    </w:rPr>
  </w:style>
  <w:style w:type="paragraph" w:styleId="TM4">
    <w:name w:val="toc 4"/>
    <w:basedOn w:val="Normal"/>
    <w:next w:val="Normal"/>
    <w:autoRedefine/>
    <w:uiPriority w:val="39"/>
    <w:unhideWhenUsed/>
    <w:rsid w:val="00536643"/>
    <w:pPr>
      <w:spacing w:after="0"/>
      <w:ind w:left="660"/>
    </w:pPr>
    <w:rPr>
      <w:rFonts w:cstheme="minorHAnsi"/>
      <w:sz w:val="18"/>
      <w:szCs w:val="18"/>
    </w:rPr>
  </w:style>
  <w:style w:type="paragraph" w:styleId="TM5">
    <w:name w:val="toc 5"/>
    <w:basedOn w:val="Normal"/>
    <w:next w:val="Normal"/>
    <w:autoRedefine/>
    <w:uiPriority w:val="39"/>
    <w:unhideWhenUsed/>
    <w:rsid w:val="00536643"/>
    <w:pPr>
      <w:spacing w:after="0"/>
      <w:ind w:left="880"/>
    </w:pPr>
    <w:rPr>
      <w:rFonts w:cstheme="minorHAnsi"/>
      <w:sz w:val="18"/>
      <w:szCs w:val="18"/>
    </w:rPr>
  </w:style>
  <w:style w:type="paragraph" w:styleId="TM6">
    <w:name w:val="toc 6"/>
    <w:basedOn w:val="Normal"/>
    <w:next w:val="Normal"/>
    <w:autoRedefine/>
    <w:uiPriority w:val="39"/>
    <w:unhideWhenUsed/>
    <w:rsid w:val="00536643"/>
    <w:pPr>
      <w:spacing w:after="0"/>
      <w:ind w:left="1100"/>
    </w:pPr>
    <w:rPr>
      <w:rFonts w:cstheme="minorHAnsi"/>
      <w:sz w:val="18"/>
      <w:szCs w:val="18"/>
    </w:rPr>
  </w:style>
  <w:style w:type="paragraph" w:styleId="TM7">
    <w:name w:val="toc 7"/>
    <w:basedOn w:val="Normal"/>
    <w:next w:val="Normal"/>
    <w:autoRedefine/>
    <w:uiPriority w:val="39"/>
    <w:unhideWhenUsed/>
    <w:rsid w:val="00536643"/>
    <w:pPr>
      <w:spacing w:after="0"/>
      <w:ind w:left="1320"/>
    </w:pPr>
    <w:rPr>
      <w:rFonts w:cstheme="minorHAnsi"/>
      <w:sz w:val="18"/>
      <w:szCs w:val="18"/>
    </w:rPr>
  </w:style>
  <w:style w:type="paragraph" w:styleId="TM8">
    <w:name w:val="toc 8"/>
    <w:basedOn w:val="Normal"/>
    <w:next w:val="Normal"/>
    <w:autoRedefine/>
    <w:uiPriority w:val="39"/>
    <w:unhideWhenUsed/>
    <w:rsid w:val="00536643"/>
    <w:pPr>
      <w:spacing w:after="0"/>
      <w:ind w:left="1540"/>
    </w:pPr>
    <w:rPr>
      <w:rFonts w:cstheme="minorHAnsi"/>
      <w:sz w:val="18"/>
      <w:szCs w:val="18"/>
    </w:rPr>
  </w:style>
  <w:style w:type="paragraph" w:styleId="TM9">
    <w:name w:val="toc 9"/>
    <w:basedOn w:val="Normal"/>
    <w:next w:val="Normal"/>
    <w:autoRedefine/>
    <w:uiPriority w:val="39"/>
    <w:unhideWhenUsed/>
    <w:rsid w:val="00536643"/>
    <w:pPr>
      <w:spacing w:after="0"/>
      <w:ind w:left="1760"/>
    </w:pPr>
    <w:rPr>
      <w:rFonts w:cstheme="minorHAnsi"/>
      <w:sz w:val="18"/>
      <w:szCs w:val="18"/>
    </w:rPr>
  </w:style>
  <w:style w:type="character" w:customStyle="1" w:styleId="Titre3Car">
    <w:name w:val="Titre 3 Car"/>
    <w:basedOn w:val="Policepardfaut"/>
    <w:link w:val="Titre3"/>
    <w:uiPriority w:val="9"/>
    <w:rsid w:val="00B753E8"/>
    <w:rPr>
      <w:caps/>
      <w:color w:val="1F4D78" w:themeColor="accent1" w:themeShade="7F"/>
      <w:spacing w:val="15"/>
    </w:rPr>
  </w:style>
  <w:style w:type="paragraph" w:styleId="Retraitcorpsdetexte">
    <w:name w:val="Body Text Indent"/>
    <w:basedOn w:val="Normal"/>
    <w:link w:val="RetraitcorpsdetexteCar"/>
    <w:rsid w:val="00F82415"/>
    <w:pPr>
      <w:spacing w:after="0" w:line="240" w:lineRule="auto"/>
      <w:ind w:left="426"/>
      <w:jc w:val="both"/>
    </w:pPr>
    <w:rPr>
      <w:rFonts w:ascii="Helvetica" w:eastAsia="Times New Roman" w:hAnsi="Helvetica" w:cs="Times New Roman"/>
      <w:spacing w:val="-3"/>
      <w:sz w:val="18"/>
      <w:szCs w:val="18"/>
      <w:lang w:eastAsia="fr-FR"/>
    </w:rPr>
  </w:style>
  <w:style w:type="character" w:customStyle="1" w:styleId="RetraitcorpsdetexteCar">
    <w:name w:val="Retrait corps de texte Car"/>
    <w:basedOn w:val="Policepardfaut"/>
    <w:link w:val="Retraitcorpsdetexte"/>
    <w:rsid w:val="00F82415"/>
    <w:rPr>
      <w:rFonts w:ascii="Helvetica" w:eastAsia="Times New Roman" w:hAnsi="Helvetica" w:cs="Times New Roman"/>
      <w:spacing w:val="-3"/>
      <w:sz w:val="18"/>
      <w:szCs w:val="18"/>
      <w:lang w:eastAsia="fr-FR"/>
    </w:rPr>
  </w:style>
  <w:style w:type="paragraph" w:styleId="Sansinterligne">
    <w:name w:val="No Spacing"/>
    <w:uiPriority w:val="1"/>
    <w:qFormat/>
    <w:rsid w:val="00B753E8"/>
    <w:pPr>
      <w:spacing w:after="0" w:line="240" w:lineRule="auto"/>
    </w:pPr>
  </w:style>
  <w:style w:type="paragraph" w:customStyle="1" w:styleId="BodyText21">
    <w:name w:val="Body Text 21"/>
    <w:basedOn w:val="Normal"/>
    <w:rsid w:val="00B46904"/>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fr-FR"/>
    </w:rPr>
  </w:style>
  <w:style w:type="paragraph" w:styleId="NormalWeb">
    <w:name w:val="Normal (Web)"/>
    <w:basedOn w:val="Normal"/>
    <w:uiPriority w:val="99"/>
    <w:unhideWhenUsed/>
    <w:rsid w:val="00680E64"/>
    <w:pPr>
      <w:spacing w:beforeAutospacing="1" w:after="100" w:afterAutospacing="1" w:line="240" w:lineRule="auto"/>
    </w:pPr>
    <w:rPr>
      <w:rFonts w:ascii="Times New Roman" w:eastAsia="Times New Roman" w:hAnsi="Times New Roman" w:cs="Times New Roman"/>
      <w:sz w:val="24"/>
      <w:szCs w:val="24"/>
      <w:lang w:eastAsia="fr-CA"/>
    </w:rPr>
  </w:style>
  <w:style w:type="table" w:customStyle="1" w:styleId="TableGrid">
    <w:name w:val="TableGrid"/>
    <w:rsid w:val="00C07F88"/>
    <w:pPr>
      <w:spacing w:after="0" w:line="240" w:lineRule="auto"/>
    </w:pPr>
    <w:rPr>
      <w:lang w:eastAsia="fr-CA"/>
    </w:rPr>
    <w:tblPr>
      <w:tblCellMar>
        <w:top w:w="0" w:type="dxa"/>
        <w:left w:w="0" w:type="dxa"/>
        <w:bottom w:w="0" w:type="dxa"/>
        <w:right w:w="0" w:type="dxa"/>
      </w:tblCellMar>
    </w:tblPr>
  </w:style>
  <w:style w:type="character" w:styleId="Accentuation">
    <w:name w:val="Emphasis"/>
    <w:uiPriority w:val="20"/>
    <w:qFormat/>
    <w:rsid w:val="00B753E8"/>
    <w:rPr>
      <w:caps/>
      <w:color w:val="1F4D78" w:themeColor="accent1" w:themeShade="7F"/>
      <w:spacing w:val="5"/>
    </w:rPr>
  </w:style>
  <w:style w:type="character" w:styleId="Marquedecommentaire">
    <w:name w:val="annotation reference"/>
    <w:basedOn w:val="Policepardfaut"/>
    <w:uiPriority w:val="99"/>
    <w:semiHidden/>
    <w:unhideWhenUsed/>
    <w:rsid w:val="001C51C4"/>
    <w:rPr>
      <w:sz w:val="16"/>
      <w:szCs w:val="16"/>
    </w:rPr>
  </w:style>
  <w:style w:type="paragraph" w:styleId="Commentaire">
    <w:name w:val="annotation text"/>
    <w:basedOn w:val="Normal"/>
    <w:link w:val="CommentaireCar"/>
    <w:semiHidden/>
    <w:unhideWhenUsed/>
    <w:rsid w:val="001C51C4"/>
    <w:pPr>
      <w:spacing w:line="240" w:lineRule="auto"/>
    </w:pPr>
  </w:style>
  <w:style w:type="character" w:customStyle="1" w:styleId="CommentaireCar">
    <w:name w:val="Commentaire Car"/>
    <w:basedOn w:val="Policepardfaut"/>
    <w:link w:val="Commentaire"/>
    <w:semiHidden/>
    <w:rsid w:val="001C51C4"/>
    <w:rPr>
      <w:sz w:val="20"/>
      <w:szCs w:val="20"/>
    </w:rPr>
  </w:style>
  <w:style w:type="paragraph" w:styleId="Objetducommentaire">
    <w:name w:val="annotation subject"/>
    <w:basedOn w:val="Commentaire"/>
    <w:next w:val="Commentaire"/>
    <w:link w:val="ObjetducommentaireCar"/>
    <w:uiPriority w:val="99"/>
    <w:semiHidden/>
    <w:unhideWhenUsed/>
    <w:rsid w:val="001C51C4"/>
    <w:rPr>
      <w:b/>
      <w:bCs/>
    </w:rPr>
  </w:style>
  <w:style w:type="character" w:customStyle="1" w:styleId="ObjetducommentaireCar">
    <w:name w:val="Objet du commentaire Car"/>
    <w:basedOn w:val="CommentaireCar"/>
    <w:link w:val="Objetducommentaire"/>
    <w:uiPriority w:val="99"/>
    <w:semiHidden/>
    <w:rsid w:val="001C51C4"/>
    <w:rPr>
      <w:b/>
      <w:bCs/>
      <w:sz w:val="20"/>
      <w:szCs w:val="20"/>
    </w:rPr>
  </w:style>
  <w:style w:type="paragraph" w:styleId="Citationintense">
    <w:name w:val="Intense Quote"/>
    <w:basedOn w:val="Normal"/>
    <w:next w:val="Normal"/>
    <w:link w:val="CitationintenseCar"/>
    <w:uiPriority w:val="30"/>
    <w:qFormat/>
    <w:rsid w:val="00B753E8"/>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B753E8"/>
    <w:rPr>
      <w:color w:val="5B9BD5" w:themeColor="accent1"/>
      <w:sz w:val="24"/>
      <w:szCs w:val="24"/>
    </w:rPr>
  </w:style>
  <w:style w:type="character" w:styleId="Accentuationintense">
    <w:name w:val="Intense Emphasis"/>
    <w:uiPriority w:val="21"/>
    <w:qFormat/>
    <w:rsid w:val="00B753E8"/>
    <w:rPr>
      <w:b/>
      <w:bCs/>
      <w:caps/>
      <w:color w:val="1F4D78" w:themeColor="accent1" w:themeShade="7F"/>
      <w:spacing w:val="10"/>
    </w:rPr>
  </w:style>
  <w:style w:type="character" w:customStyle="1" w:styleId="Titre4Car">
    <w:name w:val="Titre 4 Car"/>
    <w:basedOn w:val="Policepardfaut"/>
    <w:link w:val="Titre4"/>
    <w:uiPriority w:val="9"/>
    <w:rsid w:val="00B753E8"/>
    <w:rPr>
      <w:caps/>
      <w:color w:val="2E74B5" w:themeColor="accent1" w:themeShade="BF"/>
      <w:spacing w:val="10"/>
    </w:rPr>
  </w:style>
  <w:style w:type="character" w:customStyle="1" w:styleId="Titre5Car">
    <w:name w:val="Titre 5 Car"/>
    <w:basedOn w:val="Policepardfaut"/>
    <w:link w:val="Titre5"/>
    <w:uiPriority w:val="9"/>
    <w:rsid w:val="00B753E8"/>
    <w:rPr>
      <w:caps/>
      <w:color w:val="2E74B5" w:themeColor="accent1" w:themeShade="BF"/>
      <w:spacing w:val="10"/>
    </w:rPr>
  </w:style>
  <w:style w:type="character" w:customStyle="1" w:styleId="Titre6Car">
    <w:name w:val="Titre 6 Car"/>
    <w:basedOn w:val="Policepardfaut"/>
    <w:link w:val="Titre6"/>
    <w:uiPriority w:val="9"/>
    <w:rsid w:val="00B753E8"/>
    <w:rPr>
      <w:caps/>
      <w:color w:val="2E74B5" w:themeColor="accent1" w:themeShade="BF"/>
      <w:spacing w:val="10"/>
    </w:rPr>
  </w:style>
  <w:style w:type="character" w:customStyle="1" w:styleId="Titre7Car">
    <w:name w:val="Titre 7 Car"/>
    <w:basedOn w:val="Policepardfaut"/>
    <w:link w:val="Titre7"/>
    <w:uiPriority w:val="9"/>
    <w:rsid w:val="00B753E8"/>
    <w:rPr>
      <w:caps/>
      <w:color w:val="2E74B5" w:themeColor="accent1" w:themeShade="BF"/>
      <w:spacing w:val="10"/>
    </w:rPr>
  </w:style>
  <w:style w:type="character" w:customStyle="1" w:styleId="Titre8Car">
    <w:name w:val="Titre 8 Car"/>
    <w:basedOn w:val="Policepardfaut"/>
    <w:link w:val="Titre8"/>
    <w:uiPriority w:val="9"/>
    <w:rsid w:val="00B753E8"/>
    <w:rPr>
      <w:caps/>
      <w:spacing w:val="10"/>
      <w:sz w:val="18"/>
      <w:szCs w:val="18"/>
    </w:rPr>
  </w:style>
  <w:style w:type="character" w:customStyle="1" w:styleId="Titre9Car">
    <w:name w:val="Titre 9 Car"/>
    <w:basedOn w:val="Policepardfaut"/>
    <w:link w:val="Titre9"/>
    <w:uiPriority w:val="9"/>
    <w:semiHidden/>
    <w:rsid w:val="00B753E8"/>
    <w:rPr>
      <w:i/>
      <w:iCs/>
      <w:caps/>
      <w:spacing w:val="10"/>
      <w:sz w:val="18"/>
      <w:szCs w:val="18"/>
    </w:rPr>
  </w:style>
  <w:style w:type="paragraph" w:styleId="Lgende">
    <w:name w:val="caption"/>
    <w:basedOn w:val="Normal"/>
    <w:next w:val="Normal"/>
    <w:uiPriority w:val="35"/>
    <w:semiHidden/>
    <w:unhideWhenUsed/>
    <w:qFormat/>
    <w:rsid w:val="00B753E8"/>
    <w:rPr>
      <w:b/>
      <w:bCs/>
      <w:color w:val="2E74B5" w:themeColor="accent1" w:themeShade="BF"/>
      <w:sz w:val="16"/>
      <w:szCs w:val="16"/>
    </w:rPr>
  </w:style>
  <w:style w:type="paragraph" w:styleId="Titre">
    <w:name w:val="Title"/>
    <w:basedOn w:val="Normal"/>
    <w:next w:val="Normal"/>
    <w:link w:val="TitreCar"/>
    <w:uiPriority w:val="10"/>
    <w:qFormat/>
    <w:rsid w:val="00B753E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B753E8"/>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B753E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753E8"/>
    <w:rPr>
      <w:caps/>
      <w:color w:val="595959" w:themeColor="text1" w:themeTint="A6"/>
      <w:spacing w:val="10"/>
      <w:sz w:val="21"/>
      <w:szCs w:val="21"/>
    </w:rPr>
  </w:style>
  <w:style w:type="character" w:styleId="lev">
    <w:name w:val="Strong"/>
    <w:uiPriority w:val="22"/>
    <w:qFormat/>
    <w:rsid w:val="00B753E8"/>
    <w:rPr>
      <w:b/>
      <w:bCs/>
    </w:rPr>
  </w:style>
  <w:style w:type="paragraph" w:styleId="Citation">
    <w:name w:val="Quote"/>
    <w:basedOn w:val="Normal"/>
    <w:next w:val="Normal"/>
    <w:link w:val="CitationCar"/>
    <w:uiPriority w:val="29"/>
    <w:qFormat/>
    <w:rsid w:val="00B753E8"/>
    <w:rPr>
      <w:i/>
      <w:iCs/>
      <w:sz w:val="24"/>
      <w:szCs w:val="24"/>
    </w:rPr>
  </w:style>
  <w:style w:type="character" w:customStyle="1" w:styleId="CitationCar">
    <w:name w:val="Citation Car"/>
    <w:basedOn w:val="Policepardfaut"/>
    <w:link w:val="Citation"/>
    <w:uiPriority w:val="29"/>
    <w:rsid w:val="00B753E8"/>
    <w:rPr>
      <w:i/>
      <w:iCs/>
      <w:sz w:val="24"/>
      <w:szCs w:val="24"/>
    </w:rPr>
  </w:style>
  <w:style w:type="character" w:styleId="Accentuationlgre">
    <w:name w:val="Subtle Emphasis"/>
    <w:uiPriority w:val="19"/>
    <w:qFormat/>
    <w:rsid w:val="00B753E8"/>
    <w:rPr>
      <w:i/>
      <w:iCs/>
      <w:color w:val="1F4D78" w:themeColor="accent1" w:themeShade="7F"/>
    </w:rPr>
  </w:style>
  <w:style w:type="character" w:styleId="Rfrencelgre">
    <w:name w:val="Subtle Reference"/>
    <w:uiPriority w:val="31"/>
    <w:qFormat/>
    <w:rsid w:val="00B753E8"/>
    <w:rPr>
      <w:b/>
      <w:bCs/>
      <w:color w:val="5B9BD5" w:themeColor="accent1"/>
    </w:rPr>
  </w:style>
  <w:style w:type="character" w:styleId="Rfrenceintense">
    <w:name w:val="Intense Reference"/>
    <w:uiPriority w:val="32"/>
    <w:qFormat/>
    <w:rsid w:val="00B753E8"/>
    <w:rPr>
      <w:b/>
      <w:bCs/>
      <w:i/>
      <w:iCs/>
      <w:caps/>
      <w:color w:val="5B9BD5" w:themeColor="accent1"/>
    </w:rPr>
  </w:style>
  <w:style w:type="character" w:styleId="Titredulivre">
    <w:name w:val="Book Title"/>
    <w:uiPriority w:val="33"/>
    <w:qFormat/>
    <w:rsid w:val="00B753E8"/>
    <w:rPr>
      <w:b/>
      <w:bCs/>
      <w:i/>
      <w:iCs/>
      <w:spacing w:val="0"/>
    </w:rPr>
  </w:style>
  <w:style w:type="paragraph" w:styleId="Corpsdetexte">
    <w:name w:val="Body Text"/>
    <w:basedOn w:val="Normal"/>
    <w:link w:val="CorpsdetexteCar"/>
    <w:uiPriority w:val="99"/>
    <w:unhideWhenUsed/>
    <w:rsid w:val="002D7ECE"/>
  </w:style>
  <w:style w:type="character" w:customStyle="1" w:styleId="CorpsdetexteCar">
    <w:name w:val="Corps de texte Car"/>
    <w:basedOn w:val="Policepardfaut"/>
    <w:link w:val="Corpsdetexte"/>
    <w:uiPriority w:val="99"/>
    <w:rsid w:val="002D7ECE"/>
  </w:style>
  <w:style w:type="paragraph" w:customStyle="1" w:styleId="Default">
    <w:name w:val="Default"/>
    <w:rsid w:val="007E53E5"/>
    <w:pPr>
      <w:autoSpaceDE w:val="0"/>
      <w:autoSpaceDN w:val="0"/>
      <w:adjustRightInd w:val="0"/>
      <w:spacing w:after="0" w:line="240" w:lineRule="auto"/>
    </w:pPr>
    <w:rPr>
      <w:rFonts w:ascii="Calibri" w:hAnsi="Calibri" w:cs="Calibri"/>
      <w:color w:val="000000"/>
      <w:sz w:val="24"/>
      <w:szCs w:val="24"/>
    </w:rPr>
  </w:style>
  <w:style w:type="character" w:customStyle="1" w:styleId="Hyperlink2">
    <w:name w:val="Hyperlink2"/>
    <w:rsid w:val="00560076"/>
    <w:rPr>
      <w:color w:val="0000FF"/>
      <w:u w:val="single"/>
    </w:rPr>
  </w:style>
  <w:style w:type="paragraph" w:customStyle="1" w:styleId="BodyText23">
    <w:name w:val="Body Text 23"/>
    <w:basedOn w:val="Normal"/>
    <w:rsid w:val="00F10CDE"/>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fr-FR"/>
    </w:rPr>
  </w:style>
  <w:style w:type="paragraph" w:styleId="Corpsdetexte2">
    <w:name w:val="Body Text 2"/>
    <w:basedOn w:val="Normal"/>
    <w:link w:val="Corpsdetexte2Car"/>
    <w:uiPriority w:val="99"/>
    <w:semiHidden/>
    <w:unhideWhenUsed/>
    <w:rsid w:val="00C84BC1"/>
    <w:pPr>
      <w:spacing w:after="120" w:line="480" w:lineRule="auto"/>
    </w:pPr>
  </w:style>
  <w:style w:type="character" w:customStyle="1" w:styleId="Corpsdetexte2Car">
    <w:name w:val="Corps de texte 2 Car"/>
    <w:basedOn w:val="Policepardfaut"/>
    <w:link w:val="Corpsdetexte2"/>
    <w:uiPriority w:val="99"/>
    <w:semiHidden/>
    <w:rsid w:val="00C84BC1"/>
  </w:style>
  <w:style w:type="character" w:styleId="Textedelespacerserv">
    <w:name w:val="Placeholder Text"/>
    <w:basedOn w:val="Policepardfaut"/>
    <w:uiPriority w:val="99"/>
    <w:semiHidden/>
    <w:rsid w:val="00C73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879">
      <w:bodyDiv w:val="1"/>
      <w:marLeft w:val="0"/>
      <w:marRight w:val="0"/>
      <w:marTop w:val="0"/>
      <w:marBottom w:val="0"/>
      <w:divBdr>
        <w:top w:val="none" w:sz="0" w:space="0" w:color="auto"/>
        <w:left w:val="none" w:sz="0" w:space="0" w:color="auto"/>
        <w:bottom w:val="none" w:sz="0" w:space="0" w:color="auto"/>
        <w:right w:val="none" w:sz="0" w:space="0" w:color="auto"/>
      </w:divBdr>
    </w:div>
    <w:div w:id="51589528">
      <w:bodyDiv w:val="1"/>
      <w:marLeft w:val="0"/>
      <w:marRight w:val="0"/>
      <w:marTop w:val="0"/>
      <w:marBottom w:val="0"/>
      <w:divBdr>
        <w:top w:val="none" w:sz="0" w:space="0" w:color="auto"/>
        <w:left w:val="none" w:sz="0" w:space="0" w:color="auto"/>
        <w:bottom w:val="none" w:sz="0" w:space="0" w:color="auto"/>
        <w:right w:val="none" w:sz="0" w:space="0" w:color="auto"/>
      </w:divBdr>
      <w:divsChild>
        <w:div w:id="433213769">
          <w:marLeft w:val="1080"/>
          <w:marRight w:val="0"/>
          <w:marTop w:val="100"/>
          <w:marBottom w:val="0"/>
          <w:divBdr>
            <w:top w:val="none" w:sz="0" w:space="0" w:color="auto"/>
            <w:left w:val="none" w:sz="0" w:space="0" w:color="auto"/>
            <w:bottom w:val="none" w:sz="0" w:space="0" w:color="auto"/>
            <w:right w:val="none" w:sz="0" w:space="0" w:color="auto"/>
          </w:divBdr>
        </w:div>
        <w:div w:id="1461454084">
          <w:marLeft w:val="1080"/>
          <w:marRight w:val="0"/>
          <w:marTop w:val="100"/>
          <w:marBottom w:val="0"/>
          <w:divBdr>
            <w:top w:val="none" w:sz="0" w:space="0" w:color="auto"/>
            <w:left w:val="none" w:sz="0" w:space="0" w:color="auto"/>
            <w:bottom w:val="none" w:sz="0" w:space="0" w:color="auto"/>
            <w:right w:val="none" w:sz="0" w:space="0" w:color="auto"/>
          </w:divBdr>
        </w:div>
      </w:divsChild>
    </w:div>
    <w:div w:id="211968991">
      <w:bodyDiv w:val="1"/>
      <w:marLeft w:val="0"/>
      <w:marRight w:val="0"/>
      <w:marTop w:val="0"/>
      <w:marBottom w:val="0"/>
      <w:divBdr>
        <w:top w:val="none" w:sz="0" w:space="0" w:color="auto"/>
        <w:left w:val="none" w:sz="0" w:space="0" w:color="auto"/>
        <w:bottom w:val="none" w:sz="0" w:space="0" w:color="auto"/>
        <w:right w:val="none" w:sz="0" w:space="0" w:color="auto"/>
      </w:divBdr>
    </w:div>
    <w:div w:id="280498726">
      <w:bodyDiv w:val="1"/>
      <w:marLeft w:val="0"/>
      <w:marRight w:val="0"/>
      <w:marTop w:val="0"/>
      <w:marBottom w:val="0"/>
      <w:divBdr>
        <w:top w:val="none" w:sz="0" w:space="0" w:color="auto"/>
        <w:left w:val="none" w:sz="0" w:space="0" w:color="auto"/>
        <w:bottom w:val="none" w:sz="0" w:space="0" w:color="auto"/>
        <w:right w:val="none" w:sz="0" w:space="0" w:color="auto"/>
      </w:divBdr>
    </w:div>
    <w:div w:id="357202005">
      <w:bodyDiv w:val="1"/>
      <w:marLeft w:val="0"/>
      <w:marRight w:val="0"/>
      <w:marTop w:val="0"/>
      <w:marBottom w:val="0"/>
      <w:divBdr>
        <w:top w:val="none" w:sz="0" w:space="0" w:color="auto"/>
        <w:left w:val="none" w:sz="0" w:space="0" w:color="auto"/>
        <w:bottom w:val="none" w:sz="0" w:space="0" w:color="auto"/>
        <w:right w:val="none" w:sz="0" w:space="0" w:color="auto"/>
      </w:divBdr>
    </w:div>
    <w:div w:id="367681979">
      <w:bodyDiv w:val="1"/>
      <w:marLeft w:val="0"/>
      <w:marRight w:val="0"/>
      <w:marTop w:val="0"/>
      <w:marBottom w:val="0"/>
      <w:divBdr>
        <w:top w:val="none" w:sz="0" w:space="0" w:color="auto"/>
        <w:left w:val="none" w:sz="0" w:space="0" w:color="auto"/>
        <w:bottom w:val="none" w:sz="0" w:space="0" w:color="auto"/>
        <w:right w:val="none" w:sz="0" w:space="0" w:color="auto"/>
      </w:divBdr>
      <w:divsChild>
        <w:div w:id="84570154">
          <w:marLeft w:val="1080"/>
          <w:marRight w:val="0"/>
          <w:marTop w:val="100"/>
          <w:marBottom w:val="0"/>
          <w:divBdr>
            <w:top w:val="none" w:sz="0" w:space="0" w:color="auto"/>
            <w:left w:val="none" w:sz="0" w:space="0" w:color="auto"/>
            <w:bottom w:val="none" w:sz="0" w:space="0" w:color="auto"/>
            <w:right w:val="none" w:sz="0" w:space="0" w:color="auto"/>
          </w:divBdr>
        </w:div>
        <w:div w:id="237790722">
          <w:marLeft w:val="1080"/>
          <w:marRight w:val="0"/>
          <w:marTop w:val="100"/>
          <w:marBottom w:val="0"/>
          <w:divBdr>
            <w:top w:val="none" w:sz="0" w:space="0" w:color="auto"/>
            <w:left w:val="none" w:sz="0" w:space="0" w:color="auto"/>
            <w:bottom w:val="none" w:sz="0" w:space="0" w:color="auto"/>
            <w:right w:val="none" w:sz="0" w:space="0" w:color="auto"/>
          </w:divBdr>
        </w:div>
        <w:div w:id="649675490">
          <w:marLeft w:val="1080"/>
          <w:marRight w:val="0"/>
          <w:marTop w:val="100"/>
          <w:marBottom w:val="0"/>
          <w:divBdr>
            <w:top w:val="none" w:sz="0" w:space="0" w:color="auto"/>
            <w:left w:val="none" w:sz="0" w:space="0" w:color="auto"/>
            <w:bottom w:val="none" w:sz="0" w:space="0" w:color="auto"/>
            <w:right w:val="none" w:sz="0" w:space="0" w:color="auto"/>
          </w:divBdr>
        </w:div>
        <w:div w:id="941835583">
          <w:marLeft w:val="1080"/>
          <w:marRight w:val="0"/>
          <w:marTop w:val="100"/>
          <w:marBottom w:val="0"/>
          <w:divBdr>
            <w:top w:val="none" w:sz="0" w:space="0" w:color="auto"/>
            <w:left w:val="none" w:sz="0" w:space="0" w:color="auto"/>
            <w:bottom w:val="none" w:sz="0" w:space="0" w:color="auto"/>
            <w:right w:val="none" w:sz="0" w:space="0" w:color="auto"/>
          </w:divBdr>
        </w:div>
      </w:divsChild>
    </w:div>
    <w:div w:id="406458393">
      <w:bodyDiv w:val="1"/>
      <w:marLeft w:val="0"/>
      <w:marRight w:val="0"/>
      <w:marTop w:val="0"/>
      <w:marBottom w:val="0"/>
      <w:divBdr>
        <w:top w:val="none" w:sz="0" w:space="0" w:color="auto"/>
        <w:left w:val="none" w:sz="0" w:space="0" w:color="auto"/>
        <w:bottom w:val="none" w:sz="0" w:space="0" w:color="auto"/>
        <w:right w:val="none" w:sz="0" w:space="0" w:color="auto"/>
      </w:divBdr>
    </w:div>
    <w:div w:id="492450817">
      <w:bodyDiv w:val="1"/>
      <w:marLeft w:val="0"/>
      <w:marRight w:val="0"/>
      <w:marTop w:val="0"/>
      <w:marBottom w:val="0"/>
      <w:divBdr>
        <w:top w:val="none" w:sz="0" w:space="0" w:color="auto"/>
        <w:left w:val="none" w:sz="0" w:space="0" w:color="auto"/>
        <w:bottom w:val="none" w:sz="0" w:space="0" w:color="auto"/>
        <w:right w:val="none" w:sz="0" w:space="0" w:color="auto"/>
      </w:divBdr>
    </w:div>
    <w:div w:id="573587865">
      <w:bodyDiv w:val="1"/>
      <w:marLeft w:val="0"/>
      <w:marRight w:val="0"/>
      <w:marTop w:val="0"/>
      <w:marBottom w:val="0"/>
      <w:divBdr>
        <w:top w:val="none" w:sz="0" w:space="0" w:color="auto"/>
        <w:left w:val="none" w:sz="0" w:space="0" w:color="auto"/>
        <w:bottom w:val="none" w:sz="0" w:space="0" w:color="auto"/>
        <w:right w:val="none" w:sz="0" w:space="0" w:color="auto"/>
      </w:divBdr>
    </w:div>
    <w:div w:id="628781392">
      <w:bodyDiv w:val="1"/>
      <w:marLeft w:val="0"/>
      <w:marRight w:val="0"/>
      <w:marTop w:val="0"/>
      <w:marBottom w:val="0"/>
      <w:divBdr>
        <w:top w:val="none" w:sz="0" w:space="0" w:color="auto"/>
        <w:left w:val="none" w:sz="0" w:space="0" w:color="auto"/>
        <w:bottom w:val="none" w:sz="0" w:space="0" w:color="auto"/>
        <w:right w:val="none" w:sz="0" w:space="0" w:color="auto"/>
      </w:divBdr>
      <w:divsChild>
        <w:div w:id="2083405883">
          <w:marLeft w:val="0"/>
          <w:marRight w:val="0"/>
          <w:marTop w:val="0"/>
          <w:marBottom w:val="0"/>
          <w:divBdr>
            <w:top w:val="none" w:sz="0" w:space="0" w:color="auto"/>
            <w:left w:val="none" w:sz="0" w:space="0" w:color="auto"/>
            <w:bottom w:val="none" w:sz="0" w:space="0" w:color="auto"/>
            <w:right w:val="none" w:sz="0" w:space="0" w:color="auto"/>
          </w:divBdr>
          <w:divsChild>
            <w:div w:id="19079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49937">
      <w:bodyDiv w:val="1"/>
      <w:marLeft w:val="0"/>
      <w:marRight w:val="0"/>
      <w:marTop w:val="0"/>
      <w:marBottom w:val="0"/>
      <w:divBdr>
        <w:top w:val="none" w:sz="0" w:space="0" w:color="auto"/>
        <w:left w:val="none" w:sz="0" w:space="0" w:color="auto"/>
        <w:bottom w:val="none" w:sz="0" w:space="0" w:color="auto"/>
        <w:right w:val="none" w:sz="0" w:space="0" w:color="auto"/>
      </w:divBdr>
    </w:div>
    <w:div w:id="700008176">
      <w:bodyDiv w:val="1"/>
      <w:marLeft w:val="0"/>
      <w:marRight w:val="0"/>
      <w:marTop w:val="0"/>
      <w:marBottom w:val="0"/>
      <w:divBdr>
        <w:top w:val="none" w:sz="0" w:space="0" w:color="auto"/>
        <w:left w:val="none" w:sz="0" w:space="0" w:color="auto"/>
        <w:bottom w:val="none" w:sz="0" w:space="0" w:color="auto"/>
        <w:right w:val="none" w:sz="0" w:space="0" w:color="auto"/>
      </w:divBdr>
      <w:divsChild>
        <w:div w:id="1286808119">
          <w:marLeft w:val="0"/>
          <w:marRight w:val="0"/>
          <w:marTop w:val="0"/>
          <w:marBottom w:val="0"/>
          <w:divBdr>
            <w:top w:val="none" w:sz="0" w:space="0" w:color="auto"/>
            <w:left w:val="none" w:sz="0" w:space="0" w:color="auto"/>
            <w:bottom w:val="none" w:sz="0" w:space="0" w:color="auto"/>
            <w:right w:val="none" w:sz="0" w:space="0" w:color="auto"/>
          </w:divBdr>
          <w:divsChild>
            <w:div w:id="5774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6525">
      <w:bodyDiv w:val="1"/>
      <w:marLeft w:val="0"/>
      <w:marRight w:val="0"/>
      <w:marTop w:val="0"/>
      <w:marBottom w:val="0"/>
      <w:divBdr>
        <w:top w:val="none" w:sz="0" w:space="0" w:color="auto"/>
        <w:left w:val="none" w:sz="0" w:space="0" w:color="auto"/>
        <w:bottom w:val="none" w:sz="0" w:space="0" w:color="auto"/>
        <w:right w:val="none" w:sz="0" w:space="0" w:color="auto"/>
      </w:divBdr>
    </w:div>
    <w:div w:id="771780775">
      <w:bodyDiv w:val="1"/>
      <w:marLeft w:val="0"/>
      <w:marRight w:val="0"/>
      <w:marTop w:val="0"/>
      <w:marBottom w:val="0"/>
      <w:divBdr>
        <w:top w:val="none" w:sz="0" w:space="0" w:color="auto"/>
        <w:left w:val="none" w:sz="0" w:space="0" w:color="auto"/>
        <w:bottom w:val="none" w:sz="0" w:space="0" w:color="auto"/>
        <w:right w:val="none" w:sz="0" w:space="0" w:color="auto"/>
      </w:divBdr>
      <w:divsChild>
        <w:div w:id="1686981198">
          <w:marLeft w:val="0"/>
          <w:marRight w:val="0"/>
          <w:marTop w:val="0"/>
          <w:marBottom w:val="0"/>
          <w:divBdr>
            <w:top w:val="none" w:sz="0" w:space="0" w:color="auto"/>
            <w:left w:val="none" w:sz="0" w:space="0" w:color="auto"/>
            <w:bottom w:val="none" w:sz="0" w:space="0" w:color="auto"/>
            <w:right w:val="none" w:sz="0" w:space="0" w:color="auto"/>
          </w:divBdr>
          <w:divsChild>
            <w:div w:id="11145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252">
      <w:bodyDiv w:val="1"/>
      <w:marLeft w:val="0"/>
      <w:marRight w:val="0"/>
      <w:marTop w:val="0"/>
      <w:marBottom w:val="0"/>
      <w:divBdr>
        <w:top w:val="none" w:sz="0" w:space="0" w:color="auto"/>
        <w:left w:val="none" w:sz="0" w:space="0" w:color="auto"/>
        <w:bottom w:val="none" w:sz="0" w:space="0" w:color="auto"/>
        <w:right w:val="none" w:sz="0" w:space="0" w:color="auto"/>
      </w:divBdr>
    </w:div>
    <w:div w:id="883253132">
      <w:bodyDiv w:val="1"/>
      <w:marLeft w:val="0"/>
      <w:marRight w:val="0"/>
      <w:marTop w:val="0"/>
      <w:marBottom w:val="0"/>
      <w:divBdr>
        <w:top w:val="none" w:sz="0" w:space="0" w:color="auto"/>
        <w:left w:val="none" w:sz="0" w:space="0" w:color="auto"/>
        <w:bottom w:val="none" w:sz="0" w:space="0" w:color="auto"/>
        <w:right w:val="none" w:sz="0" w:space="0" w:color="auto"/>
      </w:divBdr>
      <w:divsChild>
        <w:div w:id="561715039">
          <w:marLeft w:val="0"/>
          <w:marRight w:val="0"/>
          <w:marTop w:val="0"/>
          <w:marBottom w:val="0"/>
          <w:divBdr>
            <w:top w:val="none" w:sz="0" w:space="0" w:color="auto"/>
            <w:left w:val="none" w:sz="0" w:space="0" w:color="auto"/>
            <w:bottom w:val="none" w:sz="0" w:space="0" w:color="auto"/>
            <w:right w:val="none" w:sz="0" w:space="0" w:color="auto"/>
          </w:divBdr>
          <w:divsChild>
            <w:div w:id="17120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4124">
      <w:bodyDiv w:val="1"/>
      <w:marLeft w:val="0"/>
      <w:marRight w:val="0"/>
      <w:marTop w:val="0"/>
      <w:marBottom w:val="0"/>
      <w:divBdr>
        <w:top w:val="none" w:sz="0" w:space="0" w:color="auto"/>
        <w:left w:val="none" w:sz="0" w:space="0" w:color="auto"/>
        <w:bottom w:val="none" w:sz="0" w:space="0" w:color="auto"/>
        <w:right w:val="none" w:sz="0" w:space="0" w:color="auto"/>
      </w:divBdr>
    </w:div>
    <w:div w:id="948778675">
      <w:bodyDiv w:val="1"/>
      <w:marLeft w:val="0"/>
      <w:marRight w:val="0"/>
      <w:marTop w:val="0"/>
      <w:marBottom w:val="0"/>
      <w:divBdr>
        <w:top w:val="none" w:sz="0" w:space="0" w:color="auto"/>
        <w:left w:val="none" w:sz="0" w:space="0" w:color="auto"/>
        <w:bottom w:val="none" w:sz="0" w:space="0" w:color="auto"/>
        <w:right w:val="none" w:sz="0" w:space="0" w:color="auto"/>
      </w:divBdr>
    </w:div>
    <w:div w:id="1005934334">
      <w:bodyDiv w:val="1"/>
      <w:marLeft w:val="0"/>
      <w:marRight w:val="0"/>
      <w:marTop w:val="0"/>
      <w:marBottom w:val="0"/>
      <w:divBdr>
        <w:top w:val="none" w:sz="0" w:space="0" w:color="auto"/>
        <w:left w:val="none" w:sz="0" w:space="0" w:color="auto"/>
        <w:bottom w:val="none" w:sz="0" w:space="0" w:color="auto"/>
        <w:right w:val="none" w:sz="0" w:space="0" w:color="auto"/>
      </w:divBdr>
    </w:div>
    <w:div w:id="1057705996">
      <w:bodyDiv w:val="1"/>
      <w:marLeft w:val="0"/>
      <w:marRight w:val="0"/>
      <w:marTop w:val="0"/>
      <w:marBottom w:val="0"/>
      <w:divBdr>
        <w:top w:val="none" w:sz="0" w:space="0" w:color="auto"/>
        <w:left w:val="none" w:sz="0" w:space="0" w:color="auto"/>
        <w:bottom w:val="none" w:sz="0" w:space="0" w:color="auto"/>
        <w:right w:val="none" w:sz="0" w:space="0" w:color="auto"/>
      </w:divBdr>
    </w:div>
    <w:div w:id="1172112079">
      <w:bodyDiv w:val="1"/>
      <w:marLeft w:val="0"/>
      <w:marRight w:val="0"/>
      <w:marTop w:val="0"/>
      <w:marBottom w:val="0"/>
      <w:divBdr>
        <w:top w:val="none" w:sz="0" w:space="0" w:color="auto"/>
        <w:left w:val="none" w:sz="0" w:space="0" w:color="auto"/>
        <w:bottom w:val="none" w:sz="0" w:space="0" w:color="auto"/>
        <w:right w:val="none" w:sz="0" w:space="0" w:color="auto"/>
      </w:divBdr>
    </w:div>
    <w:div w:id="1193299971">
      <w:bodyDiv w:val="1"/>
      <w:marLeft w:val="0"/>
      <w:marRight w:val="0"/>
      <w:marTop w:val="0"/>
      <w:marBottom w:val="0"/>
      <w:divBdr>
        <w:top w:val="none" w:sz="0" w:space="0" w:color="auto"/>
        <w:left w:val="none" w:sz="0" w:space="0" w:color="auto"/>
        <w:bottom w:val="none" w:sz="0" w:space="0" w:color="auto"/>
        <w:right w:val="none" w:sz="0" w:space="0" w:color="auto"/>
      </w:divBdr>
    </w:div>
    <w:div w:id="1279948417">
      <w:bodyDiv w:val="1"/>
      <w:marLeft w:val="0"/>
      <w:marRight w:val="0"/>
      <w:marTop w:val="0"/>
      <w:marBottom w:val="0"/>
      <w:divBdr>
        <w:top w:val="none" w:sz="0" w:space="0" w:color="auto"/>
        <w:left w:val="none" w:sz="0" w:space="0" w:color="auto"/>
        <w:bottom w:val="none" w:sz="0" w:space="0" w:color="auto"/>
        <w:right w:val="none" w:sz="0" w:space="0" w:color="auto"/>
      </w:divBdr>
    </w:div>
    <w:div w:id="1304119708">
      <w:bodyDiv w:val="1"/>
      <w:marLeft w:val="0"/>
      <w:marRight w:val="0"/>
      <w:marTop w:val="0"/>
      <w:marBottom w:val="0"/>
      <w:divBdr>
        <w:top w:val="none" w:sz="0" w:space="0" w:color="auto"/>
        <w:left w:val="none" w:sz="0" w:space="0" w:color="auto"/>
        <w:bottom w:val="none" w:sz="0" w:space="0" w:color="auto"/>
        <w:right w:val="none" w:sz="0" w:space="0" w:color="auto"/>
      </w:divBdr>
    </w:div>
    <w:div w:id="1352683942">
      <w:bodyDiv w:val="1"/>
      <w:marLeft w:val="0"/>
      <w:marRight w:val="0"/>
      <w:marTop w:val="0"/>
      <w:marBottom w:val="0"/>
      <w:divBdr>
        <w:top w:val="none" w:sz="0" w:space="0" w:color="auto"/>
        <w:left w:val="none" w:sz="0" w:space="0" w:color="auto"/>
        <w:bottom w:val="none" w:sz="0" w:space="0" w:color="auto"/>
        <w:right w:val="none" w:sz="0" w:space="0" w:color="auto"/>
      </w:divBdr>
    </w:div>
    <w:div w:id="1418942678">
      <w:bodyDiv w:val="1"/>
      <w:marLeft w:val="0"/>
      <w:marRight w:val="0"/>
      <w:marTop w:val="0"/>
      <w:marBottom w:val="0"/>
      <w:divBdr>
        <w:top w:val="none" w:sz="0" w:space="0" w:color="auto"/>
        <w:left w:val="none" w:sz="0" w:space="0" w:color="auto"/>
        <w:bottom w:val="none" w:sz="0" w:space="0" w:color="auto"/>
        <w:right w:val="none" w:sz="0" w:space="0" w:color="auto"/>
      </w:divBdr>
      <w:divsChild>
        <w:div w:id="45027284">
          <w:marLeft w:val="0"/>
          <w:marRight w:val="0"/>
          <w:marTop w:val="0"/>
          <w:marBottom w:val="0"/>
          <w:divBdr>
            <w:top w:val="none" w:sz="0" w:space="0" w:color="auto"/>
            <w:left w:val="none" w:sz="0" w:space="0" w:color="auto"/>
            <w:bottom w:val="none" w:sz="0" w:space="0" w:color="auto"/>
            <w:right w:val="none" w:sz="0" w:space="0" w:color="auto"/>
          </w:divBdr>
          <w:divsChild>
            <w:div w:id="5698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5765">
      <w:bodyDiv w:val="1"/>
      <w:marLeft w:val="0"/>
      <w:marRight w:val="0"/>
      <w:marTop w:val="0"/>
      <w:marBottom w:val="0"/>
      <w:divBdr>
        <w:top w:val="none" w:sz="0" w:space="0" w:color="auto"/>
        <w:left w:val="none" w:sz="0" w:space="0" w:color="auto"/>
        <w:bottom w:val="none" w:sz="0" w:space="0" w:color="auto"/>
        <w:right w:val="none" w:sz="0" w:space="0" w:color="auto"/>
      </w:divBdr>
      <w:divsChild>
        <w:div w:id="779838470">
          <w:marLeft w:val="0"/>
          <w:marRight w:val="0"/>
          <w:marTop w:val="0"/>
          <w:marBottom w:val="0"/>
          <w:divBdr>
            <w:top w:val="none" w:sz="0" w:space="0" w:color="auto"/>
            <w:left w:val="none" w:sz="0" w:space="0" w:color="auto"/>
            <w:bottom w:val="none" w:sz="0" w:space="0" w:color="auto"/>
            <w:right w:val="none" w:sz="0" w:space="0" w:color="auto"/>
          </w:divBdr>
          <w:divsChild>
            <w:div w:id="20189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386">
      <w:bodyDiv w:val="1"/>
      <w:marLeft w:val="0"/>
      <w:marRight w:val="0"/>
      <w:marTop w:val="0"/>
      <w:marBottom w:val="0"/>
      <w:divBdr>
        <w:top w:val="none" w:sz="0" w:space="0" w:color="auto"/>
        <w:left w:val="none" w:sz="0" w:space="0" w:color="auto"/>
        <w:bottom w:val="none" w:sz="0" w:space="0" w:color="auto"/>
        <w:right w:val="none" w:sz="0" w:space="0" w:color="auto"/>
      </w:divBdr>
      <w:divsChild>
        <w:div w:id="158346373">
          <w:marLeft w:val="1080"/>
          <w:marRight w:val="0"/>
          <w:marTop w:val="100"/>
          <w:marBottom w:val="0"/>
          <w:divBdr>
            <w:top w:val="none" w:sz="0" w:space="0" w:color="auto"/>
            <w:left w:val="none" w:sz="0" w:space="0" w:color="auto"/>
            <w:bottom w:val="none" w:sz="0" w:space="0" w:color="auto"/>
            <w:right w:val="none" w:sz="0" w:space="0" w:color="auto"/>
          </w:divBdr>
        </w:div>
        <w:div w:id="550919997">
          <w:marLeft w:val="1080"/>
          <w:marRight w:val="0"/>
          <w:marTop w:val="100"/>
          <w:marBottom w:val="0"/>
          <w:divBdr>
            <w:top w:val="none" w:sz="0" w:space="0" w:color="auto"/>
            <w:left w:val="none" w:sz="0" w:space="0" w:color="auto"/>
            <w:bottom w:val="none" w:sz="0" w:space="0" w:color="auto"/>
            <w:right w:val="none" w:sz="0" w:space="0" w:color="auto"/>
          </w:divBdr>
        </w:div>
        <w:div w:id="589654324">
          <w:marLeft w:val="1080"/>
          <w:marRight w:val="0"/>
          <w:marTop w:val="100"/>
          <w:marBottom w:val="0"/>
          <w:divBdr>
            <w:top w:val="none" w:sz="0" w:space="0" w:color="auto"/>
            <w:left w:val="none" w:sz="0" w:space="0" w:color="auto"/>
            <w:bottom w:val="none" w:sz="0" w:space="0" w:color="auto"/>
            <w:right w:val="none" w:sz="0" w:space="0" w:color="auto"/>
          </w:divBdr>
        </w:div>
      </w:divsChild>
    </w:div>
    <w:div w:id="1547063804">
      <w:bodyDiv w:val="1"/>
      <w:marLeft w:val="0"/>
      <w:marRight w:val="0"/>
      <w:marTop w:val="0"/>
      <w:marBottom w:val="0"/>
      <w:divBdr>
        <w:top w:val="none" w:sz="0" w:space="0" w:color="auto"/>
        <w:left w:val="none" w:sz="0" w:space="0" w:color="auto"/>
        <w:bottom w:val="none" w:sz="0" w:space="0" w:color="auto"/>
        <w:right w:val="none" w:sz="0" w:space="0" w:color="auto"/>
      </w:divBdr>
      <w:divsChild>
        <w:div w:id="10688028">
          <w:marLeft w:val="1080"/>
          <w:marRight w:val="0"/>
          <w:marTop w:val="100"/>
          <w:marBottom w:val="0"/>
          <w:divBdr>
            <w:top w:val="none" w:sz="0" w:space="0" w:color="auto"/>
            <w:left w:val="none" w:sz="0" w:space="0" w:color="auto"/>
            <w:bottom w:val="none" w:sz="0" w:space="0" w:color="auto"/>
            <w:right w:val="none" w:sz="0" w:space="0" w:color="auto"/>
          </w:divBdr>
        </w:div>
        <w:div w:id="1673414673">
          <w:marLeft w:val="1080"/>
          <w:marRight w:val="0"/>
          <w:marTop w:val="100"/>
          <w:marBottom w:val="0"/>
          <w:divBdr>
            <w:top w:val="none" w:sz="0" w:space="0" w:color="auto"/>
            <w:left w:val="none" w:sz="0" w:space="0" w:color="auto"/>
            <w:bottom w:val="none" w:sz="0" w:space="0" w:color="auto"/>
            <w:right w:val="none" w:sz="0" w:space="0" w:color="auto"/>
          </w:divBdr>
        </w:div>
        <w:div w:id="1875118916">
          <w:marLeft w:val="1080"/>
          <w:marRight w:val="0"/>
          <w:marTop w:val="100"/>
          <w:marBottom w:val="0"/>
          <w:divBdr>
            <w:top w:val="none" w:sz="0" w:space="0" w:color="auto"/>
            <w:left w:val="none" w:sz="0" w:space="0" w:color="auto"/>
            <w:bottom w:val="none" w:sz="0" w:space="0" w:color="auto"/>
            <w:right w:val="none" w:sz="0" w:space="0" w:color="auto"/>
          </w:divBdr>
        </w:div>
        <w:div w:id="2000889341">
          <w:marLeft w:val="1080"/>
          <w:marRight w:val="0"/>
          <w:marTop w:val="100"/>
          <w:marBottom w:val="0"/>
          <w:divBdr>
            <w:top w:val="none" w:sz="0" w:space="0" w:color="auto"/>
            <w:left w:val="none" w:sz="0" w:space="0" w:color="auto"/>
            <w:bottom w:val="none" w:sz="0" w:space="0" w:color="auto"/>
            <w:right w:val="none" w:sz="0" w:space="0" w:color="auto"/>
          </w:divBdr>
        </w:div>
      </w:divsChild>
    </w:div>
    <w:div w:id="1551304804">
      <w:bodyDiv w:val="1"/>
      <w:marLeft w:val="0"/>
      <w:marRight w:val="0"/>
      <w:marTop w:val="0"/>
      <w:marBottom w:val="0"/>
      <w:divBdr>
        <w:top w:val="none" w:sz="0" w:space="0" w:color="auto"/>
        <w:left w:val="none" w:sz="0" w:space="0" w:color="auto"/>
        <w:bottom w:val="none" w:sz="0" w:space="0" w:color="auto"/>
        <w:right w:val="none" w:sz="0" w:space="0" w:color="auto"/>
      </w:divBdr>
    </w:div>
    <w:div w:id="1670213182">
      <w:bodyDiv w:val="1"/>
      <w:marLeft w:val="0"/>
      <w:marRight w:val="0"/>
      <w:marTop w:val="0"/>
      <w:marBottom w:val="0"/>
      <w:divBdr>
        <w:top w:val="none" w:sz="0" w:space="0" w:color="auto"/>
        <w:left w:val="none" w:sz="0" w:space="0" w:color="auto"/>
        <w:bottom w:val="none" w:sz="0" w:space="0" w:color="auto"/>
        <w:right w:val="none" w:sz="0" w:space="0" w:color="auto"/>
      </w:divBdr>
    </w:div>
    <w:div w:id="1720125852">
      <w:bodyDiv w:val="1"/>
      <w:marLeft w:val="0"/>
      <w:marRight w:val="0"/>
      <w:marTop w:val="0"/>
      <w:marBottom w:val="0"/>
      <w:divBdr>
        <w:top w:val="none" w:sz="0" w:space="0" w:color="auto"/>
        <w:left w:val="none" w:sz="0" w:space="0" w:color="auto"/>
        <w:bottom w:val="none" w:sz="0" w:space="0" w:color="auto"/>
        <w:right w:val="none" w:sz="0" w:space="0" w:color="auto"/>
      </w:divBdr>
    </w:div>
    <w:div w:id="1746410257">
      <w:bodyDiv w:val="1"/>
      <w:marLeft w:val="0"/>
      <w:marRight w:val="0"/>
      <w:marTop w:val="0"/>
      <w:marBottom w:val="0"/>
      <w:divBdr>
        <w:top w:val="none" w:sz="0" w:space="0" w:color="auto"/>
        <w:left w:val="none" w:sz="0" w:space="0" w:color="auto"/>
        <w:bottom w:val="none" w:sz="0" w:space="0" w:color="auto"/>
        <w:right w:val="none" w:sz="0" w:space="0" w:color="auto"/>
      </w:divBdr>
      <w:divsChild>
        <w:div w:id="732317980">
          <w:marLeft w:val="1080"/>
          <w:marRight w:val="0"/>
          <w:marTop w:val="100"/>
          <w:marBottom w:val="0"/>
          <w:divBdr>
            <w:top w:val="none" w:sz="0" w:space="0" w:color="auto"/>
            <w:left w:val="none" w:sz="0" w:space="0" w:color="auto"/>
            <w:bottom w:val="none" w:sz="0" w:space="0" w:color="auto"/>
            <w:right w:val="none" w:sz="0" w:space="0" w:color="auto"/>
          </w:divBdr>
        </w:div>
        <w:div w:id="991376483">
          <w:marLeft w:val="1080"/>
          <w:marRight w:val="0"/>
          <w:marTop w:val="100"/>
          <w:marBottom w:val="0"/>
          <w:divBdr>
            <w:top w:val="none" w:sz="0" w:space="0" w:color="auto"/>
            <w:left w:val="none" w:sz="0" w:space="0" w:color="auto"/>
            <w:bottom w:val="none" w:sz="0" w:space="0" w:color="auto"/>
            <w:right w:val="none" w:sz="0" w:space="0" w:color="auto"/>
          </w:divBdr>
        </w:div>
        <w:div w:id="1031995582">
          <w:marLeft w:val="360"/>
          <w:marRight w:val="0"/>
          <w:marTop w:val="200"/>
          <w:marBottom w:val="0"/>
          <w:divBdr>
            <w:top w:val="none" w:sz="0" w:space="0" w:color="auto"/>
            <w:left w:val="none" w:sz="0" w:space="0" w:color="auto"/>
            <w:bottom w:val="none" w:sz="0" w:space="0" w:color="auto"/>
            <w:right w:val="none" w:sz="0" w:space="0" w:color="auto"/>
          </w:divBdr>
        </w:div>
        <w:div w:id="1915125076">
          <w:marLeft w:val="1080"/>
          <w:marRight w:val="0"/>
          <w:marTop w:val="100"/>
          <w:marBottom w:val="0"/>
          <w:divBdr>
            <w:top w:val="none" w:sz="0" w:space="0" w:color="auto"/>
            <w:left w:val="none" w:sz="0" w:space="0" w:color="auto"/>
            <w:bottom w:val="none" w:sz="0" w:space="0" w:color="auto"/>
            <w:right w:val="none" w:sz="0" w:space="0" w:color="auto"/>
          </w:divBdr>
        </w:div>
      </w:divsChild>
    </w:div>
    <w:div w:id="1748258335">
      <w:bodyDiv w:val="1"/>
      <w:marLeft w:val="0"/>
      <w:marRight w:val="0"/>
      <w:marTop w:val="0"/>
      <w:marBottom w:val="0"/>
      <w:divBdr>
        <w:top w:val="none" w:sz="0" w:space="0" w:color="auto"/>
        <w:left w:val="none" w:sz="0" w:space="0" w:color="auto"/>
        <w:bottom w:val="none" w:sz="0" w:space="0" w:color="auto"/>
        <w:right w:val="none" w:sz="0" w:space="0" w:color="auto"/>
      </w:divBdr>
    </w:div>
    <w:div w:id="1770850771">
      <w:bodyDiv w:val="1"/>
      <w:marLeft w:val="0"/>
      <w:marRight w:val="0"/>
      <w:marTop w:val="0"/>
      <w:marBottom w:val="0"/>
      <w:divBdr>
        <w:top w:val="none" w:sz="0" w:space="0" w:color="auto"/>
        <w:left w:val="none" w:sz="0" w:space="0" w:color="auto"/>
        <w:bottom w:val="none" w:sz="0" w:space="0" w:color="auto"/>
        <w:right w:val="none" w:sz="0" w:space="0" w:color="auto"/>
      </w:divBdr>
    </w:div>
    <w:div w:id="1777363575">
      <w:bodyDiv w:val="1"/>
      <w:marLeft w:val="0"/>
      <w:marRight w:val="0"/>
      <w:marTop w:val="0"/>
      <w:marBottom w:val="0"/>
      <w:divBdr>
        <w:top w:val="none" w:sz="0" w:space="0" w:color="auto"/>
        <w:left w:val="none" w:sz="0" w:space="0" w:color="auto"/>
        <w:bottom w:val="none" w:sz="0" w:space="0" w:color="auto"/>
        <w:right w:val="none" w:sz="0" w:space="0" w:color="auto"/>
      </w:divBdr>
    </w:div>
    <w:div w:id="1816489320">
      <w:bodyDiv w:val="1"/>
      <w:marLeft w:val="0"/>
      <w:marRight w:val="0"/>
      <w:marTop w:val="0"/>
      <w:marBottom w:val="0"/>
      <w:divBdr>
        <w:top w:val="none" w:sz="0" w:space="0" w:color="auto"/>
        <w:left w:val="none" w:sz="0" w:space="0" w:color="auto"/>
        <w:bottom w:val="none" w:sz="0" w:space="0" w:color="auto"/>
        <w:right w:val="none" w:sz="0" w:space="0" w:color="auto"/>
      </w:divBdr>
    </w:div>
    <w:div w:id="1871383042">
      <w:bodyDiv w:val="1"/>
      <w:marLeft w:val="0"/>
      <w:marRight w:val="0"/>
      <w:marTop w:val="0"/>
      <w:marBottom w:val="0"/>
      <w:divBdr>
        <w:top w:val="none" w:sz="0" w:space="0" w:color="auto"/>
        <w:left w:val="none" w:sz="0" w:space="0" w:color="auto"/>
        <w:bottom w:val="none" w:sz="0" w:space="0" w:color="auto"/>
        <w:right w:val="none" w:sz="0" w:space="0" w:color="auto"/>
      </w:divBdr>
    </w:div>
    <w:div w:id="1888838175">
      <w:bodyDiv w:val="1"/>
      <w:marLeft w:val="0"/>
      <w:marRight w:val="0"/>
      <w:marTop w:val="0"/>
      <w:marBottom w:val="0"/>
      <w:divBdr>
        <w:top w:val="none" w:sz="0" w:space="0" w:color="auto"/>
        <w:left w:val="none" w:sz="0" w:space="0" w:color="auto"/>
        <w:bottom w:val="none" w:sz="0" w:space="0" w:color="auto"/>
        <w:right w:val="none" w:sz="0" w:space="0" w:color="auto"/>
      </w:divBdr>
      <w:divsChild>
        <w:div w:id="734013125">
          <w:marLeft w:val="1080"/>
          <w:marRight w:val="0"/>
          <w:marTop w:val="100"/>
          <w:marBottom w:val="0"/>
          <w:divBdr>
            <w:top w:val="none" w:sz="0" w:space="0" w:color="auto"/>
            <w:left w:val="none" w:sz="0" w:space="0" w:color="auto"/>
            <w:bottom w:val="none" w:sz="0" w:space="0" w:color="auto"/>
            <w:right w:val="none" w:sz="0" w:space="0" w:color="auto"/>
          </w:divBdr>
        </w:div>
        <w:div w:id="1248344001">
          <w:marLeft w:val="1080"/>
          <w:marRight w:val="0"/>
          <w:marTop w:val="100"/>
          <w:marBottom w:val="0"/>
          <w:divBdr>
            <w:top w:val="none" w:sz="0" w:space="0" w:color="auto"/>
            <w:left w:val="none" w:sz="0" w:space="0" w:color="auto"/>
            <w:bottom w:val="none" w:sz="0" w:space="0" w:color="auto"/>
            <w:right w:val="none" w:sz="0" w:space="0" w:color="auto"/>
          </w:divBdr>
        </w:div>
      </w:divsChild>
    </w:div>
    <w:div w:id="1901867927">
      <w:bodyDiv w:val="1"/>
      <w:marLeft w:val="0"/>
      <w:marRight w:val="0"/>
      <w:marTop w:val="0"/>
      <w:marBottom w:val="0"/>
      <w:divBdr>
        <w:top w:val="none" w:sz="0" w:space="0" w:color="auto"/>
        <w:left w:val="none" w:sz="0" w:space="0" w:color="auto"/>
        <w:bottom w:val="none" w:sz="0" w:space="0" w:color="auto"/>
        <w:right w:val="none" w:sz="0" w:space="0" w:color="auto"/>
      </w:divBdr>
      <w:divsChild>
        <w:div w:id="172840762">
          <w:marLeft w:val="0"/>
          <w:marRight w:val="0"/>
          <w:marTop w:val="0"/>
          <w:marBottom w:val="0"/>
          <w:divBdr>
            <w:top w:val="none" w:sz="0" w:space="0" w:color="auto"/>
            <w:left w:val="none" w:sz="0" w:space="0" w:color="auto"/>
            <w:bottom w:val="none" w:sz="0" w:space="0" w:color="auto"/>
            <w:right w:val="none" w:sz="0" w:space="0" w:color="auto"/>
          </w:divBdr>
          <w:divsChild>
            <w:div w:id="7555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48">
      <w:bodyDiv w:val="1"/>
      <w:marLeft w:val="0"/>
      <w:marRight w:val="0"/>
      <w:marTop w:val="0"/>
      <w:marBottom w:val="0"/>
      <w:divBdr>
        <w:top w:val="none" w:sz="0" w:space="0" w:color="auto"/>
        <w:left w:val="none" w:sz="0" w:space="0" w:color="auto"/>
        <w:bottom w:val="none" w:sz="0" w:space="0" w:color="auto"/>
        <w:right w:val="none" w:sz="0" w:space="0" w:color="auto"/>
      </w:divBdr>
      <w:divsChild>
        <w:div w:id="1346328889">
          <w:marLeft w:val="0"/>
          <w:marRight w:val="0"/>
          <w:marTop w:val="0"/>
          <w:marBottom w:val="0"/>
          <w:divBdr>
            <w:top w:val="none" w:sz="0" w:space="0" w:color="auto"/>
            <w:left w:val="none" w:sz="0" w:space="0" w:color="auto"/>
            <w:bottom w:val="none" w:sz="0" w:space="0" w:color="auto"/>
            <w:right w:val="none" w:sz="0" w:space="0" w:color="auto"/>
          </w:divBdr>
          <w:divsChild>
            <w:div w:id="19424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927">
      <w:bodyDiv w:val="1"/>
      <w:marLeft w:val="0"/>
      <w:marRight w:val="0"/>
      <w:marTop w:val="0"/>
      <w:marBottom w:val="0"/>
      <w:divBdr>
        <w:top w:val="none" w:sz="0" w:space="0" w:color="auto"/>
        <w:left w:val="none" w:sz="0" w:space="0" w:color="auto"/>
        <w:bottom w:val="none" w:sz="0" w:space="0" w:color="auto"/>
        <w:right w:val="none" w:sz="0" w:space="0" w:color="auto"/>
      </w:divBdr>
    </w:div>
    <w:div w:id="20165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F69DF70A9BB9489AA66C20D78CFC0E" ma:contentTypeVersion="13" ma:contentTypeDescription="Crée un document." ma:contentTypeScope="" ma:versionID="8371ce5adc734c4294f69a427d6eb085">
  <xsd:schema xmlns:xsd="http://www.w3.org/2001/XMLSchema" xmlns:xs="http://www.w3.org/2001/XMLSchema" xmlns:p="http://schemas.microsoft.com/office/2006/metadata/properties" xmlns:ns2="e949c5ab-9ceb-457a-b155-fa17422217ba" xmlns:ns3="38e3ac13-0f52-48ab-af58-c1454b2b5cfd" targetNamespace="http://schemas.microsoft.com/office/2006/metadata/properties" ma:root="true" ma:fieldsID="5e1afd7dd993a074eb4fc1da9f739725" ns2:_="" ns3:_="">
    <xsd:import namespace="e949c5ab-9ceb-457a-b155-fa17422217ba"/>
    <xsd:import namespace="38e3ac13-0f52-48ab-af58-c1454b2b5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9c5ab-9ceb-457a-b155-fa1742221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e3ac13-0f52-48ab-af58-c1454b2b5cf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E4D9D-BFB3-4DEC-88D8-F9F721E01A11}">
  <ds:schemaRefs>
    <ds:schemaRef ds:uri="http://schemas.microsoft.com/sharepoint/v3/contenttype/forms"/>
  </ds:schemaRefs>
</ds:datastoreItem>
</file>

<file path=customXml/itemProps2.xml><?xml version="1.0" encoding="utf-8"?>
<ds:datastoreItem xmlns:ds="http://schemas.openxmlformats.org/officeDocument/2006/customXml" ds:itemID="{7B12D576-1F0B-4A1B-8615-1E90FC384A7C}">
  <ds:schemaRefs>
    <ds:schemaRef ds:uri="http://schemas.microsoft.com/office/2006/documentManagement/types"/>
    <ds:schemaRef ds:uri="38e3ac13-0f52-48ab-af58-c1454b2b5cfd"/>
    <ds:schemaRef ds:uri="e949c5ab-9ceb-457a-b155-fa17422217b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577A6D5-A9AF-407C-9BB8-E3AC20C692C4}">
  <ds:schemaRefs>
    <ds:schemaRef ds:uri="http://schemas.openxmlformats.org/officeDocument/2006/bibliography"/>
  </ds:schemaRefs>
</ds:datastoreItem>
</file>

<file path=customXml/itemProps4.xml><?xml version="1.0" encoding="utf-8"?>
<ds:datastoreItem xmlns:ds="http://schemas.openxmlformats.org/officeDocument/2006/customXml" ds:itemID="{9580ED27-5F04-4965-AC5E-334B24FFB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9c5ab-9ceb-457a-b155-fa17422217ba"/>
    <ds:schemaRef ds:uri="38e3ac13-0f52-48ab-af58-c1454b2b5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53</Words>
  <Characters>414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Q</dc:creator>
  <cp:keywords/>
  <dc:description/>
  <cp:lastModifiedBy>Eau Libre</cp:lastModifiedBy>
  <cp:revision>3</cp:revision>
  <cp:lastPrinted>2021-08-30T15:38:00Z</cp:lastPrinted>
  <dcterms:created xsi:type="dcterms:W3CDTF">2021-08-30T15:38:00Z</dcterms:created>
  <dcterms:modified xsi:type="dcterms:W3CDTF">2021-08-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69DF70A9BB9489AA66C20D78CFC0E</vt:lpwstr>
  </property>
</Properties>
</file>